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F38" w:rsidRDefault="00665F38" w:rsidP="00786AB6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36DDE8" wp14:editId="04EBE972">
                <wp:simplePos x="0" y="0"/>
                <wp:positionH relativeFrom="column">
                  <wp:posOffset>-19050</wp:posOffset>
                </wp:positionH>
                <wp:positionV relativeFrom="paragraph">
                  <wp:posOffset>-61595</wp:posOffset>
                </wp:positionV>
                <wp:extent cx="3171825" cy="31432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D15" w:rsidRDefault="00A239A9" w:rsidP="00724D15">
                            <w:pPr>
                              <w:spacing w:after="0" w:line="240" w:lineRule="auto"/>
                            </w:pPr>
                            <w:r w:rsidRPr="0092118C">
                              <w:rPr>
                                <w:b/>
                              </w:rPr>
                              <w:t>1.</w:t>
                            </w:r>
                            <w:r>
                              <w:t xml:space="preserve"> Age_______</w:t>
                            </w:r>
                            <w:r w:rsidR="00724D15">
                              <w:t xml:space="preserve">        </w:t>
                            </w:r>
                            <w:r w:rsidR="00724D15" w:rsidRPr="008C1742">
                              <w:rPr>
                                <w:b/>
                              </w:rPr>
                              <w:t>2.</w:t>
                            </w:r>
                            <w:r w:rsidR="00724D15">
                              <w:t xml:space="preserve"> Gender:   </w:t>
                            </w:r>
                            <w:r w:rsidR="00724D15" w:rsidRPr="00D8618B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□</w:t>
                            </w:r>
                            <w:r w:rsidR="00724D15">
                              <w:t xml:space="preserve"> Male     </w:t>
                            </w:r>
                            <w:r w:rsidR="00724D15" w:rsidRPr="00D8618B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□</w:t>
                            </w:r>
                            <w:r w:rsidR="00724D15">
                              <w:t xml:space="preserve"> Female</w:t>
                            </w:r>
                          </w:p>
                          <w:p w:rsidR="00A239A9" w:rsidRDefault="00A239A9" w:rsidP="00665F38">
                            <w:pPr>
                              <w:spacing w:after="0" w:line="240" w:lineRule="auto"/>
                            </w:pPr>
                          </w:p>
                          <w:p w:rsidR="00A239A9" w:rsidRDefault="00A239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5pt;margin-top:-4.85pt;width:249.7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">
                <v:textbox>
                  <w:txbxContent>
                    <w:p w:rsidR="00724D15" w:rsidRDefault="00A239A9" w:rsidP="00724D15">
                      <w:pPr>
                        <w:spacing w:after="0" w:line="240" w:lineRule="auto"/>
                      </w:pPr>
                      <w:r w:rsidRPr="0092118C">
                        <w:rPr>
                          <w:b/>
                        </w:rPr>
                        <w:t>1.</w:t>
                      </w:r>
                      <w:r>
                        <w:t xml:space="preserve"> Age_______</w:t>
                      </w:r>
                      <w:r w:rsidR="00724D15">
                        <w:t xml:space="preserve">        </w:t>
                      </w:r>
                      <w:r w:rsidR="00724D15" w:rsidRPr="008C1742">
                        <w:rPr>
                          <w:b/>
                        </w:rPr>
                        <w:t>2.</w:t>
                      </w:r>
                      <w:r w:rsidR="00724D15">
                        <w:t xml:space="preserve"> Gender:   </w:t>
                      </w:r>
                      <w:r w:rsidR="00724D15" w:rsidRPr="00D8618B">
                        <w:rPr>
                          <w:rFonts w:cstheme="minorHAnsi"/>
                          <w:sz w:val="28"/>
                          <w:szCs w:val="28"/>
                        </w:rPr>
                        <w:t>□</w:t>
                      </w:r>
                      <w:r w:rsidR="00724D15">
                        <w:t xml:space="preserve"> Male     </w:t>
                      </w:r>
                      <w:r w:rsidR="00724D15" w:rsidRPr="00D8618B">
                        <w:rPr>
                          <w:rFonts w:cstheme="minorHAnsi"/>
                          <w:sz w:val="28"/>
                          <w:szCs w:val="28"/>
                        </w:rPr>
                        <w:t>□</w:t>
                      </w:r>
                      <w:r w:rsidR="00724D15">
                        <w:t xml:space="preserve"> Female</w:t>
                      </w:r>
                    </w:p>
                    <w:p w:rsidR="00A239A9" w:rsidRDefault="00A239A9" w:rsidP="00665F38">
                      <w:pPr>
                        <w:spacing w:after="0" w:line="240" w:lineRule="auto"/>
                      </w:pPr>
                    </w:p>
                    <w:p w:rsidR="00A239A9" w:rsidRDefault="00A239A9"/>
                  </w:txbxContent>
                </v:textbox>
              </v:shape>
            </w:pict>
          </mc:Fallback>
        </mc:AlternateContent>
      </w:r>
    </w:p>
    <w:p w:rsidR="00665F38" w:rsidRDefault="00665F38" w:rsidP="00786AB6">
      <w:pPr>
        <w:spacing w:after="0" w:line="240" w:lineRule="auto"/>
      </w:pPr>
    </w:p>
    <w:p w:rsidR="00665F38" w:rsidRDefault="00D8618B" w:rsidP="00786AB6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429D5A" wp14:editId="459B7A82">
                <wp:simplePos x="0" y="0"/>
                <wp:positionH relativeFrom="column">
                  <wp:posOffset>-19050</wp:posOffset>
                </wp:positionH>
                <wp:positionV relativeFrom="paragraph">
                  <wp:posOffset>45085</wp:posOffset>
                </wp:positionV>
                <wp:extent cx="3181350" cy="1876425"/>
                <wp:effectExtent l="0" t="0" r="19050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9A9" w:rsidRDefault="00A239A9" w:rsidP="00D8618B">
                            <w:pPr>
                              <w:spacing w:after="0" w:line="360" w:lineRule="auto"/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  <w:r w:rsidRPr="008C1742">
                              <w:rPr>
                                <w:b/>
                              </w:rPr>
                              <w:t>.</w:t>
                            </w:r>
                            <w:r>
                              <w:t xml:space="preserve"> How many years of experience do you have…</w:t>
                            </w:r>
                          </w:p>
                          <w:p w:rsidR="00A239A9" w:rsidRDefault="00A239A9" w:rsidP="00D8618B">
                            <w:pPr>
                              <w:spacing w:after="0" w:line="360" w:lineRule="auto"/>
                            </w:pPr>
                            <w:r>
                              <w:t>As a miner?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______</w:t>
                            </w:r>
                          </w:p>
                          <w:p w:rsidR="00A239A9" w:rsidRDefault="00A239A9" w:rsidP="00D8618B">
                            <w:pPr>
                              <w:spacing w:after="0" w:line="360" w:lineRule="auto"/>
                            </w:pPr>
                            <w:r>
                              <w:t>At your mine?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______</w:t>
                            </w:r>
                          </w:p>
                          <w:p w:rsidR="00A239A9" w:rsidRDefault="00A239A9" w:rsidP="00D8618B">
                            <w:pPr>
                              <w:spacing w:after="0" w:line="360" w:lineRule="auto"/>
                            </w:pPr>
                            <w:r>
                              <w:t>In your current job?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______</w:t>
                            </w:r>
                          </w:p>
                          <w:p w:rsidR="00A239A9" w:rsidRDefault="00A239A9" w:rsidP="00D8618B">
                            <w:pPr>
                              <w:spacing w:after="0" w:line="360" w:lineRule="auto"/>
                            </w:pPr>
                            <w:r>
                              <w:t>On a mine rescue team?</w:t>
                            </w:r>
                            <w:r>
                              <w:tab/>
                            </w:r>
                            <w:r>
                              <w:tab/>
                              <w:t>______</w:t>
                            </w:r>
                          </w:p>
                          <w:p w:rsidR="00A239A9" w:rsidRDefault="00A239A9" w:rsidP="00D8618B">
                            <w:pPr>
                              <w:spacing w:after="0" w:line="360" w:lineRule="auto"/>
                            </w:pPr>
                            <w:r>
                              <w:t>Benching any breathing apparatus?</w:t>
                            </w:r>
                            <w:r>
                              <w:tab/>
                              <w:t>______</w:t>
                            </w:r>
                          </w:p>
                          <w:p w:rsidR="00A239A9" w:rsidRDefault="00A239A9" w:rsidP="00D8618B">
                            <w:pPr>
                              <w:spacing w:after="0" w:line="360" w:lineRule="auto"/>
                            </w:pPr>
                            <w:r>
                              <w:t>Benching a BG4?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______</w:t>
                            </w:r>
                          </w:p>
                          <w:p w:rsidR="00A239A9" w:rsidRDefault="00A239A9" w:rsidP="00665F38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1.5pt;margin-top:3.55pt;width:250.5pt;height:14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">
                <v:textbox>
                  <w:txbxContent>
                    <w:p w:rsidR="00A239A9" w:rsidRDefault="00A239A9" w:rsidP="00D8618B">
                      <w:pPr>
                        <w:spacing w:after="0" w:line="360" w:lineRule="auto"/>
                      </w:pPr>
                      <w:r>
                        <w:rPr>
                          <w:b/>
                        </w:rPr>
                        <w:t>3</w:t>
                      </w:r>
                      <w:r w:rsidRPr="008C1742">
                        <w:rPr>
                          <w:b/>
                        </w:rPr>
                        <w:t>.</w:t>
                      </w:r>
                      <w:r>
                        <w:t xml:space="preserve"> How many years of experience do you have…</w:t>
                      </w:r>
                    </w:p>
                    <w:p w:rsidR="00A239A9" w:rsidRDefault="00A239A9" w:rsidP="00D8618B">
                      <w:pPr>
                        <w:spacing w:after="0" w:line="360" w:lineRule="auto"/>
                      </w:pPr>
                      <w:proofErr w:type="gramStart"/>
                      <w:r>
                        <w:t>As a miner?</w:t>
                      </w:r>
                      <w:proofErr w:type="gramEnd"/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______</w:t>
                      </w:r>
                    </w:p>
                    <w:p w:rsidR="00A239A9" w:rsidRDefault="00A239A9" w:rsidP="00D8618B">
                      <w:pPr>
                        <w:spacing w:after="0" w:line="360" w:lineRule="auto"/>
                      </w:pPr>
                      <w:proofErr w:type="gramStart"/>
                      <w:r>
                        <w:t>At your mine?</w:t>
                      </w:r>
                      <w:proofErr w:type="gramEnd"/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______</w:t>
                      </w:r>
                    </w:p>
                    <w:p w:rsidR="00A239A9" w:rsidRDefault="00A239A9" w:rsidP="00D8618B">
                      <w:pPr>
                        <w:spacing w:after="0" w:line="360" w:lineRule="auto"/>
                      </w:pPr>
                      <w:proofErr w:type="gramStart"/>
                      <w:r>
                        <w:t>In your current job?</w:t>
                      </w:r>
                      <w:proofErr w:type="gramEnd"/>
                      <w:r>
                        <w:tab/>
                      </w:r>
                      <w:r>
                        <w:tab/>
                      </w:r>
                      <w:r>
                        <w:tab/>
                        <w:t>______</w:t>
                      </w:r>
                    </w:p>
                    <w:p w:rsidR="00A239A9" w:rsidRDefault="00A239A9" w:rsidP="00D8618B">
                      <w:pPr>
                        <w:spacing w:after="0" w:line="360" w:lineRule="auto"/>
                      </w:pPr>
                      <w:r>
                        <w:t>On a mine rescue team?</w:t>
                      </w:r>
                      <w:r>
                        <w:tab/>
                      </w:r>
                      <w:r>
                        <w:tab/>
                        <w:t>______</w:t>
                      </w:r>
                    </w:p>
                    <w:p w:rsidR="00A239A9" w:rsidRDefault="00A239A9" w:rsidP="00D8618B">
                      <w:pPr>
                        <w:spacing w:after="0" w:line="360" w:lineRule="auto"/>
                      </w:pPr>
                      <w:r>
                        <w:t>Benching any breathing apparatus?</w:t>
                      </w:r>
                      <w:r>
                        <w:tab/>
                        <w:t>______</w:t>
                      </w:r>
                    </w:p>
                    <w:p w:rsidR="00A239A9" w:rsidRDefault="00A239A9" w:rsidP="00D8618B">
                      <w:pPr>
                        <w:spacing w:after="0" w:line="360" w:lineRule="auto"/>
                      </w:pPr>
                      <w:r>
                        <w:t>Benching a BG4?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______</w:t>
                      </w:r>
                    </w:p>
                    <w:p w:rsidR="00A239A9" w:rsidRDefault="00A239A9" w:rsidP="00665F38">
                      <w:pPr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665F38" w:rsidRDefault="00665F38" w:rsidP="00786AB6">
      <w:pPr>
        <w:spacing w:after="0" w:line="240" w:lineRule="auto"/>
      </w:pPr>
    </w:p>
    <w:p w:rsidR="0000743A" w:rsidRDefault="0000743A" w:rsidP="0000743A">
      <w:pPr>
        <w:spacing w:after="0" w:line="240" w:lineRule="auto"/>
      </w:pPr>
    </w:p>
    <w:p w:rsidR="00D37E34" w:rsidRDefault="00D37E34" w:rsidP="004D2929">
      <w:pPr>
        <w:spacing w:after="0" w:line="240" w:lineRule="auto"/>
      </w:pPr>
    </w:p>
    <w:p w:rsidR="00D37E34" w:rsidRDefault="00D37E34" w:rsidP="004D2929">
      <w:pPr>
        <w:spacing w:after="0" w:line="240" w:lineRule="auto"/>
      </w:pPr>
    </w:p>
    <w:p w:rsidR="0000743A" w:rsidRDefault="0000743A" w:rsidP="00484D90">
      <w:pPr>
        <w:pStyle w:val="ListParagraph"/>
        <w:spacing w:after="0" w:line="240" w:lineRule="auto"/>
      </w:pPr>
    </w:p>
    <w:p w:rsidR="00665F38" w:rsidRDefault="00665F38" w:rsidP="00484D90">
      <w:pPr>
        <w:pStyle w:val="ListParagraph"/>
        <w:spacing w:after="0" w:line="240" w:lineRule="auto"/>
      </w:pPr>
    </w:p>
    <w:p w:rsidR="00665F38" w:rsidRDefault="00665F38" w:rsidP="00484D90">
      <w:pPr>
        <w:pStyle w:val="ListParagraph"/>
        <w:spacing w:after="0" w:line="240" w:lineRule="auto"/>
      </w:pPr>
    </w:p>
    <w:p w:rsidR="00665F38" w:rsidRDefault="00665F38" w:rsidP="00484D90">
      <w:pPr>
        <w:pStyle w:val="ListParagraph"/>
        <w:spacing w:after="0" w:line="240" w:lineRule="auto"/>
      </w:pPr>
    </w:p>
    <w:p w:rsidR="00665F38" w:rsidRDefault="00665F38" w:rsidP="00484D90">
      <w:pPr>
        <w:pStyle w:val="ListParagraph"/>
        <w:spacing w:after="0" w:line="240" w:lineRule="auto"/>
      </w:pPr>
    </w:p>
    <w:p w:rsidR="00665F38" w:rsidRDefault="00665F38" w:rsidP="00484D90">
      <w:pPr>
        <w:pStyle w:val="ListParagraph"/>
        <w:spacing w:after="0" w:line="240" w:lineRule="auto"/>
      </w:pPr>
    </w:p>
    <w:p w:rsidR="00665F38" w:rsidRDefault="00665F38" w:rsidP="00484D90">
      <w:pPr>
        <w:pStyle w:val="ListParagraph"/>
        <w:spacing w:after="0" w:line="240" w:lineRule="auto"/>
      </w:pPr>
    </w:p>
    <w:p w:rsidR="00665F38" w:rsidRDefault="00D8618B" w:rsidP="00484D90">
      <w:pPr>
        <w:pStyle w:val="ListParagraph"/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C35F78" wp14:editId="7C325A01">
                <wp:simplePos x="0" y="0"/>
                <wp:positionH relativeFrom="column">
                  <wp:posOffset>-19050</wp:posOffset>
                </wp:positionH>
                <wp:positionV relativeFrom="paragraph">
                  <wp:posOffset>-1270</wp:posOffset>
                </wp:positionV>
                <wp:extent cx="3181350" cy="1428750"/>
                <wp:effectExtent l="0" t="0" r="1905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9A9" w:rsidRDefault="00A239A9" w:rsidP="00665F38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  <w:r w:rsidRPr="008C1742">
                              <w:rPr>
                                <w:b/>
                              </w:rPr>
                              <w:t>.</w:t>
                            </w:r>
                            <w:r>
                              <w:t xml:space="preserve"> How often does your mine rescue team train? </w:t>
                            </w:r>
                          </w:p>
                          <w:p w:rsidR="00A239A9" w:rsidRPr="0092118C" w:rsidRDefault="00A239A9" w:rsidP="00665F38">
                            <w:pPr>
                              <w:spacing w:after="0" w:line="240" w:lineRule="auto"/>
                            </w:pPr>
                            <w:r w:rsidRPr="0092118C">
                              <w:t>(</w:t>
                            </w:r>
                            <w:r w:rsidRPr="0092118C">
                              <w:rPr>
                                <w:u w:val="single"/>
                              </w:rPr>
                              <w:t>check one</w:t>
                            </w:r>
                            <w:r w:rsidRPr="0092118C">
                              <w:t>)</w:t>
                            </w:r>
                          </w:p>
                          <w:p w:rsidR="009E228C" w:rsidRDefault="009E228C" w:rsidP="00665F38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</w:pPr>
                            <w:r>
                              <w:t>Less than once a month</w:t>
                            </w:r>
                          </w:p>
                          <w:p w:rsidR="00A239A9" w:rsidRDefault="00A239A9" w:rsidP="00665F38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</w:pPr>
                            <w:r>
                              <w:t>Once a month</w:t>
                            </w:r>
                          </w:p>
                          <w:p w:rsidR="00A239A9" w:rsidRDefault="00A239A9" w:rsidP="00665F38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</w:pPr>
                            <w:r>
                              <w:t>Once every 2 weeks</w:t>
                            </w:r>
                          </w:p>
                          <w:p w:rsidR="00A239A9" w:rsidRDefault="00A239A9" w:rsidP="00665F38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</w:pPr>
                            <w:r>
                              <w:t>Once a week</w:t>
                            </w:r>
                          </w:p>
                          <w:p w:rsidR="00A239A9" w:rsidRDefault="00AA3FAD" w:rsidP="009E228C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</w:pPr>
                            <w:r>
                              <w:t>More</w:t>
                            </w:r>
                            <w:r w:rsidR="00634F91">
                              <w:t xml:space="preserve"> </w:t>
                            </w:r>
                            <w:r w:rsidR="00A239A9">
                              <w:t>than once a we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-1.5pt;margin-top:-.1pt;width:250.5pt;height:11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">
                <v:textbox>
                  <w:txbxContent>
                    <w:p w:rsidR="00A239A9" w:rsidRDefault="00A239A9" w:rsidP="00665F38">
                      <w:pPr>
                        <w:spacing w:after="0" w:line="240" w:lineRule="auto"/>
                      </w:pPr>
                      <w:r>
                        <w:rPr>
                          <w:b/>
                        </w:rPr>
                        <w:t>5</w:t>
                      </w:r>
                      <w:r w:rsidRPr="008C1742">
                        <w:rPr>
                          <w:b/>
                        </w:rPr>
                        <w:t>.</w:t>
                      </w:r>
                      <w:r>
                        <w:t xml:space="preserve"> How often does your mine rescue team train? </w:t>
                      </w:r>
                    </w:p>
                    <w:p w:rsidR="00A239A9" w:rsidRPr="0092118C" w:rsidRDefault="00A239A9" w:rsidP="00665F38">
                      <w:pPr>
                        <w:spacing w:after="0" w:line="240" w:lineRule="auto"/>
                      </w:pPr>
                      <w:r w:rsidRPr="0092118C">
                        <w:t>(</w:t>
                      </w:r>
                      <w:r w:rsidRPr="0092118C">
                        <w:rPr>
                          <w:u w:val="single"/>
                        </w:rPr>
                        <w:t>check one</w:t>
                      </w:r>
                      <w:r w:rsidRPr="0092118C">
                        <w:t>)</w:t>
                      </w:r>
                    </w:p>
                    <w:p w:rsidR="009E228C" w:rsidRDefault="009E228C" w:rsidP="00665F38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40" w:lineRule="auto"/>
                      </w:pPr>
                      <w:r>
                        <w:t>Less than once a month</w:t>
                      </w:r>
                    </w:p>
                    <w:p w:rsidR="00A239A9" w:rsidRDefault="00A239A9" w:rsidP="00665F38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40" w:lineRule="auto"/>
                      </w:pPr>
                      <w:r>
                        <w:t>Once a month</w:t>
                      </w:r>
                    </w:p>
                    <w:p w:rsidR="00A239A9" w:rsidRDefault="00A239A9" w:rsidP="00665F38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40" w:lineRule="auto"/>
                      </w:pPr>
                      <w:r>
                        <w:t>Once every 2 weeks</w:t>
                      </w:r>
                    </w:p>
                    <w:p w:rsidR="00A239A9" w:rsidRDefault="00A239A9" w:rsidP="00665F38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40" w:lineRule="auto"/>
                      </w:pPr>
                      <w:r>
                        <w:t>Once a week</w:t>
                      </w:r>
                    </w:p>
                    <w:p w:rsidR="00A239A9" w:rsidRDefault="00AA3FAD" w:rsidP="009E228C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40" w:lineRule="auto"/>
                      </w:pPr>
                      <w:r>
                        <w:t>More</w:t>
                      </w:r>
                      <w:r w:rsidR="00634F91">
                        <w:t xml:space="preserve"> </w:t>
                      </w:r>
                      <w:r w:rsidR="00A239A9">
                        <w:t>than once a week</w:t>
                      </w:r>
                    </w:p>
                  </w:txbxContent>
                </v:textbox>
              </v:shape>
            </w:pict>
          </mc:Fallback>
        </mc:AlternateContent>
      </w:r>
    </w:p>
    <w:p w:rsidR="00665F38" w:rsidRDefault="00665F38" w:rsidP="00484D90">
      <w:pPr>
        <w:pStyle w:val="ListParagraph"/>
        <w:spacing w:after="0" w:line="240" w:lineRule="auto"/>
      </w:pPr>
    </w:p>
    <w:p w:rsidR="00665F38" w:rsidRDefault="00665F38" w:rsidP="00484D90">
      <w:pPr>
        <w:pStyle w:val="ListParagraph"/>
        <w:spacing w:after="0" w:line="240" w:lineRule="auto"/>
      </w:pPr>
    </w:p>
    <w:p w:rsidR="00665F38" w:rsidRDefault="00665F38" w:rsidP="00484D90">
      <w:pPr>
        <w:pStyle w:val="ListParagraph"/>
        <w:spacing w:after="0" w:line="240" w:lineRule="auto"/>
      </w:pPr>
    </w:p>
    <w:p w:rsidR="00665F38" w:rsidRDefault="00665F38" w:rsidP="00484D90">
      <w:pPr>
        <w:pStyle w:val="ListParagraph"/>
        <w:spacing w:after="0" w:line="240" w:lineRule="auto"/>
      </w:pPr>
    </w:p>
    <w:p w:rsidR="00665F38" w:rsidRDefault="00665F38" w:rsidP="00484D90">
      <w:pPr>
        <w:pStyle w:val="ListParagraph"/>
        <w:spacing w:after="0" w:line="240" w:lineRule="auto"/>
      </w:pPr>
    </w:p>
    <w:p w:rsidR="00665F38" w:rsidRDefault="00665F38" w:rsidP="00484D90">
      <w:pPr>
        <w:pStyle w:val="ListParagraph"/>
        <w:spacing w:after="0" w:line="240" w:lineRule="auto"/>
      </w:pPr>
    </w:p>
    <w:p w:rsidR="00665F38" w:rsidRDefault="00665F38" w:rsidP="00484D90">
      <w:pPr>
        <w:pStyle w:val="ListParagraph"/>
        <w:spacing w:after="0" w:line="240" w:lineRule="auto"/>
      </w:pPr>
    </w:p>
    <w:p w:rsidR="00665F38" w:rsidRDefault="00665F38" w:rsidP="00484D90">
      <w:pPr>
        <w:pStyle w:val="ListParagraph"/>
        <w:spacing w:after="0" w:line="240" w:lineRule="auto"/>
      </w:pPr>
    </w:p>
    <w:p w:rsidR="00665F38" w:rsidRDefault="00665F38" w:rsidP="00484D90">
      <w:pPr>
        <w:pStyle w:val="ListParagraph"/>
        <w:spacing w:after="0" w:line="240" w:lineRule="auto"/>
      </w:pPr>
    </w:p>
    <w:p w:rsidR="00665F38" w:rsidRDefault="00665F38" w:rsidP="00484D90">
      <w:pPr>
        <w:pStyle w:val="ListParagraph"/>
        <w:spacing w:after="0" w:line="240" w:lineRule="auto"/>
      </w:pPr>
    </w:p>
    <w:p w:rsidR="00665F38" w:rsidRDefault="001A7DD8" w:rsidP="00484D90">
      <w:pPr>
        <w:pStyle w:val="ListParagraph"/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-779780</wp:posOffset>
                </wp:positionV>
                <wp:extent cx="1476375" cy="7143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7DD8" w:rsidRDefault="001A7DD8" w:rsidP="001A7DD8">
                            <w:pPr>
                              <w:pStyle w:val="Header"/>
                              <w:tabs>
                                <w:tab w:val="left" w:pos="6030"/>
                                <w:tab w:val="right" w:pos="10800"/>
                              </w:tabs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A20A72">
                              <w:rPr>
                                <w:sz w:val="16"/>
                                <w:szCs w:val="16"/>
                              </w:rPr>
                              <w:t>Form Appr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ved </w:t>
                            </w:r>
                          </w:p>
                          <w:p w:rsidR="001A7DD8" w:rsidRPr="001A7DD8" w:rsidRDefault="001A7DD8" w:rsidP="001A7DD8">
                            <w:pPr>
                              <w:pStyle w:val="Header"/>
                              <w:tabs>
                                <w:tab w:val="left" w:pos="6030"/>
                                <w:tab w:val="right" w:pos="10800"/>
                              </w:tabs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A20A72">
                              <w:rPr>
                                <w:sz w:val="16"/>
                                <w:szCs w:val="16"/>
                              </w:rPr>
                              <w:t xml:space="preserve">OMB No.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0920</w:t>
                            </w:r>
                            <w:r w:rsidRPr="00A20A72">
                              <w:rPr>
                                <w:sz w:val="16"/>
                                <w:szCs w:val="16"/>
                              </w:rPr>
                              <w:t>-xxxx</w:t>
                            </w:r>
                          </w:p>
                          <w:p w:rsidR="001A7DD8" w:rsidRPr="00747979" w:rsidRDefault="001A7DD8" w:rsidP="001A7DD8">
                            <w:pPr>
                              <w:spacing w:after="0"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xp. Date xx/xx/20x</w:t>
                            </w:r>
                            <w:r w:rsidRPr="00A20A72">
                              <w:rPr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  <w:p w:rsidR="001A7DD8" w:rsidRDefault="001A7D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181.5pt;margin-top:-61.4pt;width:116.25pt;height:56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" fillcolor="white [3201]" strokeweight=".5pt">
                <v:textbox>
                  <w:txbxContent>
                    <w:p w:rsidR="001A7DD8" w:rsidRDefault="001A7DD8" w:rsidP="001A7DD8">
                      <w:pPr>
                        <w:pStyle w:val="Header"/>
                        <w:tabs>
                          <w:tab w:val="left" w:pos="6030"/>
                          <w:tab w:val="right" w:pos="10800"/>
                        </w:tabs>
                        <w:jc w:val="right"/>
                        <w:rPr>
                          <w:sz w:val="16"/>
                          <w:szCs w:val="16"/>
                        </w:rPr>
                      </w:pPr>
                      <w:r w:rsidRPr="00A20A72">
                        <w:rPr>
                          <w:sz w:val="16"/>
                          <w:szCs w:val="16"/>
                        </w:rPr>
                        <w:t>Form Appro</w:t>
                      </w:r>
                      <w:r>
                        <w:rPr>
                          <w:sz w:val="16"/>
                          <w:szCs w:val="16"/>
                        </w:rPr>
                        <w:t xml:space="preserve">ved </w:t>
                      </w:r>
                    </w:p>
                    <w:p w:rsidR="001A7DD8" w:rsidRPr="001A7DD8" w:rsidRDefault="001A7DD8" w:rsidP="001A7DD8">
                      <w:pPr>
                        <w:pStyle w:val="Header"/>
                        <w:tabs>
                          <w:tab w:val="left" w:pos="6030"/>
                          <w:tab w:val="right" w:pos="10800"/>
                        </w:tabs>
                        <w:jc w:val="right"/>
                        <w:rPr>
                          <w:sz w:val="16"/>
                          <w:szCs w:val="16"/>
                        </w:rPr>
                      </w:pPr>
                      <w:r w:rsidRPr="00A20A72">
                        <w:rPr>
                          <w:sz w:val="16"/>
                          <w:szCs w:val="16"/>
                        </w:rPr>
                        <w:t xml:space="preserve">OMB No. </w:t>
                      </w:r>
                      <w:r>
                        <w:rPr>
                          <w:sz w:val="16"/>
                          <w:szCs w:val="16"/>
                        </w:rPr>
                        <w:t>0920</w:t>
                      </w:r>
                      <w:r w:rsidRPr="00A20A72">
                        <w:rPr>
                          <w:sz w:val="16"/>
                          <w:szCs w:val="16"/>
                        </w:rPr>
                        <w:t>-xxxx</w:t>
                      </w:r>
                    </w:p>
                    <w:p w:rsidR="001A7DD8" w:rsidRPr="00747979" w:rsidRDefault="001A7DD8" w:rsidP="001A7DD8">
                      <w:pPr>
                        <w:spacing w:after="0"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xp. Date xx/xx/20x</w:t>
                      </w:r>
                      <w:r w:rsidRPr="00A20A72">
                        <w:rPr>
                          <w:sz w:val="16"/>
                          <w:szCs w:val="16"/>
                        </w:rPr>
                        <w:t>x</w:t>
                      </w:r>
                    </w:p>
                    <w:p w:rsidR="001A7DD8" w:rsidRDefault="001A7DD8"/>
                  </w:txbxContent>
                </v:textbox>
              </v:shape>
            </w:pict>
          </mc:Fallback>
        </mc:AlternateContent>
      </w:r>
      <w:r w:rsidR="00724D1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A5FA40" wp14:editId="707E4A34">
                <wp:simplePos x="0" y="0"/>
                <wp:positionH relativeFrom="column">
                  <wp:posOffset>76200</wp:posOffset>
                </wp:positionH>
                <wp:positionV relativeFrom="paragraph">
                  <wp:posOffset>-61595</wp:posOffset>
                </wp:positionV>
                <wp:extent cx="3314700" cy="1714500"/>
                <wp:effectExtent l="0" t="0" r="1905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9A9" w:rsidRPr="0092118C" w:rsidRDefault="00A239A9" w:rsidP="00665F38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  <w:r w:rsidRPr="008C1742">
                              <w:rPr>
                                <w:b/>
                              </w:rPr>
                              <w:t>.</w:t>
                            </w:r>
                            <w:r>
                              <w:t xml:space="preserve"> How often does your mine hold safety meetings (e.g., “toolbox talks</w:t>
                            </w:r>
                            <w:r w:rsidRPr="0092118C">
                              <w:t>”)? (</w:t>
                            </w:r>
                            <w:r w:rsidRPr="0092118C">
                              <w:rPr>
                                <w:u w:val="single"/>
                              </w:rPr>
                              <w:t>check one</w:t>
                            </w:r>
                            <w:r w:rsidRPr="0092118C">
                              <w:t>)</w:t>
                            </w:r>
                          </w:p>
                          <w:p w:rsidR="00A239A9" w:rsidRDefault="00A239A9" w:rsidP="00665F3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</w:pPr>
                            <w:r>
                              <w:t>Less than once a month</w:t>
                            </w:r>
                          </w:p>
                          <w:p w:rsidR="00A239A9" w:rsidRDefault="00A239A9" w:rsidP="00665F3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</w:pPr>
                            <w:r>
                              <w:t>Once a month</w:t>
                            </w:r>
                            <w:bookmarkStart w:id="0" w:name="_GoBack"/>
                            <w:bookmarkEnd w:id="0"/>
                          </w:p>
                          <w:p w:rsidR="00A239A9" w:rsidRDefault="00A239A9" w:rsidP="00665F3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</w:pPr>
                            <w:r>
                              <w:t>Once every 2 weeks</w:t>
                            </w:r>
                          </w:p>
                          <w:p w:rsidR="00A239A9" w:rsidRDefault="00A239A9" w:rsidP="00665F3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</w:pPr>
                            <w:r>
                              <w:t>Once a week</w:t>
                            </w:r>
                          </w:p>
                          <w:p w:rsidR="00A239A9" w:rsidRDefault="00A239A9" w:rsidP="00665F3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</w:pPr>
                            <w:r>
                              <w:t>Several times a week</w:t>
                            </w:r>
                          </w:p>
                          <w:p w:rsidR="00A239A9" w:rsidRDefault="00A239A9" w:rsidP="00665F3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</w:pPr>
                            <w:r>
                              <w:t>Daily</w:t>
                            </w:r>
                          </w:p>
                          <w:p w:rsidR="00A239A9" w:rsidRDefault="00A239A9" w:rsidP="00665F3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</w:pPr>
                            <w:r>
                              <w:t>Several times a day</w:t>
                            </w:r>
                          </w:p>
                          <w:p w:rsidR="00A239A9" w:rsidRDefault="00A239A9" w:rsidP="00665F38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6pt;margin-top:-4.85pt;width:261pt;height:1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">
                <v:textbox>
                  <w:txbxContent>
                    <w:p w:rsidR="00A239A9" w:rsidRPr="0092118C" w:rsidRDefault="00A239A9" w:rsidP="00665F38">
                      <w:pPr>
                        <w:spacing w:after="0" w:line="240" w:lineRule="auto"/>
                      </w:pPr>
                      <w:r>
                        <w:rPr>
                          <w:b/>
                        </w:rPr>
                        <w:t>4</w:t>
                      </w:r>
                      <w:r w:rsidRPr="008C1742">
                        <w:rPr>
                          <w:b/>
                        </w:rPr>
                        <w:t>.</w:t>
                      </w:r>
                      <w:r>
                        <w:t xml:space="preserve"> How often does your mine hold safety meetings (e.g., “toolbox talks</w:t>
                      </w:r>
                      <w:r w:rsidRPr="0092118C">
                        <w:t>”)? (</w:t>
                      </w:r>
                      <w:proofErr w:type="gramStart"/>
                      <w:r w:rsidRPr="0092118C">
                        <w:rPr>
                          <w:u w:val="single"/>
                        </w:rPr>
                        <w:t>check</w:t>
                      </w:r>
                      <w:proofErr w:type="gramEnd"/>
                      <w:r w:rsidRPr="0092118C">
                        <w:rPr>
                          <w:u w:val="single"/>
                        </w:rPr>
                        <w:t xml:space="preserve"> one</w:t>
                      </w:r>
                      <w:r w:rsidRPr="0092118C">
                        <w:t>)</w:t>
                      </w:r>
                    </w:p>
                    <w:p w:rsidR="00A239A9" w:rsidRDefault="00A239A9" w:rsidP="00665F3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40" w:lineRule="auto"/>
                      </w:pPr>
                      <w:r>
                        <w:t>Less than once a month</w:t>
                      </w:r>
                    </w:p>
                    <w:p w:rsidR="00A239A9" w:rsidRDefault="00A239A9" w:rsidP="00665F3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40" w:lineRule="auto"/>
                      </w:pPr>
                      <w:r>
                        <w:t>Once a month</w:t>
                      </w:r>
                    </w:p>
                    <w:p w:rsidR="00A239A9" w:rsidRDefault="00A239A9" w:rsidP="00665F3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40" w:lineRule="auto"/>
                      </w:pPr>
                      <w:r>
                        <w:t>Once every 2 weeks</w:t>
                      </w:r>
                    </w:p>
                    <w:p w:rsidR="00A239A9" w:rsidRDefault="00A239A9" w:rsidP="00665F3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40" w:lineRule="auto"/>
                      </w:pPr>
                      <w:r>
                        <w:t>Once a week</w:t>
                      </w:r>
                    </w:p>
                    <w:p w:rsidR="00A239A9" w:rsidRDefault="00A239A9" w:rsidP="00665F3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40" w:lineRule="auto"/>
                      </w:pPr>
                      <w:r>
                        <w:t>Several times a week</w:t>
                      </w:r>
                    </w:p>
                    <w:p w:rsidR="00A239A9" w:rsidRDefault="00A239A9" w:rsidP="00665F3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40" w:lineRule="auto"/>
                      </w:pPr>
                      <w:r>
                        <w:t>Daily</w:t>
                      </w:r>
                    </w:p>
                    <w:p w:rsidR="00A239A9" w:rsidRDefault="00A239A9" w:rsidP="00665F3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40" w:lineRule="auto"/>
                      </w:pPr>
                      <w:r>
                        <w:t>Several times a day</w:t>
                      </w:r>
                    </w:p>
                    <w:p w:rsidR="00A239A9" w:rsidRDefault="00A239A9" w:rsidP="00665F38">
                      <w:pPr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665F38" w:rsidRDefault="00665F38" w:rsidP="00484D90">
      <w:pPr>
        <w:pStyle w:val="ListParagraph"/>
        <w:spacing w:after="0" w:line="240" w:lineRule="auto"/>
      </w:pPr>
    </w:p>
    <w:p w:rsidR="00665F38" w:rsidRDefault="00665F38" w:rsidP="00484D90">
      <w:pPr>
        <w:pStyle w:val="ListParagraph"/>
        <w:spacing w:after="0" w:line="240" w:lineRule="auto"/>
      </w:pPr>
    </w:p>
    <w:p w:rsidR="00665F38" w:rsidRDefault="00665F38" w:rsidP="00484D90">
      <w:pPr>
        <w:pStyle w:val="ListParagraph"/>
        <w:spacing w:after="0" w:line="240" w:lineRule="auto"/>
      </w:pPr>
    </w:p>
    <w:p w:rsidR="00665F38" w:rsidRDefault="00665F38" w:rsidP="00484D90">
      <w:pPr>
        <w:pStyle w:val="ListParagraph"/>
        <w:spacing w:after="0" w:line="240" w:lineRule="auto"/>
      </w:pPr>
    </w:p>
    <w:p w:rsidR="00665F38" w:rsidRDefault="00665F38" w:rsidP="00484D90">
      <w:pPr>
        <w:pStyle w:val="ListParagraph"/>
        <w:spacing w:after="0" w:line="240" w:lineRule="auto"/>
      </w:pPr>
    </w:p>
    <w:p w:rsidR="00665F38" w:rsidRDefault="00665F38" w:rsidP="00484D90">
      <w:pPr>
        <w:pStyle w:val="ListParagraph"/>
        <w:spacing w:after="0" w:line="240" w:lineRule="auto"/>
      </w:pPr>
    </w:p>
    <w:p w:rsidR="00665F38" w:rsidRDefault="00665F38" w:rsidP="00484D90">
      <w:pPr>
        <w:pStyle w:val="ListParagraph"/>
        <w:spacing w:after="0" w:line="240" w:lineRule="auto"/>
      </w:pPr>
    </w:p>
    <w:p w:rsidR="00665F38" w:rsidRDefault="00665F38" w:rsidP="00484D90">
      <w:pPr>
        <w:pStyle w:val="ListParagraph"/>
        <w:spacing w:after="0" w:line="240" w:lineRule="auto"/>
      </w:pPr>
    </w:p>
    <w:p w:rsidR="00665F38" w:rsidRDefault="00665F38" w:rsidP="00484D90">
      <w:pPr>
        <w:pStyle w:val="ListParagraph"/>
        <w:spacing w:after="0" w:line="240" w:lineRule="auto"/>
      </w:pPr>
    </w:p>
    <w:p w:rsidR="00665F38" w:rsidRDefault="00724D15" w:rsidP="00484D90">
      <w:pPr>
        <w:pStyle w:val="ListParagraph"/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F4E69D" wp14:editId="1C3FEDFA">
                <wp:simplePos x="0" y="0"/>
                <wp:positionH relativeFrom="column">
                  <wp:posOffset>76200</wp:posOffset>
                </wp:positionH>
                <wp:positionV relativeFrom="paragraph">
                  <wp:posOffset>90805</wp:posOffset>
                </wp:positionV>
                <wp:extent cx="3314700" cy="2476500"/>
                <wp:effectExtent l="0" t="0" r="19050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9A9" w:rsidRPr="0092118C" w:rsidRDefault="00A239A9" w:rsidP="00665F3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  <w:r w:rsidRPr="008C1742">
                              <w:rPr>
                                <w:b/>
                              </w:rPr>
                              <w:t>.</w:t>
                            </w:r>
                            <w:r>
                              <w:t xml:space="preserve"> Which of the following training materials and methods does your mine use for your mine rescue team training</w:t>
                            </w:r>
                            <w:r w:rsidRPr="0092118C">
                              <w:t>? (</w:t>
                            </w:r>
                            <w:r w:rsidRPr="0092118C">
                              <w:rPr>
                                <w:u w:val="single"/>
                              </w:rPr>
                              <w:t>check all that apply</w:t>
                            </w:r>
                            <w:r w:rsidRPr="0092118C">
                              <w:t>)</w:t>
                            </w:r>
                          </w:p>
                          <w:p w:rsidR="00A239A9" w:rsidRDefault="00A239A9" w:rsidP="00665F3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</w:pPr>
                            <w:r>
                              <w:t>Lectures</w:t>
                            </w:r>
                          </w:p>
                          <w:p w:rsidR="00A239A9" w:rsidRDefault="00A239A9" w:rsidP="00665F3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</w:pPr>
                            <w:r>
                              <w:t>Written materials</w:t>
                            </w:r>
                          </w:p>
                          <w:p w:rsidR="00A239A9" w:rsidRDefault="00A239A9" w:rsidP="00665F3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</w:pPr>
                            <w:r>
                              <w:t>Videos</w:t>
                            </w:r>
                          </w:p>
                          <w:p w:rsidR="00A239A9" w:rsidRDefault="00A239A9" w:rsidP="00665F3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</w:pPr>
                            <w:r>
                              <w:t>Self-guided interactive computer programs</w:t>
                            </w:r>
                          </w:p>
                          <w:p w:rsidR="00A239A9" w:rsidRDefault="00A239A9" w:rsidP="00665F3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</w:pPr>
                            <w:r>
                              <w:t>Demonstrations</w:t>
                            </w:r>
                          </w:p>
                          <w:p w:rsidR="00A239A9" w:rsidRDefault="00A239A9" w:rsidP="00665F3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</w:pPr>
                            <w:r>
                              <w:t>Hands-on training exercises</w:t>
                            </w:r>
                          </w:p>
                          <w:p w:rsidR="00A239A9" w:rsidRDefault="00A239A9" w:rsidP="00665F3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</w:pPr>
                            <w:r>
                              <w:t>Group exercises (</w:t>
                            </w:r>
                            <w:r w:rsidRPr="00484D90">
                              <w:t xml:space="preserve">e.g., </w:t>
                            </w:r>
                            <w:r>
                              <w:t>games, problem solving)</w:t>
                            </w:r>
                          </w:p>
                          <w:p w:rsidR="00A239A9" w:rsidRDefault="00A239A9" w:rsidP="00665F3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</w:pPr>
                            <w:r>
                              <w:t>Classroom simulations (e.g., virtual reality)</w:t>
                            </w:r>
                          </w:p>
                          <w:p w:rsidR="00A239A9" w:rsidRDefault="00A239A9" w:rsidP="00665F3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</w:pPr>
                            <w:r>
                              <w:t>Worksite simulations</w:t>
                            </w:r>
                          </w:p>
                          <w:p w:rsidR="00A239A9" w:rsidRDefault="00A239A9" w:rsidP="009E228C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</w:pPr>
                            <w:r>
                              <w:t>Narrative story tel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6pt;margin-top:7.15pt;width:261pt;height:1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">
                <v:textbox>
                  <w:txbxContent>
                    <w:p w:rsidR="00A239A9" w:rsidRPr="0092118C" w:rsidRDefault="00A239A9" w:rsidP="00665F38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</w:t>
                      </w:r>
                      <w:r w:rsidRPr="008C1742">
                        <w:rPr>
                          <w:b/>
                        </w:rPr>
                        <w:t>.</w:t>
                      </w:r>
                      <w:r>
                        <w:t xml:space="preserve"> Which of the following training materials and methods does your mine use for your mine rescue team training</w:t>
                      </w:r>
                      <w:r w:rsidRPr="0092118C">
                        <w:t>? (</w:t>
                      </w:r>
                      <w:proofErr w:type="gramStart"/>
                      <w:r w:rsidRPr="0092118C">
                        <w:rPr>
                          <w:u w:val="single"/>
                        </w:rPr>
                        <w:t>check</w:t>
                      </w:r>
                      <w:proofErr w:type="gramEnd"/>
                      <w:r w:rsidRPr="0092118C">
                        <w:rPr>
                          <w:u w:val="single"/>
                        </w:rPr>
                        <w:t xml:space="preserve"> all that apply</w:t>
                      </w:r>
                      <w:r w:rsidRPr="0092118C">
                        <w:t>)</w:t>
                      </w:r>
                    </w:p>
                    <w:p w:rsidR="00A239A9" w:rsidRDefault="00A239A9" w:rsidP="00665F38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</w:pPr>
                      <w:r>
                        <w:t>Lectures</w:t>
                      </w:r>
                    </w:p>
                    <w:p w:rsidR="00A239A9" w:rsidRDefault="00A239A9" w:rsidP="00665F38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</w:pPr>
                      <w:r>
                        <w:t>Written materials</w:t>
                      </w:r>
                    </w:p>
                    <w:p w:rsidR="00A239A9" w:rsidRDefault="00A239A9" w:rsidP="00665F38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</w:pPr>
                      <w:r>
                        <w:t>Videos</w:t>
                      </w:r>
                    </w:p>
                    <w:p w:rsidR="00A239A9" w:rsidRDefault="00A239A9" w:rsidP="00665F38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</w:pPr>
                      <w:r>
                        <w:t>Self-guided interactive computer programs</w:t>
                      </w:r>
                    </w:p>
                    <w:p w:rsidR="00A239A9" w:rsidRDefault="00A239A9" w:rsidP="00665F38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</w:pPr>
                      <w:r>
                        <w:t>Demonstrations</w:t>
                      </w:r>
                    </w:p>
                    <w:p w:rsidR="00A239A9" w:rsidRDefault="00A239A9" w:rsidP="00665F38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</w:pPr>
                      <w:r>
                        <w:t>Hands-on training exercises</w:t>
                      </w:r>
                    </w:p>
                    <w:p w:rsidR="00A239A9" w:rsidRDefault="00A239A9" w:rsidP="00665F38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</w:pPr>
                      <w:r>
                        <w:t>Group exercises (</w:t>
                      </w:r>
                      <w:r w:rsidRPr="00484D90">
                        <w:t xml:space="preserve">e.g., </w:t>
                      </w:r>
                      <w:r>
                        <w:t>games, problem solving)</w:t>
                      </w:r>
                    </w:p>
                    <w:p w:rsidR="00A239A9" w:rsidRDefault="00A239A9" w:rsidP="00665F38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</w:pPr>
                      <w:r>
                        <w:t>Classroom simulations (e.g., virtual reality)</w:t>
                      </w:r>
                    </w:p>
                    <w:p w:rsidR="00A239A9" w:rsidRDefault="00A239A9" w:rsidP="00665F38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</w:pPr>
                      <w:r>
                        <w:t>Worksite simulations</w:t>
                      </w:r>
                    </w:p>
                    <w:p w:rsidR="00A239A9" w:rsidRDefault="00A239A9" w:rsidP="009E228C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</w:pPr>
                      <w:r>
                        <w:t>Narrative story telling</w:t>
                      </w:r>
                    </w:p>
                  </w:txbxContent>
                </v:textbox>
              </v:shape>
            </w:pict>
          </mc:Fallback>
        </mc:AlternateContent>
      </w:r>
    </w:p>
    <w:p w:rsidR="00665F38" w:rsidRDefault="00665F38" w:rsidP="00484D90">
      <w:pPr>
        <w:pStyle w:val="ListParagraph"/>
        <w:spacing w:after="0" w:line="240" w:lineRule="auto"/>
      </w:pPr>
    </w:p>
    <w:p w:rsidR="00665F38" w:rsidRDefault="00665F38" w:rsidP="00484D90">
      <w:pPr>
        <w:pStyle w:val="ListParagraph"/>
        <w:spacing w:after="0" w:line="240" w:lineRule="auto"/>
      </w:pPr>
    </w:p>
    <w:p w:rsidR="00665F38" w:rsidRDefault="00665F38" w:rsidP="00484D90">
      <w:pPr>
        <w:pStyle w:val="ListParagraph"/>
        <w:spacing w:after="0" w:line="240" w:lineRule="auto"/>
      </w:pPr>
    </w:p>
    <w:p w:rsidR="00665F38" w:rsidRDefault="00665F38" w:rsidP="00484D90">
      <w:pPr>
        <w:pStyle w:val="ListParagraph"/>
        <w:spacing w:after="0" w:line="240" w:lineRule="auto"/>
      </w:pPr>
    </w:p>
    <w:p w:rsidR="00665F38" w:rsidRDefault="00665F38" w:rsidP="00484D90">
      <w:pPr>
        <w:pStyle w:val="ListParagraph"/>
        <w:spacing w:after="0" w:line="240" w:lineRule="auto"/>
      </w:pPr>
    </w:p>
    <w:p w:rsidR="00665F38" w:rsidRDefault="00665F38" w:rsidP="00484D90">
      <w:pPr>
        <w:pStyle w:val="ListParagraph"/>
        <w:spacing w:after="0" w:line="240" w:lineRule="auto"/>
      </w:pPr>
    </w:p>
    <w:p w:rsidR="00665F38" w:rsidRPr="00484D90" w:rsidRDefault="00665F38" w:rsidP="00484D90">
      <w:pPr>
        <w:pStyle w:val="ListParagraph"/>
        <w:spacing w:after="0" w:line="240" w:lineRule="auto"/>
      </w:pPr>
    </w:p>
    <w:p w:rsidR="00484D90" w:rsidRDefault="00484D90" w:rsidP="004D2929">
      <w:pPr>
        <w:spacing w:after="0" w:line="240" w:lineRule="auto"/>
        <w:rPr>
          <w:b/>
        </w:rPr>
      </w:pPr>
    </w:p>
    <w:p w:rsidR="0000743A" w:rsidRDefault="00C86445" w:rsidP="004D2929">
      <w:pPr>
        <w:spacing w:after="0" w:line="240" w:lineRule="auto"/>
        <w:rPr>
          <w:b/>
        </w:rPr>
      </w:pPr>
      <w:r>
        <w:rPr>
          <w:b/>
        </w:rPr>
        <w:t xml:space="preserve">  </w:t>
      </w:r>
    </w:p>
    <w:p w:rsidR="0000743A" w:rsidRDefault="0000743A" w:rsidP="004D2929">
      <w:pPr>
        <w:spacing w:after="0" w:line="240" w:lineRule="auto"/>
        <w:rPr>
          <w:b/>
        </w:rPr>
      </w:pPr>
    </w:p>
    <w:p w:rsidR="00C86445" w:rsidRDefault="00C86445" w:rsidP="004D2929">
      <w:pPr>
        <w:spacing w:after="0" w:line="240" w:lineRule="auto"/>
        <w:rPr>
          <w:b/>
        </w:rPr>
      </w:pPr>
    </w:p>
    <w:p w:rsidR="000B34E1" w:rsidRDefault="000B34E1" w:rsidP="004D2929">
      <w:pPr>
        <w:spacing w:after="0" w:line="240" w:lineRule="auto"/>
      </w:pPr>
    </w:p>
    <w:p w:rsidR="00484D90" w:rsidRDefault="00484D90" w:rsidP="004D2929">
      <w:pPr>
        <w:spacing w:after="0" w:line="240" w:lineRule="auto"/>
      </w:pPr>
    </w:p>
    <w:p w:rsidR="00484D90" w:rsidRDefault="00484D90" w:rsidP="004D2929">
      <w:pPr>
        <w:spacing w:after="0" w:line="240" w:lineRule="auto"/>
      </w:pPr>
    </w:p>
    <w:p w:rsidR="00484D90" w:rsidRDefault="00484D90" w:rsidP="004D2929">
      <w:pPr>
        <w:spacing w:after="0" w:line="240" w:lineRule="auto"/>
        <w:sectPr w:rsidR="00484D90" w:rsidSect="000B34E1">
          <w:headerReference w:type="default" r:id="rId9"/>
          <w:footerReference w:type="default" r:id="rId10"/>
          <w:pgSz w:w="12240" w:h="15840"/>
          <w:pgMar w:top="720" w:right="720" w:bottom="720" w:left="720" w:header="360" w:footer="360" w:gutter="0"/>
          <w:cols w:num="2" w:space="180"/>
          <w:docGrid w:linePitch="360"/>
        </w:sectPr>
      </w:pPr>
    </w:p>
    <w:p w:rsidR="00665F38" w:rsidRDefault="00724D15" w:rsidP="00C86445">
      <w:pPr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1A8A2163" wp14:editId="402F9D25">
                <wp:simplePos x="0" y="0"/>
                <wp:positionH relativeFrom="page">
                  <wp:posOffset>438150</wp:posOffset>
                </wp:positionH>
                <wp:positionV relativeFrom="margin">
                  <wp:posOffset>4344670</wp:posOffset>
                </wp:positionV>
                <wp:extent cx="6896100" cy="3762375"/>
                <wp:effectExtent l="0" t="0" r="19050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376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9A9" w:rsidRPr="00724D15" w:rsidRDefault="00A239A9" w:rsidP="00665F38">
                            <w:pPr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92118C">
                              <w:rPr>
                                <w:b/>
                              </w:rPr>
                              <w:t>7.</w:t>
                            </w:r>
                            <w:r w:rsidRPr="00D8618B">
                              <w:t xml:space="preserve"> Think about the BG4 Benching Training you just completed and place an “X” in the appropriate box.</w:t>
                            </w:r>
                            <w:r>
                              <w:br/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296"/>
                              <w:gridCol w:w="432"/>
                              <w:gridCol w:w="432"/>
                              <w:gridCol w:w="432"/>
                              <w:gridCol w:w="432"/>
                              <w:gridCol w:w="432"/>
                              <w:gridCol w:w="432"/>
                              <w:gridCol w:w="432"/>
                              <w:gridCol w:w="432"/>
                              <w:gridCol w:w="432"/>
                              <w:gridCol w:w="432"/>
                              <w:gridCol w:w="1296"/>
                            </w:tblGrid>
                            <w:tr w:rsidR="00A239A9" w:rsidRPr="00484D90" w:rsidTr="00A239A9">
                              <w:trPr>
                                <w:jc w:val="center"/>
                              </w:trPr>
                              <w:tc>
                                <w:tcPr>
                                  <w:tcW w:w="6912" w:type="dxa"/>
                                  <w:gridSpan w:val="12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A239A9" w:rsidRPr="000B34E1" w:rsidRDefault="00A239A9" w:rsidP="00A239A9">
                                  <w:pPr>
                                    <w:contextualSpacing/>
                                  </w:pPr>
                                  <w:r w:rsidRPr="000B34E1">
                                    <w:t>The mental demands were:</w:t>
                                  </w:r>
                                </w:p>
                              </w:tc>
                            </w:tr>
                            <w:tr w:rsidR="00A239A9" w:rsidTr="00A239A9">
                              <w:trPr>
                                <w:jc w:val="center"/>
                              </w:trPr>
                              <w:tc>
                                <w:tcPr>
                                  <w:tcW w:w="129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000000" w:themeFill="text1"/>
                                </w:tcPr>
                                <w:p w:rsidR="00A239A9" w:rsidRDefault="00A239A9" w:rsidP="00A239A9">
                                  <w:pPr>
                                    <w:contextualSpacing/>
                                  </w:pPr>
                                  <w:r>
                                    <w:t>Very Low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A239A9" w:rsidRDefault="00A239A9" w:rsidP="00A239A9">
                                  <w:pPr>
                                    <w:contextualSpacing/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A239A9" w:rsidRDefault="00A239A9" w:rsidP="00A239A9">
                                  <w:pPr>
                                    <w:contextualSpacing/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A239A9" w:rsidRDefault="00A239A9" w:rsidP="00A239A9">
                                  <w:pPr>
                                    <w:contextualSpacing/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A239A9" w:rsidRDefault="00A239A9" w:rsidP="00A239A9">
                                  <w:pPr>
                                    <w:contextualSpacing/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A239A9" w:rsidRDefault="00A239A9" w:rsidP="00A239A9">
                                  <w:pPr>
                                    <w:contextualSpacing/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A239A9" w:rsidRDefault="00A239A9" w:rsidP="00A239A9">
                                  <w:pPr>
                                    <w:contextualSpacing/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A239A9" w:rsidRDefault="00A239A9" w:rsidP="00A239A9">
                                  <w:pPr>
                                    <w:contextualSpacing/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A239A9" w:rsidRDefault="00A239A9" w:rsidP="00A239A9">
                                  <w:pPr>
                                    <w:contextualSpacing/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A239A9" w:rsidRDefault="00A239A9" w:rsidP="00A239A9">
                                  <w:pPr>
                                    <w:contextualSpacing/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A239A9" w:rsidRDefault="00A239A9" w:rsidP="00A239A9">
                                  <w:pPr>
                                    <w:contextualSpacing/>
                                  </w:pPr>
                                </w:p>
                              </w:tc>
                              <w:tc>
                                <w:tcPr>
                                  <w:tcW w:w="129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000000" w:themeFill="text1"/>
                                </w:tcPr>
                                <w:p w:rsidR="00A239A9" w:rsidRDefault="00A239A9" w:rsidP="00A239A9">
                                  <w:pPr>
                                    <w:contextualSpacing/>
                                  </w:pPr>
                                  <w:r>
                                    <w:t>Very High</w:t>
                                  </w:r>
                                </w:p>
                              </w:tc>
                            </w:tr>
                            <w:tr w:rsidR="00A239A9" w:rsidTr="00A239A9">
                              <w:trPr>
                                <w:jc w:val="center"/>
                              </w:trPr>
                              <w:tc>
                                <w:tcPr>
                                  <w:tcW w:w="6912" w:type="dxa"/>
                                  <w:gridSpan w:val="12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:rsidR="00A239A9" w:rsidRPr="0000743A" w:rsidRDefault="00A239A9" w:rsidP="00A239A9">
                                  <w:pPr>
                                    <w:contextualSpacing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239A9" w:rsidRDefault="00A239A9" w:rsidP="00A239A9">
                                  <w:pPr>
                                    <w:contextualSpacing/>
                                  </w:pPr>
                                  <w:r>
                                    <w:t>The physical demands of the exercise were:</w:t>
                                  </w:r>
                                </w:p>
                              </w:tc>
                            </w:tr>
                            <w:tr w:rsidR="00A239A9" w:rsidTr="00A239A9">
                              <w:trPr>
                                <w:jc w:val="center"/>
                              </w:trPr>
                              <w:tc>
                                <w:tcPr>
                                  <w:tcW w:w="129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000000" w:themeFill="text1"/>
                                </w:tcPr>
                                <w:p w:rsidR="00A239A9" w:rsidRDefault="00A239A9" w:rsidP="00A239A9">
                                  <w:pPr>
                                    <w:contextualSpacing/>
                                  </w:pPr>
                                  <w:r>
                                    <w:t>Very Low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A239A9" w:rsidRDefault="00A239A9" w:rsidP="00A239A9">
                                  <w:pPr>
                                    <w:contextualSpacing/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A239A9" w:rsidRDefault="00A239A9" w:rsidP="00A239A9">
                                  <w:pPr>
                                    <w:contextualSpacing/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A239A9" w:rsidRDefault="00A239A9" w:rsidP="00A239A9">
                                  <w:pPr>
                                    <w:contextualSpacing/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A239A9" w:rsidRDefault="00A239A9" w:rsidP="00A239A9">
                                  <w:pPr>
                                    <w:contextualSpacing/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A239A9" w:rsidRDefault="00A239A9" w:rsidP="00A239A9">
                                  <w:pPr>
                                    <w:contextualSpacing/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A239A9" w:rsidRDefault="00A239A9" w:rsidP="00A239A9">
                                  <w:pPr>
                                    <w:contextualSpacing/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A239A9" w:rsidRDefault="00A239A9" w:rsidP="00A239A9">
                                  <w:pPr>
                                    <w:contextualSpacing/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A239A9" w:rsidRDefault="00A239A9" w:rsidP="00A239A9">
                                  <w:pPr>
                                    <w:contextualSpacing/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A239A9" w:rsidRDefault="00A239A9" w:rsidP="00A239A9">
                                  <w:pPr>
                                    <w:contextualSpacing/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A239A9" w:rsidRDefault="00A239A9" w:rsidP="00A239A9">
                                  <w:pPr>
                                    <w:contextualSpacing/>
                                  </w:pPr>
                                </w:p>
                              </w:tc>
                              <w:tc>
                                <w:tcPr>
                                  <w:tcW w:w="129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000000" w:themeFill="text1"/>
                                </w:tcPr>
                                <w:p w:rsidR="00A239A9" w:rsidRDefault="00A239A9" w:rsidP="00A239A9">
                                  <w:pPr>
                                    <w:contextualSpacing/>
                                  </w:pPr>
                                  <w:r>
                                    <w:t>Very High</w:t>
                                  </w:r>
                                </w:p>
                              </w:tc>
                            </w:tr>
                            <w:tr w:rsidR="00A239A9" w:rsidTr="00A239A9">
                              <w:trPr>
                                <w:jc w:val="center"/>
                              </w:trPr>
                              <w:tc>
                                <w:tcPr>
                                  <w:tcW w:w="6912" w:type="dxa"/>
                                  <w:gridSpan w:val="1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A239A9" w:rsidRPr="0000743A" w:rsidRDefault="00A239A9" w:rsidP="00A239A9">
                                  <w:pPr>
                                    <w:contextualSpacing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239A9" w:rsidRDefault="00A239A9" w:rsidP="00A239A9">
                                  <w:pPr>
                                    <w:contextualSpacing/>
                                  </w:pPr>
                                  <w:r>
                                    <w:t>The level of stress I experienced was:</w:t>
                                  </w:r>
                                </w:p>
                              </w:tc>
                            </w:tr>
                            <w:tr w:rsidR="00A239A9" w:rsidTr="00A239A9">
                              <w:trPr>
                                <w:jc w:val="center"/>
                              </w:trPr>
                              <w:tc>
                                <w:tcPr>
                                  <w:tcW w:w="129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000000" w:themeFill="text1"/>
                                </w:tcPr>
                                <w:p w:rsidR="00A239A9" w:rsidRDefault="00A239A9" w:rsidP="00A239A9">
                                  <w:pPr>
                                    <w:contextualSpacing/>
                                  </w:pPr>
                                  <w:r>
                                    <w:t>Very Low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A239A9" w:rsidRDefault="00A239A9" w:rsidP="00A239A9">
                                  <w:pPr>
                                    <w:contextualSpacing/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A239A9" w:rsidRDefault="00A239A9" w:rsidP="00A239A9">
                                  <w:pPr>
                                    <w:contextualSpacing/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A239A9" w:rsidRDefault="00A239A9" w:rsidP="00A239A9">
                                  <w:pPr>
                                    <w:contextualSpacing/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A239A9" w:rsidRDefault="00A239A9" w:rsidP="00A239A9">
                                  <w:pPr>
                                    <w:contextualSpacing/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A239A9" w:rsidRDefault="00A239A9" w:rsidP="00A239A9">
                                  <w:pPr>
                                    <w:contextualSpacing/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A239A9" w:rsidRDefault="00A239A9" w:rsidP="00A239A9">
                                  <w:pPr>
                                    <w:contextualSpacing/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A239A9" w:rsidRDefault="00A239A9" w:rsidP="00A239A9">
                                  <w:pPr>
                                    <w:contextualSpacing/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A239A9" w:rsidRDefault="00A239A9" w:rsidP="00A239A9">
                                  <w:pPr>
                                    <w:contextualSpacing/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A239A9" w:rsidRDefault="00A239A9" w:rsidP="00A239A9">
                                  <w:pPr>
                                    <w:contextualSpacing/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A239A9" w:rsidRDefault="00A239A9" w:rsidP="00A239A9">
                                  <w:pPr>
                                    <w:contextualSpacing/>
                                  </w:pPr>
                                </w:p>
                              </w:tc>
                              <w:tc>
                                <w:tcPr>
                                  <w:tcW w:w="129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000000" w:themeFill="text1"/>
                                </w:tcPr>
                                <w:p w:rsidR="00A239A9" w:rsidRDefault="00A239A9" w:rsidP="00A239A9">
                                  <w:pPr>
                                    <w:contextualSpacing/>
                                  </w:pPr>
                                  <w:r>
                                    <w:t>Very High</w:t>
                                  </w:r>
                                </w:p>
                              </w:tc>
                            </w:tr>
                            <w:tr w:rsidR="00A239A9" w:rsidTr="00A239A9">
                              <w:trPr>
                                <w:jc w:val="center"/>
                              </w:trPr>
                              <w:tc>
                                <w:tcPr>
                                  <w:tcW w:w="6912" w:type="dxa"/>
                                  <w:gridSpan w:val="1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A239A9" w:rsidRPr="0000743A" w:rsidRDefault="00A239A9" w:rsidP="00A239A9">
                                  <w:pPr>
                                    <w:contextualSpacing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239A9" w:rsidRDefault="00A239A9" w:rsidP="00A239A9">
                                  <w:pPr>
                                    <w:contextualSpacing/>
                                  </w:pPr>
                                  <w:r>
                                    <w:t>The time pressure I felt was:</w:t>
                                  </w:r>
                                </w:p>
                              </w:tc>
                            </w:tr>
                            <w:tr w:rsidR="00A239A9" w:rsidTr="00A239A9">
                              <w:trPr>
                                <w:jc w:val="center"/>
                              </w:trPr>
                              <w:tc>
                                <w:tcPr>
                                  <w:tcW w:w="129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000000" w:themeFill="text1"/>
                                </w:tcPr>
                                <w:p w:rsidR="00A239A9" w:rsidRDefault="00A239A9" w:rsidP="00A239A9">
                                  <w:pPr>
                                    <w:contextualSpacing/>
                                  </w:pPr>
                                  <w:r>
                                    <w:t>Very Low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A239A9" w:rsidRDefault="00A239A9" w:rsidP="00A239A9">
                                  <w:pPr>
                                    <w:contextualSpacing/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A239A9" w:rsidRDefault="00A239A9" w:rsidP="00A239A9">
                                  <w:pPr>
                                    <w:contextualSpacing/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A239A9" w:rsidRDefault="00A239A9" w:rsidP="00A239A9">
                                  <w:pPr>
                                    <w:contextualSpacing/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A239A9" w:rsidRDefault="00A239A9" w:rsidP="00A239A9">
                                  <w:pPr>
                                    <w:contextualSpacing/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A239A9" w:rsidRDefault="00A239A9" w:rsidP="00A239A9">
                                  <w:pPr>
                                    <w:contextualSpacing/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A239A9" w:rsidRDefault="00A239A9" w:rsidP="00A239A9">
                                  <w:pPr>
                                    <w:contextualSpacing/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A239A9" w:rsidRDefault="00A239A9" w:rsidP="00A239A9">
                                  <w:pPr>
                                    <w:contextualSpacing/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A239A9" w:rsidRDefault="00A239A9" w:rsidP="00A239A9">
                                  <w:pPr>
                                    <w:contextualSpacing/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A239A9" w:rsidRDefault="00A239A9" w:rsidP="00A239A9">
                                  <w:pPr>
                                    <w:contextualSpacing/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A239A9" w:rsidRDefault="00A239A9" w:rsidP="00A239A9">
                                  <w:pPr>
                                    <w:contextualSpacing/>
                                  </w:pPr>
                                </w:p>
                              </w:tc>
                              <w:tc>
                                <w:tcPr>
                                  <w:tcW w:w="129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000000" w:themeFill="text1"/>
                                </w:tcPr>
                                <w:p w:rsidR="00A239A9" w:rsidRDefault="00A239A9" w:rsidP="00A239A9">
                                  <w:pPr>
                                    <w:contextualSpacing/>
                                  </w:pPr>
                                  <w:r>
                                    <w:t>Very High</w:t>
                                  </w:r>
                                </w:p>
                              </w:tc>
                            </w:tr>
                            <w:tr w:rsidR="00A239A9" w:rsidTr="00A239A9">
                              <w:trPr>
                                <w:jc w:val="center"/>
                              </w:trPr>
                              <w:tc>
                                <w:tcPr>
                                  <w:tcW w:w="6912" w:type="dxa"/>
                                  <w:gridSpan w:val="1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A239A9" w:rsidRPr="0000743A" w:rsidRDefault="00A239A9" w:rsidP="00A239A9">
                                  <w:pPr>
                                    <w:contextualSpacing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239A9" w:rsidRDefault="00A239A9" w:rsidP="00A239A9">
                                  <w:pPr>
                                    <w:contextualSpacing/>
                                  </w:pPr>
                                  <w:r>
                                    <w:t>The level of frustration I experienced was:</w:t>
                                  </w:r>
                                </w:p>
                              </w:tc>
                            </w:tr>
                            <w:tr w:rsidR="00A239A9" w:rsidTr="00A239A9">
                              <w:trPr>
                                <w:jc w:val="center"/>
                              </w:trPr>
                              <w:tc>
                                <w:tcPr>
                                  <w:tcW w:w="129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000000" w:themeFill="text1"/>
                                </w:tcPr>
                                <w:p w:rsidR="00A239A9" w:rsidRDefault="00A239A9" w:rsidP="00A239A9">
                                  <w:pPr>
                                    <w:contextualSpacing/>
                                  </w:pPr>
                                  <w:r>
                                    <w:t>Very Low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A239A9" w:rsidRDefault="00A239A9" w:rsidP="00A239A9">
                                  <w:pPr>
                                    <w:contextualSpacing/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A239A9" w:rsidRDefault="00A239A9" w:rsidP="00A239A9">
                                  <w:pPr>
                                    <w:contextualSpacing/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A239A9" w:rsidRDefault="00A239A9" w:rsidP="00A239A9">
                                  <w:pPr>
                                    <w:contextualSpacing/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A239A9" w:rsidRDefault="00A239A9" w:rsidP="00A239A9">
                                  <w:pPr>
                                    <w:contextualSpacing/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A239A9" w:rsidRDefault="00A239A9" w:rsidP="00A239A9">
                                  <w:pPr>
                                    <w:contextualSpacing/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A239A9" w:rsidRDefault="00A239A9" w:rsidP="00A239A9">
                                  <w:pPr>
                                    <w:contextualSpacing/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A239A9" w:rsidRDefault="00A239A9" w:rsidP="00A239A9">
                                  <w:pPr>
                                    <w:contextualSpacing/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A239A9" w:rsidRDefault="00A239A9" w:rsidP="00A239A9">
                                  <w:pPr>
                                    <w:contextualSpacing/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A239A9" w:rsidRDefault="00A239A9" w:rsidP="00A239A9">
                                  <w:pPr>
                                    <w:contextualSpacing/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A239A9" w:rsidRDefault="00A239A9" w:rsidP="00A239A9">
                                  <w:pPr>
                                    <w:contextualSpacing/>
                                  </w:pPr>
                                </w:p>
                              </w:tc>
                              <w:tc>
                                <w:tcPr>
                                  <w:tcW w:w="129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000000" w:themeFill="text1"/>
                                </w:tcPr>
                                <w:p w:rsidR="00A239A9" w:rsidRDefault="00A239A9" w:rsidP="00A239A9">
                                  <w:pPr>
                                    <w:contextualSpacing/>
                                  </w:pPr>
                                  <w:r>
                                    <w:t>Very High</w:t>
                                  </w:r>
                                </w:p>
                              </w:tc>
                            </w:tr>
                            <w:tr w:rsidR="00A239A9" w:rsidTr="00A239A9">
                              <w:trPr>
                                <w:jc w:val="center"/>
                              </w:trPr>
                              <w:tc>
                                <w:tcPr>
                                  <w:tcW w:w="6912" w:type="dxa"/>
                                  <w:gridSpan w:val="1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A239A9" w:rsidRPr="0000743A" w:rsidRDefault="00A239A9" w:rsidP="00A239A9">
                                  <w:pPr>
                                    <w:contextualSpacing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239A9" w:rsidRDefault="00A239A9" w:rsidP="00A239A9">
                                  <w:pPr>
                                    <w:contextualSpacing/>
                                  </w:pPr>
                                  <w:r>
                                    <w:t>The amount of effort needed to complete the task was:</w:t>
                                  </w:r>
                                </w:p>
                              </w:tc>
                            </w:tr>
                            <w:tr w:rsidR="00A239A9" w:rsidTr="00A239A9">
                              <w:trPr>
                                <w:jc w:val="center"/>
                              </w:trPr>
                              <w:tc>
                                <w:tcPr>
                                  <w:tcW w:w="129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000000" w:themeFill="text1"/>
                                </w:tcPr>
                                <w:p w:rsidR="00A239A9" w:rsidRDefault="00A239A9" w:rsidP="00A239A9">
                                  <w:pPr>
                                    <w:contextualSpacing/>
                                  </w:pPr>
                                  <w:r>
                                    <w:t>Very Low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A239A9" w:rsidRDefault="00A239A9" w:rsidP="00A239A9">
                                  <w:pPr>
                                    <w:contextualSpacing/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A239A9" w:rsidRDefault="00A239A9" w:rsidP="00A239A9">
                                  <w:pPr>
                                    <w:contextualSpacing/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A239A9" w:rsidRDefault="00A239A9" w:rsidP="00A239A9">
                                  <w:pPr>
                                    <w:contextualSpacing/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A239A9" w:rsidRDefault="00A239A9" w:rsidP="00A239A9">
                                  <w:pPr>
                                    <w:contextualSpacing/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A239A9" w:rsidRDefault="00A239A9" w:rsidP="00A239A9">
                                  <w:pPr>
                                    <w:contextualSpacing/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A239A9" w:rsidRDefault="00A239A9" w:rsidP="00A239A9">
                                  <w:pPr>
                                    <w:contextualSpacing/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A239A9" w:rsidRDefault="00A239A9" w:rsidP="00A239A9">
                                  <w:pPr>
                                    <w:contextualSpacing/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A239A9" w:rsidRDefault="00A239A9" w:rsidP="00A239A9">
                                  <w:pPr>
                                    <w:contextualSpacing/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A239A9" w:rsidRDefault="00A239A9" w:rsidP="00A239A9">
                                  <w:pPr>
                                    <w:contextualSpacing/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A239A9" w:rsidRDefault="00A239A9" w:rsidP="00A239A9">
                                  <w:pPr>
                                    <w:contextualSpacing/>
                                  </w:pPr>
                                </w:p>
                              </w:tc>
                              <w:tc>
                                <w:tcPr>
                                  <w:tcW w:w="129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000000" w:themeFill="text1"/>
                                </w:tcPr>
                                <w:p w:rsidR="00A239A9" w:rsidRDefault="00A239A9" w:rsidP="00A239A9">
                                  <w:pPr>
                                    <w:contextualSpacing/>
                                  </w:pPr>
                                  <w:r>
                                    <w:t>Very High</w:t>
                                  </w:r>
                                </w:p>
                              </w:tc>
                            </w:tr>
                            <w:tr w:rsidR="00A239A9" w:rsidTr="00A239A9">
                              <w:trPr>
                                <w:jc w:val="center"/>
                              </w:trPr>
                              <w:tc>
                                <w:tcPr>
                                  <w:tcW w:w="6912" w:type="dxa"/>
                                  <w:gridSpan w:val="1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A239A9" w:rsidRPr="0000743A" w:rsidRDefault="00A239A9" w:rsidP="00A239A9">
                                  <w:pPr>
                                    <w:contextualSpacing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239A9" w:rsidRDefault="00A239A9" w:rsidP="00A239A9">
                                  <w:pPr>
                                    <w:contextualSpacing/>
                                  </w:pPr>
                                  <w:r>
                                    <w:t>The level of eye strain I experienced was:</w:t>
                                  </w:r>
                                </w:p>
                              </w:tc>
                            </w:tr>
                            <w:tr w:rsidR="00A239A9" w:rsidTr="00A239A9">
                              <w:trPr>
                                <w:jc w:val="center"/>
                              </w:trPr>
                              <w:tc>
                                <w:tcPr>
                                  <w:tcW w:w="1296" w:type="dxa"/>
                                  <w:shd w:val="clear" w:color="auto" w:fill="000000" w:themeFill="text1"/>
                                </w:tcPr>
                                <w:p w:rsidR="00A239A9" w:rsidRDefault="00A239A9" w:rsidP="00A239A9">
                                  <w:pPr>
                                    <w:contextualSpacing/>
                                  </w:pPr>
                                  <w:r>
                                    <w:t>Very Low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:rsidR="00A239A9" w:rsidRDefault="00A239A9" w:rsidP="00A239A9">
                                  <w:pPr>
                                    <w:contextualSpacing/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:rsidR="00A239A9" w:rsidRDefault="00A239A9" w:rsidP="00A239A9">
                                  <w:pPr>
                                    <w:contextualSpacing/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:rsidR="00A239A9" w:rsidRDefault="00A239A9" w:rsidP="00A239A9">
                                  <w:pPr>
                                    <w:contextualSpacing/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:rsidR="00A239A9" w:rsidRDefault="00A239A9" w:rsidP="00A239A9">
                                  <w:pPr>
                                    <w:contextualSpacing/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:rsidR="00A239A9" w:rsidRDefault="00A239A9" w:rsidP="00A239A9">
                                  <w:pPr>
                                    <w:contextualSpacing/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:rsidR="00A239A9" w:rsidRDefault="00A239A9" w:rsidP="00A239A9">
                                  <w:pPr>
                                    <w:contextualSpacing/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:rsidR="00A239A9" w:rsidRDefault="00A239A9" w:rsidP="00A239A9">
                                  <w:pPr>
                                    <w:contextualSpacing/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:rsidR="00A239A9" w:rsidRDefault="00A239A9" w:rsidP="00A239A9">
                                  <w:pPr>
                                    <w:contextualSpacing/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:rsidR="00A239A9" w:rsidRDefault="00A239A9" w:rsidP="00A239A9">
                                  <w:pPr>
                                    <w:contextualSpacing/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:rsidR="00A239A9" w:rsidRDefault="00A239A9" w:rsidP="00A239A9">
                                  <w:pPr>
                                    <w:contextualSpacing/>
                                  </w:pPr>
                                </w:p>
                              </w:tc>
                              <w:tc>
                                <w:tcPr>
                                  <w:tcW w:w="1296" w:type="dxa"/>
                                  <w:shd w:val="clear" w:color="auto" w:fill="000000" w:themeFill="text1"/>
                                </w:tcPr>
                                <w:p w:rsidR="00A239A9" w:rsidRDefault="00A239A9" w:rsidP="00A239A9">
                                  <w:pPr>
                                    <w:contextualSpacing/>
                                  </w:pPr>
                                  <w:r>
                                    <w:t>Very High</w:t>
                                  </w:r>
                                </w:p>
                              </w:tc>
                            </w:tr>
                          </w:tbl>
                          <w:p w:rsidR="00A239A9" w:rsidRDefault="00A239A9"/>
                          <w:p w:rsidR="00724D15" w:rsidRDefault="00724D15"/>
                          <w:p w:rsidR="00724D15" w:rsidRDefault="00724D15"/>
                          <w:p w:rsidR="00724D15" w:rsidRDefault="00724D15"/>
                          <w:p w:rsidR="00724D15" w:rsidRDefault="00724D15"/>
                          <w:p w:rsidR="00724D15" w:rsidRDefault="00724D15"/>
                          <w:p w:rsidR="00724D15" w:rsidRDefault="00724D15"/>
                          <w:p w:rsidR="00724D15" w:rsidRDefault="00724D15"/>
                          <w:p w:rsidR="00724D15" w:rsidRDefault="00724D15"/>
                          <w:p w:rsidR="00724D15" w:rsidRDefault="00724D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4.5pt;margin-top:342.1pt;width:543pt;height:296.25pt;z-index:2516684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">
                <v:textbox>
                  <w:txbxContent>
                    <w:p w:rsidR="00A239A9" w:rsidRPr="00724D15" w:rsidRDefault="00A239A9" w:rsidP="00665F38">
                      <w:pPr>
                        <w:contextualSpacing/>
                        <w:rPr>
                          <w:sz w:val="16"/>
                          <w:szCs w:val="16"/>
                        </w:rPr>
                      </w:pPr>
                      <w:r w:rsidRPr="0092118C">
                        <w:rPr>
                          <w:b/>
                        </w:rPr>
                        <w:t>7.</w:t>
                      </w:r>
                      <w:r w:rsidRPr="00D8618B">
                        <w:t xml:space="preserve"> Think about the BG4 Benching Training you just completed and place an “X” in the appropriate box.</w:t>
                      </w:r>
                      <w:r>
                        <w:br/>
                      </w:r>
                    </w:p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296"/>
                        <w:gridCol w:w="432"/>
                        <w:gridCol w:w="432"/>
                        <w:gridCol w:w="432"/>
                        <w:gridCol w:w="432"/>
                        <w:gridCol w:w="432"/>
                        <w:gridCol w:w="432"/>
                        <w:gridCol w:w="432"/>
                        <w:gridCol w:w="432"/>
                        <w:gridCol w:w="432"/>
                        <w:gridCol w:w="432"/>
                        <w:gridCol w:w="1296"/>
                      </w:tblGrid>
                      <w:tr w:rsidR="00A239A9" w:rsidRPr="00484D90" w:rsidTr="00A239A9">
                        <w:trPr>
                          <w:jc w:val="center"/>
                        </w:trPr>
                        <w:tc>
                          <w:tcPr>
                            <w:tcW w:w="6912" w:type="dxa"/>
                            <w:gridSpan w:val="12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A239A9" w:rsidRPr="000B34E1" w:rsidRDefault="00A239A9" w:rsidP="00A239A9">
                            <w:pPr>
                              <w:contextualSpacing/>
                            </w:pPr>
                            <w:r w:rsidRPr="000B34E1">
                              <w:t>The mental demands were:</w:t>
                            </w:r>
                          </w:p>
                        </w:tc>
                      </w:tr>
                      <w:tr w:rsidR="00A239A9" w:rsidTr="00A239A9">
                        <w:trPr>
                          <w:jc w:val="center"/>
                        </w:trPr>
                        <w:tc>
                          <w:tcPr>
                            <w:tcW w:w="1296" w:type="dxa"/>
                            <w:tcBorders>
                              <w:bottom w:val="single" w:sz="4" w:space="0" w:color="auto"/>
                            </w:tcBorders>
                            <w:shd w:val="clear" w:color="auto" w:fill="000000" w:themeFill="text1"/>
                          </w:tcPr>
                          <w:p w:rsidR="00A239A9" w:rsidRDefault="00A239A9" w:rsidP="00A239A9">
                            <w:pPr>
                              <w:contextualSpacing/>
                            </w:pPr>
                            <w:r>
                              <w:t>Very Low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bottom w:val="single" w:sz="4" w:space="0" w:color="auto"/>
                            </w:tcBorders>
                          </w:tcPr>
                          <w:p w:rsidR="00A239A9" w:rsidRDefault="00A239A9" w:rsidP="00A239A9">
                            <w:pPr>
                              <w:contextualSpacing/>
                            </w:pPr>
                          </w:p>
                        </w:tc>
                        <w:tc>
                          <w:tcPr>
                            <w:tcW w:w="432" w:type="dxa"/>
                            <w:tcBorders>
                              <w:bottom w:val="single" w:sz="4" w:space="0" w:color="auto"/>
                            </w:tcBorders>
                          </w:tcPr>
                          <w:p w:rsidR="00A239A9" w:rsidRDefault="00A239A9" w:rsidP="00A239A9">
                            <w:pPr>
                              <w:contextualSpacing/>
                            </w:pPr>
                          </w:p>
                        </w:tc>
                        <w:tc>
                          <w:tcPr>
                            <w:tcW w:w="432" w:type="dxa"/>
                            <w:tcBorders>
                              <w:bottom w:val="single" w:sz="4" w:space="0" w:color="auto"/>
                            </w:tcBorders>
                          </w:tcPr>
                          <w:p w:rsidR="00A239A9" w:rsidRDefault="00A239A9" w:rsidP="00A239A9">
                            <w:pPr>
                              <w:contextualSpacing/>
                            </w:pPr>
                          </w:p>
                        </w:tc>
                        <w:tc>
                          <w:tcPr>
                            <w:tcW w:w="432" w:type="dxa"/>
                            <w:tcBorders>
                              <w:bottom w:val="single" w:sz="4" w:space="0" w:color="auto"/>
                            </w:tcBorders>
                          </w:tcPr>
                          <w:p w:rsidR="00A239A9" w:rsidRDefault="00A239A9" w:rsidP="00A239A9">
                            <w:pPr>
                              <w:contextualSpacing/>
                            </w:pPr>
                          </w:p>
                        </w:tc>
                        <w:tc>
                          <w:tcPr>
                            <w:tcW w:w="432" w:type="dxa"/>
                            <w:tcBorders>
                              <w:bottom w:val="single" w:sz="4" w:space="0" w:color="auto"/>
                            </w:tcBorders>
                          </w:tcPr>
                          <w:p w:rsidR="00A239A9" w:rsidRDefault="00A239A9" w:rsidP="00A239A9">
                            <w:pPr>
                              <w:contextualSpacing/>
                            </w:pPr>
                          </w:p>
                        </w:tc>
                        <w:tc>
                          <w:tcPr>
                            <w:tcW w:w="432" w:type="dxa"/>
                            <w:tcBorders>
                              <w:bottom w:val="single" w:sz="4" w:space="0" w:color="auto"/>
                            </w:tcBorders>
                          </w:tcPr>
                          <w:p w:rsidR="00A239A9" w:rsidRDefault="00A239A9" w:rsidP="00A239A9">
                            <w:pPr>
                              <w:contextualSpacing/>
                            </w:pPr>
                          </w:p>
                        </w:tc>
                        <w:tc>
                          <w:tcPr>
                            <w:tcW w:w="432" w:type="dxa"/>
                            <w:tcBorders>
                              <w:bottom w:val="single" w:sz="4" w:space="0" w:color="auto"/>
                            </w:tcBorders>
                          </w:tcPr>
                          <w:p w:rsidR="00A239A9" w:rsidRDefault="00A239A9" w:rsidP="00A239A9">
                            <w:pPr>
                              <w:contextualSpacing/>
                            </w:pPr>
                          </w:p>
                        </w:tc>
                        <w:tc>
                          <w:tcPr>
                            <w:tcW w:w="432" w:type="dxa"/>
                            <w:tcBorders>
                              <w:bottom w:val="single" w:sz="4" w:space="0" w:color="auto"/>
                            </w:tcBorders>
                          </w:tcPr>
                          <w:p w:rsidR="00A239A9" w:rsidRDefault="00A239A9" w:rsidP="00A239A9">
                            <w:pPr>
                              <w:contextualSpacing/>
                            </w:pPr>
                          </w:p>
                        </w:tc>
                        <w:tc>
                          <w:tcPr>
                            <w:tcW w:w="432" w:type="dxa"/>
                            <w:tcBorders>
                              <w:bottom w:val="single" w:sz="4" w:space="0" w:color="auto"/>
                            </w:tcBorders>
                          </w:tcPr>
                          <w:p w:rsidR="00A239A9" w:rsidRDefault="00A239A9" w:rsidP="00A239A9">
                            <w:pPr>
                              <w:contextualSpacing/>
                            </w:pPr>
                          </w:p>
                        </w:tc>
                        <w:tc>
                          <w:tcPr>
                            <w:tcW w:w="432" w:type="dxa"/>
                            <w:tcBorders>
                              <w:bottom w:val="single" w:sz="4" w:space="0" w:color="auto"/>
                            </w:tcBorders>
                          </w:tcPr>
                          <w:p w:rsidR="00A239A9" w:rsidRDefault="00A239A9" w:rsidP="00A239A9">
                            <w:pPr>
                              <w:contextualSpacing/>
                            </w:pPr>
                          </w:p>
                        </w:tc>
                        <w:tc>
                          <w:tcPr>
                            <w:tcW w:w="1296" w:type="dxa"/>
                            <w:tcBorders>
                              <w:bottom w:val="single" w:sz="4" w:space="0" w:color="auto"/>
                            </w:tcBorders>
                            <w:shd w:val="clear" w:color="auto" w:fill="000000" w:themeFill="text1"/>
                          </w:tcPr>
                          <w:p w:rsidR="00A239A9" w:rsidRDefault="00A239A9" w:rsidP="00A239A9">
                            <w:pPr>
                              <w:contextualSpacing/>
                            </w:pPr>
                            <w:r>
                              <w:t>Very High</w:t>
                            </w:r>
                          </w:p>
                        </w:tc>
                      </w:tr>
                      <w:tr w:rsidR="00A239A9" w:rsidTr="00A239A9">
                        <w:trPr>
                          <w:jc w:val="center"/>
                        </w:trPr>
                        <w:tc>
                          <w:tcPr>
                            <w:tcW w:w="6912" w:type="dxa"/>
                            <w:gridSpan w:val="12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</w:tcPr>
                          <w:p w:rsidR="00A239A9" w:rsidRPr="0000743A" w:rsidRDefault="00A239A9" w:rsidP="00A239A9">
                            <w:pPr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239A9" w:rsidRDefault="00A239A9" w:rsidP="00A239A9">
                            <w:pPr>
                              <w:contextualSpacing/>
                            </w:pPr>
                            <w:r>
                              <w:t>The physical demands of the exercise were:</w:t>
                            </w:r>
                          </w:p>
                        </w:tc>
                      </w:tr>
                      <w:tr w:rsidR="00A239A9" w:rsidTr="00A239A9">
                        <w:trPr>
                          <w:jc w:val="center"/>
                        </w:trPr>
                        <w:tc>
                          <w:tcPr>
                            <w:tcW w:w="1296" w:type="dxa"/>
                            <w:tcBorders>
                              <w:bottom w:val="single" w:sz="4" w:space="0" w:color="auto"/>
                            </w:tcBorders>
                            <w:shd w:val="clear" w:color="auto" w:fill="000000" w:themeFill="text1"/>
                          </w:tcPr>
                          <w:p w:rsidR="00A239A9" w:rsidRDefault="00A239A9" w:rsidP="00A239A9">
                            <w:pPr>
                              <w:contextualSpacing/>
                            </w:pPr>
                            <w:r>
                              <w:t>Very Low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bottom w:val="single" w:sz="4" w:space="0" w:color="auto"/>
                            </w:tcBorders>
                          </w:tcPr>
                          <w:p w:rsidR="00A239A9" w:rsidRDefault="00A239A9" w:rsidP="00A239A9">
                            <w:pPr>
                              <w:contextualSpacing/>
                            </w:pPr>
                          </w:p>
                        </w:tc>
                        <w:tc>
                          <w:tcPr>
                            <w:tcW w:w="432" w:type="dxa"/>
                            <w:tcBorders>
                              <w:bottom w:val="single" w:sz="4" w:space="0" w:color="auto"/>
                            </w:tcBorders>
                          </w:tcPr>
                          <w:p w:rsidR="00A239A9" w:rsidRDefault="00A239A9" w:rsidP="00A239A9">
                            <w:pPr>
                              <w:contextualSpacing/>
                            </w:pPr>
                          </w:p>
                        </w:tc>
                        <w:tc>
                          <w:tcPr>
                            <w:tcW w:w="432" w:type="dxa"/>
                            <w:tcBorders>
                              <w:bottom w:val="single" w:sz="4" w:space="0" w:color="auto"/>
                            </w:tcBorders>
                          </w:tcPr>
                          <w:p w:rsidR="00A239A9" w:rsidRDefault="00A239A9" w:rsidP="00A239A9">
                            <w:pPr>
                              <w:contextualSpacing/>
                            </w:pPr>
                          </w:p>
                        </w:tc>
                        <w:tc>
                          <w:tcPr>
                            <w:tcW w:w="432" w:type="dxa"/>
                            <w:tcBorders>
                              <w:bottom w:val="single" w:sz="4" w:space="0" w:color="auto"/>
                            </w:tcBorders>
                          </w:tcPr>
                          <w:p w:rsidR="00A239A9" w:rsidRDefault="00A239A9" w:rsidP="00A239A9">
                            <w:pPr>
                              <w:contextualSpacing/>
                            </w:pPr>
                          </w:p>
                        </w:tc>
                        <w:tc>
                          <w:tcPr>
                            <w:tcW w:w="432" w:type="dxa"/>
                            <w:tcBorders>
                              <w:bottom w:val="single" w:sz="4" w:space="0" w:color="auto"/>
                            </w:tcBorders>
                          </w:tcPr>
                          <w:p w:rsidR="00A239A9" w:rsidRDefault="00A239A9" w:rsidP="00A239A9">
                            <w:pPr>
                              <w:contextualSpacing/>
                            </w:pPr>
                          </w:p>
                        </w:tc>
                        <w:tc>
                          <w:tcPr>
                            <w:tcW w:w="432" w:type="dxa"/>
                            <w:tcBorders>
                              <w:bottom w:val="single" w:sz="4" w:space="0" w:color="auto"/>
                            </w:tcBorders>
                          </w:tcPr>
                          <w:p w:rsidR="00A239A9" w:rsidRDefault="00A239A9" w:rsidP="00A239A9">
                            <w:pPr>
                              <w:contextualSpacing/>
                            </w:pPr>
                          </w:p>
                        </w:tc>
                        <w:tc>
                          <w:tcPr>
                            <w:tcW w:w="432" w:type="dxa"/>
                            <w:tcBorders>
                              <w:bottom w:val="single" w:sz="4" w:space="0" w:color="auto"/>
                            </w:tcBorders>
                          </w:tcPr>
                          <w:p w:rsidR="00A239A9" w:rsidRDefault="00A239A9" w:rsidP="00A239A9">
                            <w:pPr>
                              <w:contextualSpacing/>
                            </w:pPr>
                          </w:p>
                        </w:tc>
                        <w:tc>
                          <w:tcPr>
                            <w:tcW w:w="432" w:type="dxa"/>
                            <w:tcBorders>
                              <w:bottom w:val="single" w:sz="4" w:space="0" w:color="auto"/>
                            </w:tcBorders>
                          </w:tcPr>
                          <w:p w:rsidR="00A239A9" w:rsidRDefault="00A239A9" w:rsidP="00A239A9">
                            <w:pPr>
                              <w:contextualSpacing/>
                            </w:pPr>
                          </w:p>
                        </w:tc>
                        <w:tc>
                          <w:tcPr>
                            <w:tcW w:w="432" w:type="dxa"/>
                            <w:tcBorders>
                              <w:bottom w:val="single" w:sz="4" w:space="0" w:color="auto"/>
                            </w:tcBorders>
                          </w:tcPr>
                          <w:p w:rsidR="00A239A9" w:rsidRDefault="00A239A9" w:rsidP="00A239A9">
                            <w:pPr>
                              <w:contextualSpacing/>
                            </w:pPr>
                          </w:p>
                        </w:tc>
                        <w:tc>
                          <w:tcPr>
                            <w:tcW w:w="432" w:type="dxa"/>
                            <w:tcBorders>
                              <w:bottom w:val="single" w:sz="4" w:space="0" w:color="auto"/>
                            </w:tcBorders>
                          </w:tcPr>
                          <w:p w:rsidR="00A239A9" w:rsidRDefault="00A239A9" w:rsidP="00A239A9">
                            <w:pPr>
                              <w:contextualSpacing/>
                            </w:pPr>
                          </w:p>
                        </w:tc>
                        <w:tc>
                          <w:tcPr>
                            <w:tcW w:w="1296" w:type="dxa"/>
                            <w:tcBorders>
                              <w:bottom w:val="single" w:sz="4" w:space="0" w:color="auto"/>
                            </w:tcBorders>
                            <w:shd w:val="clear" w:color="auto" w:fill="000000" w:themeFill="text1"/>
                          </w:tcPr>
                          <w:p w:rsidR="00A239A9" w:rsidRDefault="00A239A9" w:rsidP="00A239A9">
                            <w:pPr>
                              <w:contextualSpacing/>
                            </w:pPr>
                            <w:r>
                              <w:t>Very High</w:t>
                            </w:r>
                          </w:p>
                        </w:tc>
                      </w:tr>
                      <w:tr w:rsidR="00A239A9" w:rsidTr="00A239A9">
                        <w:trPr>
                          <w:jc w:val="center"/>
                        </w:trPr>
                        <w:tc>
                          <w:tcPr>
                            <w:tcW w:w="6912" w:type="dxa"/>
                            <w:gridSpan w:val="12"/>
                            <w:tcBorders>
                              <w:left w:val="nil"/>
                              <w:right w:val="nil"/>
                            </w:tcBorders>
                          </w:tcPr>
                          <w:p w:rsidR="00A239A9" w:rsidRPr="0000743A" w:rsidRDefault="00A239A9" w:rsidP="00A239A9">
                            <w:pPr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239A9" w:rsidRDefault="00A239A9" w:rsidP="00A239A9">
                            <w:pPr>
                              <w:contextualSpacing/>
                            </w:pPr>
                            <w:r>
                              <w:t>The level of stress I experienced was:</w:t>
                            </w:r>
                          </w:p>
                        </w:tc>
                      </w:tr>
                      <w:tr w:rsidR="00A239A9" w:rsidTr="00A239A9">
                        <w:trPr>
                          <w:jc w:val="center"/>
                        </w:trPr>
                        <w:tc>
                          <w:tcPr>
                            <w:tcW w:w="1296" w:type="dxa"/>
                            <w:tcBorders>
                              <w:bottom w:val="single" w:sz="4" w:space="0" w:color="auto"/>
                            </w:tcBorders>
                            <w:shd w:val="clear" w:color="auto" w:fill="000000" w:themeFill="text1"/>
                          </w:tcPr>
                          <w:p w:rsidR="00A239A9" w:rsidRDefault="00A239A9" w:rsidP="00A239A9">
                            <w:pPr>
                              <w:contextualSpacing/>
                            </w:pPr>
                            <w:r>
                              <w:t>Very Low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bottom w:val="single" w:sz="4" w:space="0" w:color="auto"/>
                            </w:tcBorders>
                          </w:tcPr>
                          <w:p w:rsidR="00A239A9" w:rsidRDefault="00A239A9" w:rsidP="00A239A9">
                            <w:pPr>
                              <w:contextualSpacing/>
                            </w:pPr>
                          </w:p>
                        </w:tc>
                        <w:tc>
                          <w:tcPr>
                            <w:tcW w:w="432" w:type="dxa"/>
                            <w:tcBorders>
                              <w:bottom w:val="single" w:sz="4" w:space="0" w:color="auto"/>
                            </w:tcBorders>
                          </w:tcPr>
                          <w:p w:rsidR="00A239A9" w:rsidRDefault="00A239A9" w:rsidP="00A239A9">
                            <w:pPr>
                              <w:contextualSpacing/>
                            </w:pPr>
                          </w:p>
                        </w:tc>
                        <w:tc>
                          <w:tcPr>
                            <w:tcW w:w="432" w:type="dxa"/>
                            <w:tcBorders>
                              <w:bottom w:val="single" w:sz="4" w:space="0" w:color="auto"/>
                            </w:tcBorders>
                          </w:tcPr>
                          <w:p w:rsidR="00A239A9" w:rsidRDefault="00A239A9" w:rsidP="00A239A9">
                            <w:pPr>
                              <w:contextualSpacing/>
                            </w:pPr>
                          </w:p>
                        </w:tc>
                        <w:tc>
                          <w:tcPr>
                            <w:tcW w:w="432" w:type="dxa"/>
                            <w:tcBorders>
                              <w:bottom w:val="single" w:sz="4" w:space="0" w:color="auto"/>
                            </w:tcBorders>
                          </w:tcPr>
                          <w:p w:rsidR="00A239A9" w:rsidRDefault="00A239A9" w:rsidP="00A239A9">
                            <w:pPr>
                              <w:contextualSpacing/>
                            </w:pPr>
                          </w:p>
                        </w:tc>
                        <w:tc>
                          <w:tcPr>
                            <w:tcW w:w="432" w:type="dxa"/>
                            <w:tcBorders>
                              <w:bottom w:val="single" w:sz="4" w:space="0" w:color="auto"/>
                            </w:tcBorders>
                          </w:tcPr>
                          <w:p w:rsidR="00A239A9" w:rsidRDefault="00A239A9" w:rsidP="00A239A9">
                            <w:pPr>
                              <w:contextualSpacing/>
                            </w:pPr>
                          </w:p>
                        </w:tc>
                        <w:tc>
                          <w:tcPr>
                            <w:tcW w:w="432" w:type="dxa"/>
                            <w:tcBorders>
                              <w:bottom w:val="single" w:sz="4" w:space="0" w:color="auto"/>
                            </w:tcBorders>
                          </w:tcPr>
                          <w:p w:rsidR="00A239A9" w:rsidRDefault="00A239A9" w:rsidP="00A239A9">
                            <w:pPr>
                              <w:contextualSpacing/>
                            </w:pPr>
                          </w:p>
                        </w:tc>
                        <w:tc>
                          <w:tcPr>
                            <w:tcW w:w="432" w:type="dxa"/>
                            <w:tcBorders>
                              <w:bottom w:val="single" w:sz="4" w:space="0" w:color="auto"/>
                            </w:tcBorders>
                          </w:tcPr>
                          <w:p w:rsidR="00A239A9" w:rsidRDefault="00A239A9" w:rsidP="00A239A9">
                            <w:pPr>
                              <w:contextualSpacing/>
                            </w:pPr>
                          </w:p>
                        </w:tc>
                        <w:tc>
                          <w:tcPr>
                            <w:tcW w:w="432" w:type="dxa"/>
                            <w:tcBorders>
                              <w:bottom w:val="single" w:sz="4" w:space="0" w:color="auto"/>
                            </w:tcBorders>
                          </w:tcPr>
                          <w:p w:rsidR="00A239A9" w:rsidRDefault="00A239A9" w:rsidP="00A239A9">
                            <w:pPr>
                              <w:contextualSpacing/>
                            </w:pPr>
                          </w:p>
                        </w:tc>
                        <w:tc>
                          <w:tcPr>
                            <w:tcW w:w="432" w:type="dxa"/>
                            <w:tcBorders>
                              <w:bottom w:val="single" w:sz="4" w:space="0" w:color="auto"/>
                            </w:tcBorders>
                          </w:tcPr>
                          <w:p w:rsidR="00A239A9" w:rsidRDefault="00A239A9" w:rsidP="00A239A9">
                            <w:pPr>
                              <w:contextualSpacing/>
                            </w:pPr>
                          </w:p>
                        </w:tc>
                        <w:tc>
                          <w:tcPr>
                            <w:tcW w:w="432" w:type="dxa"/>
                            <w:tcBorders>
                              <w:bottom w:val="single" w:sz="4" w:space="0" w:color="auto"/>
                            </w:tcBorders>
                          </w:tcPr>
                          <w:p w:rsidR="00A239A9" w:rsidRDefault="00A239A9" w:rsidP="00A239A9">
                            <w:pPr>
                              <w:contextualSpacing/>
                            </w:pPr>
                          </w:p>
                        </w:tc>
                        <w:tc>
                          <w:tcPr>
                            <w:tcW w:w="1296" w:type="dxa"/>
                            <w:tcBorders>
                              <w:bottom w:val="single" w:sz="4" w:space="0" w:color="auto"/>
                            </w:tcBorders>
                            <w:shd w:val="clear" w:color="auto" w:fill="000000" w:themeFill="text1"/>
                          </w:tcPr>
                          <w:p w:rsidR="00A239A9" w:rsidRDefault="00A239A9" w:rsidP="00A239A9">
                            <w:pPr>
                              <w:contextualSpacing/>
                            </w:pPr>
                            <w:r>
                              <w:t>Very High</w:t>
                            </w:r>
                          </w:p>
                        </w:tc>
                      </w:tr>
                      <w:tr w:rsidR="00A239A9" w:rsidTr="00A239A9">
                        <w:trPr>
                          <w:jc w:val="center"/>
                        </w:trPr>
                        <w:tc>
                          <w:tcPr>
                            <w:tcW w:w="6912" w:type="dxa"/>
                            <w:gridSpan w:val="12"/>
                            <w:tcBorders>
                              <w:left w:val="nil"/>
                              <w:right w:val="nil"/>
                            </w:tcBorders>
                          </w:tcPr>
                          <w:p w:rsidR="00A239A9" w:rsidRPr="0000743A" w:rsidRDefault="00A239A9" w:rsidP="00A239A9">
                            <w:pPr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239A9" w:rsidRDefault="00A239A9" w:rsidP="00A239A9">
                            <w:pPr>
                              <w:contextualSpacing/>
                            </w:pPr>
                            <w:r>
                              <w:t>The time pressure I felt was:</w:t>
                            </w:r>
                          </w:p>
                        </w:tc>
                      </w:tr>
                      <w:tr w:rsidR="00A239A9" w:rsidTr="00A239A9">
                        <w:trPr>
                          <w:jc w:val="center"/>
                        </w:trPr>
                        <w:tc>
                          <w:tcPr>
                            <w:tcW w:w="1296" w:type="dxa"/>
                            <w:tcBorders>
                              <w:bottom w:val="single" w:sz="4" w:space="0" w:color="auto"/>
                            </w:tcBorders>
                            <w:shd w:val="clear" w:color="auto" w:fill="000000" w:themeFill="text1"/>
                          </w:tcPr>
                          <w:p w:rsidR="00A239A9" w:rsidRDefault="00A239A9" w:rsidP="00A239A9">
                            <w:pPr>
                              <w:contextualSpacing/>
                            </w:pPr>
                            <w:r>
                              <w:t>Very Low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bottom w:val="single" w:sz="4" w:space="0" w:color="auto"/>
                            </w:tcBorders>
                          </w:tcPr>
                          <w:p w:rsidR="00A239A9" w:rsidRDefault="00A239A9" w:rsidP="00A239A9">
                            <w:pPr>
                              <w:contextualSpacing/>
                            </w:pPr>
                          </w:p>
                        </w:tc>
                        <w:tc>
                          <w:tcPr>
                            <w:tcW w:w="432" w:type="dxa"/>
                            <w:tcBorders>
                              <w:bottom w:val="single" w:sz="4" w:space="0" w:color="auto"/>
                            </w:tcBorders>
                          </w:tcPr>
                          <w:p w:rsidR="00A239A9" w:rsidRDefault="00A239A9" w:rsidP="00A239A9">
                            <w:pPr>
                              <w:contextualSpacing/>
                            </w:pPr>
                          </w:p>
                        </w:tc>
                        <w:tc>
                          <w:tcPr>
                            <w:tcW w:w="432" w:type="dxa"/>
                            <w:tcBorders>
                              <w:bottom w:val="single" w:sz="4" w:space="0" w:color="auto"/>
                            </w:tcBorders>
                          </w:tcPr>
                          <w:p w:rsidR="00A239A9" w:rsidRDefault="00A239A9" w:rsidP="00A239A9">
                            <w:pPr>
                              <w:contextualSpacing/>
                            </w:pPr>
                          </w:p>
                        </w:tc>
                        <w:tc>
                          <w:tcPr>
                            <w:tcW w:w="432" w:type="dxa"/>
                            <w:tcBorders>
                              <w:bottom w:val="single" w:sz="4" w:space="0" w:color="auto"/>
                            </w:tcBorders>
                          </w:tcPr>
                          <w:p w:rsidR="00A239A9" w:rsidRDefault="00A239A9" w:rsidP="00A239A9">
                            <w:pPr>
                              <w:contextualSpacing/>
                            </w:pPr>
                          </w:p>
                        </w:tc>
                        <w:tc>
                          <w:tcPr>
                            <w:tcW w:w="432" w:type="dxa"/>
                            <w:tcBorders>
                              <w:bottom w:val="single" w:sz="4" w:space="0" w:color="auto"/>
                            </w:tcBorders>
                          </w:tcPr>
                          <w:p w:rsidR="00A239A9" w:rsidRDefault="00A239A9" w:rsidP="00A239A9">
                            <w:pPr>
                              <w:contextualSpacing/>
                            </w:pPr>
                          </w:p>
                        </w:tc>
                        <w:tc>
                          <w:tcPr>
                            <w:tcW w:w="432" w:type="dxa"/>
                            <w:tcBorders>
                              <w:bottom w:val="single" w:sz="4" w:space="0" w:color="auto"/>
                            </w:tcBorders>
                          </w:tcPr>
                          <w:p w:rsidR="00A239A9" w:rsidRDefault="00A239A9" w:rsidP="00A239A9">
                            <w:pPr>
                              <w:contextualSpacing/>
                            </w:pPr>
                          </w:p>
                        </w:tc>
                        <w:tc>
                          <w:tcPr>
                            <w:tcW w:w="432" w:type="dxa"/>
                            <w:tcBorders>
                              <w:bottom w:val="single" w:sz="4" w:space="0" w:color="auto"/>
                            </w:tcBorders>
                          </w:tcPr>
                          <w:p w:rsidR="00A239A9" w:rsidRDefault="00A239A9" w:rsidP="00A239A9">
                            <w:pPr>
                              <w:contextualSpacing/>
                            </w:pPr>
                          </w:p>
                        </w:tc>
                        <w:tc>
                          <w:tcPr>
                            <w:tcW w:w="432" w:type="dxa"/>
                            <w:tcBorders>
                              <w:bottom w:val="single" w:sz="4" w:space="0" w:color="auto"/>
                            </w:tcBorders>
                          </w:tcPr>
                          <w:p w:rsidR="00A239A9" w:rsidRDefault="00A239A9" w:rsidP="00A239A9">
                            <w:pPr>
                              <w:contextualSpacing/>
                            </w:pPr>
                          </w:p>
                        </w:tc>
                        <w:tc>
                          <w:tcPr>
                            <w:tcW w:w="432" w:type="dxa"/>
                            <w:tcBorders>
                              <w:bottom w:val="single" w:sz="4" w:space="0" w:color="auto"/>
                            </w:tcBorders>
                          </w:tcPr>
                          <w:p w:rsidR="00A239A9" w:rsidRDefault="00A239A9" w:rsidP="00A239A9">
                            <w:pPr>
                              <w:contextualSpacing/>
                            </w:pPr>
                          </w:p>
                        </w:tc>
                        <w:tc>
                          <w:tcPr>
                            <w:tcW w:w="432" w:type="dxa"/>
                            <w:tcBorders>
                              <w:bottom w:val="single" w:sz="4" w:space="0" w:color="auto"/>
                            </w:tcBorders>
                          </w:tcPr>
                          <w:p w:rsidR="00A239A9" w:rsidRDefault="00A239A9" w:rsidP="00A239A9">
                            <w:pPr>
                              <w:contextualSpacing/>
                            </w:pPr>
                          </w:p>
                        </w:tc>
                        <w:tc>
                          <w:tcPr>
                            <w:tcW w:w="1296" w:type="dxa"/>
                            <w:tcBorders>
                              <w:bottom w:val="single" w:sz="4" w:space="0" w:color="auto"/>
                            </w:tcBorders>
                            <w:shd w:val="clear" w:color="auto" w:fill="000000" w:themeFill="text1"/>
                          </w:tcPr>
                          <w:p w:rsidR="00A239A9" w:rsidRDefault="00A239A9" w:rsidP="00A239A9">
                            <w:pPr>
                              <w:contextualSpacing/>
                            </w:pPr>
                            <w:r>
                              <w:t>Very High</w:t>
                            </w:r>
                          </w:p>
                        </w:tc>
                      </w:tr>
                      <w:tr w:rsidR="00A239A9" w:rsidTr="00A239A9">
                        <w:trPr>
                          <w:jc w:val="center"/>
                        </w:trPr>
                        <w:tc>
                          <w:tcPr>
                            <w:tcW w:w="6912" w:type="dxa"/>
                            <w:gridSpan w:val="12"/>
                            <w:tcBorders>
                              <w:left w:val="nil"/>
                              <w:right w:val="nil"/>
                            </w:tcBorders>
                          </w:tcPr>
                          <w:p w:rsidR="00A239A9" w:rsidRPr="0000743A" w:rsidRDefault="00A239A9" w:rsidP="00A239A9">
                            <w:pPr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239A9" w:rsidRDefault="00A239A9" w:rsidP="00A239A9">
                            <w:pPr>
                              <w:contextualSpacing/>
                            </w:pPr>
                            <w:r>
                              <w:t>The level of frustration I experienced was:</w:t>
                            </w:r>
                          </w:p>
                        </w:tc>
                      </w:tr>
                      <w:tr w:rsidR="00A239A9" w:rsidTr="00A239A9">
                        <w:trPr>
                          <w:jc w:val="center"/>
                        </w:trPr>
                        <w:tc>
                          <w:tcPr>
                            <w:tcW w:w="1296" w:type="dxa"/>
                            <w:tcBorders>
                              <w:bottom w:val="single" w:sz="4" w:space="0" w:color="auto"/>
                            </w:tcBorders>
                            <w:shd w:val="clear" w:color="auto" w:fill="000000" w:themeFill="text1"/>
                          </w:tcPr>
                          <w:p w:rsidR="00A239A9" w:rsidRDefault="00A239A9" w:rsidP="00A239A9">
                            <w:pPr>
                              <w:contextualSpacing/>
                            </w:pPr>
                            <w:r>
                              <w:t>Very Low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bottom w:val="single" w:sz="4" w:space="0" w:color="auto"/>
                            </w:tcBorders>
                          </w:tcPr>
                          <w:p w:rsidR="00A239A9" w:rsidRDefault="00A239A9" w:rsidP="00A239A9">
                            <w:pPr>
                              <w:contextualSpacing/>
                            </w:pPr>
                          </w:p>
                        </w:tc>
                        <w:tc>
                          <w:tcPr>
                            <w:tcW w:w="432" w:type="dxa"/>
                            <w:tcBorders>
                              <w:bottom w:val="single" w:sz="4" w:space="0" w:color="auto"/>
                            </w:tcBorders>
                          </w:tcPr>
                          <w:p w:rsidR="00A239A9" w:rsidRDefault="00A239A9" w:rsidP="00A239A9">
                            <w:pPr>
                              <w:contextualSpacing/>
                            </w:pPr>
                          </w:p>
                        </w:tc>
                        <w:tc>
                          <w:tcPr>
                            <w:tcW w:w="432" w:type="dxa"/>
                            <w:tcBorders>
                              <w:bottom w:val="single" w:sz="4" w:space="0" w:color="auto"/>
                            </w:tcBorders>
                          </w:tcPr>
                          <w:p w:rsidR="00A239A9" w:rsidRDefault="00A239A9" w:rsidP="00A239A9">
                            <w:pPr>
                              <w:contextualSpacing/>
                            </w:pPr>
                          </w:p>
                        </w:tc>
                        <w:tc>
                          <w:tcPr>
                            <w:tcW w:w="432" w:type="dxa"/>
                            <w:tcBorders>
                              <w:bottom w:val="single" w:sz="4" w:space="0" w:color="auto"/>
                            </w:tcBorders>
                          </w:tcPr>
                          <w:p w:rsidR="00A239A9" w:rsidRDefault="00A239A9" w:rsidP="00A239A9">
                            <w:pPr>
                              <w:contextualSpacing/>
                            </w:pPr>
                          </w:p>
                        </w:tc>
                        <w:tc>
                          <w:tcPr>
                            <w:tcW w:w="432" w:type="dxa"/>
                            <w:tcBorders>
                              <w:bottom w:val="single" w:sz="4" w:space="0" w:color="auto"/>
                            </w:tcBorders>
                          </w:tcPr>
                          <w:p w:rsidR="00A239A9" w:rsidRDefault="00A239A9" w:rsidP="00A239A9">
                            <w:pPr>
                              <w:contextualSpacing/>
                            </w:pPr>
                          </w:p>
                        </w:tc>
                        <w:tc>
                          <w:tcPr>
                            <w:tcW w:w="432" w:type="dxa"/>
                            <w:tcBorders>
                              <w:bottom w:val="single" w:sz="4" w:space="0" w:color="auto"/>
                            </w:tcBorders>
                          </w:tcPr>
                          <w:p w:rsidR="00A239A9" w:rsidRDefault="00A239A9" w:rsidP="00A239A9">
                            <w:pPr>
                              <w:contextualSpacing/>
                            </w:pPr>
                          </w:p>
                        </w:tc>
                        <w:tc>
                          <w:tcPr>
                            <w:tcW w:w="432" w:type="dxa"/>
                            <w:tcBorders>
                              <w:bottom w:val="single" w:sz="4" w:space="0" w:color="auto"/>
                            </w:tcBorders>
                          </w:tcPr>
                          <w:p w:rsidR="00A239A9" w:rsidRDefault="00A239A9" w:rsidP="00A239A9">
                            <w:pPr>
                              <w:contextualSpacing/>
                            </w:pPr>
                          </w:p>
                        </w:tc>
                        <w:tc>
                          <w:tcPr>
                            <w:tcW w:w="432" w:type="dxa"/>
                            <w:tcBorders>
                              <w:bottom w:val="single" w:sz="4" w:space="0" w:color="auto"/>
                            </w:tcBorders>
                          </w:tcPr>
                          <w:p w:rsidR="00A239A9" w:rsidRDefault="00A239A9" w:rsidP="00A239A9">
                            <w:pPr>
                              <w:contextualSpacing/>
                            </w:pPr>
                          </w:p>
                        </w:tc>
                        <w:tc>
                          <w:tcPr>
                            <w:tcW w:w="432" w:type="dxa"/>
                            <w:tcBorders>
                              <w:bottom w:val="single" w:sz="4" w:space="0" w:color="auto"/>
                            </w:tcBorders>
                          </w:tcPr>
                          <w:p w:rsidR="00A239A9" w:rsidRDefault="00A239A9" w:rsidP="00A239A9">
                            <w:pPr>
                              <w:contextualSpacing/>
                            </w:pPr>
                          </w:p>
                        </w:tc>
                        <w:tc>
                          <w:tcPr>
                            <w:tcW w:w="432" w:type="dxa"/>
                            <w:tcBorders>
                              <w:bottom w:val="single" w:sz="4" w:space="0" w:color="auto"/>
                            </w:tcBorders>
                          </w:tcPr>
                          <w:p w:rsidR="00A239A9" w:rsidRDefault="00A239A9" w:rsidP="00A239A9">
                            <w:pPr>
                              <w:contextualSpacing/>
                            </w:pPr>
                          </w:p>
                        </w:tc>
                        <w:tc>
                          <w:tcPr>
                            <w:tcW w:w="1296" w:type="dxa"/>
                            <w:tcBorders>
                              <w:bottom w:val="single" w:sz="4" w:space="0" w:color="auto"/>
                            </w:tcBorders>
                            <w:shd w:val="clear" w:color="auto" w:fill="000000" w:themeFill="text1"/>
                          </w:tcPr>
                          <w:p w:rsidR="00A239A9" w:rsidRDefault="00A239A9" w:rsidP="00A239A9">
                            <w:pPr>
                              <w:contextualSpacing/>
                            </w:pPr>
                            <w:r>
                              <w:t>Very High</w:t>
                            </w:r>
                          </w:p>
                        </w:tc>
                      </w:tr>
                      <w:tr w:rsidR="00A239A9" w:rsidTr="00A239A9">
                        <w:trPr>
                          <w:jc w:val="center"/>
                        </w:trPr>
                        <w:tc>
                          <w:tcPr>
                            <w:tcW w:w="6912" w:type="dxa"/>
                            <w:gridSpan w:val="12"/>
                            <w:tcBorders>
                              <w:left w:val="nil"/>
                              <w:right w:val="nil"/>
                            </w:tcBorders>
                          </w:tcPr>
                          <w:p w:rsidR="00A239A9" w:rsidRPr="0000743A" w:rsidRDefault="00A239A9" w:rsidP="00A239A9">
                            <w:pPr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239A9" w:rsidRDefault="00A239A9" w:rsidP="00A239A9">
                            <w:pPr>
                              <w:contextualSpacing/>
                            </w:pPr>
                            <w:r>
                              <w:t>The amount of effort needed to complete the task was:</w:t>
                            </w:r>
                          </w:p>
                        </w:tc>
                      </w:tr>
                      <w:tr w:rsidR="00A239A9" w:rsidTr="00A239A9">
                        <w:trPr>
                          <w:jc w:val="center"/>
                        </w:trPr>
                        <w:tc>
                          <w:tcPr>
                            <w:tcW w:w="1296" w:type="dxa"/>
                            <w:tcBorders>
                              <w:bottom w:val="single" w:sz="4" w:space="0" w:color="auto"/>
                            </w:tcBorders>
                            <w:shd w:val="clear" w:color="auto" w:fill="000000" w:themeFill="text1"/>
                          </w:tcPr>
                          <w:p w:rsidR="00A239A9" w:rsidRDefault="00A239A9" w:rsidP="00A239A9">
                            <w:pPr>
                              <w:contextualSpacing/>
                            </w:pPr>
                            <w:r>
                              <w:t>Very Low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bottom w:val="single" w:sz="4" w:space="0" w:color="auto"/>
                            </w:tcBorders>
                          </w:tcPr>
                          <w:p w:rsidR="00A239A9" w:rsidRDefault="00A239A9" w:rsidP="00A239A9">
                            <w:pPr>
                              <w:contextualSpacing/>
                            </w:pPr>
                          </w:p>
                        </w:tc>
                        <w:tc>
                          <w:tcPr>
                            <w:tcW w:w="432" w:type="dxa"/>
                            <w:tcBorders>
                              <w:bottom w:val="single" w:sz="4" w:space="0" w:color="auto"/>
                            </w:tcBorders>
                          </w:tcPr>
                          <w:p w:rsidR="00A239A9" w:rsidRDefault="00A239A9" w:rsidP="00A239A9">
                            <w:pPr>
                              <w:contextualSpacing/>
                            </w:pPr>
                          </w:p>
                        </w:tc>
                        <w:tc>
                          <w:tcPr>
                            <w:tcW w:w="432" w:type="dxa"/>
                            <w:tcBorders>
                              <w:bottom w:val="single" w:sz="4" w:space="0" w:color="auto"/>
                            </w:tcBorders>
                          </w:tcPr>
                          <w:p w:rsidR="00A239A9" w:rsidRDefault="00A239A9" w:rsidP="00A239A9">
                            <w:pPr>
                              <w:contextualSpacing/>
                            </w:pPr>
                          </w:p>
                        </w:tc>
                        <w:tc>
                          <w:tcPr>
                            <w:tcW w:w="432" w:type="dxa"/>
                            <w:tcBorders>
                              <w:bottom w:val="single" w:sz="4" w:space="0" w:color="auto"/>
                            </w:tcBorders>
                          </w:tcPr>
                          <w:p w:rsidR="00A239A9" w:rsidRDefault="00A239A9" w:rsidP="00A239A9">
                            <w:pPr>
                              <w:contextualSpacing/>
                            </w:pPr>
                          </w:p>
                        </w:tc>
                        <w:tc>
                          <w:tcPr>
                            <w:tcW w:w="432" w:type="dxa"/>
                            <w:tcBorders>
                              <w:bottom w:val="single" w:sz="4" w:space="0" w:color="auto"/>
                            </w:tcBorders>
                          </w:tcPr>
                          <w:p w:rsidR="00A239A9" w:rsidRDefault="00A239A9" w:rsidP="00A239A9">
                            <w:pPr>
                              <w:contextualSpacing/>
                            </w:pPr>
                          </w:p>
                        </w:tc>
                        <w:tc>
                          <w:tcPr>
                            <w:tcW w:w="432" w:type="dxa"/>
                            <w:tcBorders>
                              <w:bottom w:val="single" w:sz="4" w:space="0" w:color="auto"/>
                            </w:tcBorders>
                          </w:tcPr>
                          <w:p w:rsidR="00A239A9" w:rsidRDefault="00A239A9" w:rsidP="00A239A9">
                            <w:pPr>
                              <w:contextualSpacing/>
                            </w:pPr>
                          </w:p>
                        </w:tc>
                        <w:tc>
                          <w:tcPr>
                            <w:tcW w:w="432" w:type="dxa"/>
                            <w:tcBorders>
                              <w:bottom w:val="single" w:sz="4" w:space="0" w:color="auto"/>
                            </w:tcBorders>
                          </w:tcPr>
                          <w:p w:rsidR="00A239A9" w:rsidRDefault="00A239A9" w:rsidP="00A239A9">
                            <w:pPr>
                              <w:contextualSpacing/>
                            </w:pPr>
                          </w:p>
                        </w:tc>
                        <w:tc>
                          <w:tcPr>
                            <w:tcW w:w="432" w:type="dxa"/>
                            <w:tcBorders>
                              <w:bottom w:val="single" w:sz="4" w:space="0" w:color="auto"/>
                            </w:tcBorders>
                          </w:tcPr>
                          <w:p w:rsidR="00A239A9" w:rsidRDefault="00A239A9" w:rsidP="00A239A9">
                            <w:pPr>
                              <w:contextualSpacing/>
                            </w:pPr>
                          </w:p>
                        </w:tc>
                        <w:tc>
                          <w:tcPr>
                            <w:tcW w:w="432" w:type="dxa"/>
                            <w:tcBorders>
                              <w:bottom w:val="single" w:sz="4" w:space="0" w:color="auto"/>
                            </w:tcBorders>
                          </w:tcPr>
                          <w:p w:rsidR="00A239A9" w:rsidRDefault="00A239A9" w:rsidP="00A239A9">
                            <w:pPr>
                              <w:contextualSpacing/>
                            </w:pPr>
                          </w:p>
                        </w:tc>
                        <w:tc>
                          <w:tcPr>
                            <w:tcW w:w="432" w:type="dxa"/>
                            <w:tcBorders>
                              <w:bottom w:val="single" w:sz="4" w:space="0" w:color="auto"/>
                            </w:tcBorders>
                          </w:tcPr>
                          <w:p w:rsidR="00A239A9" w:rsidRDefault="00A239A9" w:rsidP="00A239A9">
                            <w:pPr>
                              <w:contextualSpacing/>
                            </w:pPr>
                          </w:p>
                        </w:tc>
                        <w:tc>
                          <w:tcPr>
                            <w:tcW w:w="1296" w:type="dxa"/>
                            <w:tcBorders>
                              <w:bottom w:val="single" w:sz="4" w:space="0" w:color="auto"/>
                            </w:tcBorders>
                            <w:shd w:val="clear" w:color="auto" w:fill="000000" w:themeFill="text1"/>
                          </w:tcPr>
                          <w:p w:rsidR="00A239A9" w:rsidRDefault="00A239A9" w:rsidP="00A239A9">
                            <w:pPr>
                              <w:contextualSpacing/>
                            </w:pPr>
                            <w:r>
                              <w:t>Very High</w:t>
                            </w:r>
                          </w:p>
                        </w:tc>
                      </w:tr>
                      <w:tr w:rsidR="00A239A9" w:rsidTr="00A239A9">
                        <w:trPr>
                          <w:jc w:val="center"/>
                        </w:trPr>
                        <w:tc>
                          <w:tcPr>
                            <w:tcW w:w="6912" w:type="dxa"/>
                            <w:gridSpan w:val="12"/>
                            <w:tcBorders>
                              <w:left w:val="nil"/>
                              <w:right w:val="nil"/>
                            </w:tcBorders>
                          </w:tcPr>
                          <w:p w:rsidR="00A239A9" w:rsidRPr="0000743A" w:rsidRDefault="00A239A9" w:rsidP="00A239A9">
                            <w:pPr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239A9" w:rsidRDefault="00A239A9" w:rsidP="00A239A9">
                            <w:pPr>
                              <w:contextualSpacing/>
                            </w:pPr>
                            <w:r>
                              <w:t>The level of eye strain I experienced was:</w:t>
                            </w:r>
                          </w:p>
                        </w:tc>
                      </w:tr>
                      <w:tr w:rsidR="00A239A9" w:rsidTr="00A239A9">
                        <w:trPr>
                          <w:jc w:val="center"/>
                        </w:trPr>
                        <w:tc>
                          <w:tcPr>
                            <w:tcW w:w="1296" w:type="dxa"/>
                            <w:shd w:val="clear" w:color="auto" w:fill="000000" w:themeFill="text1"/>
                          </w:tcPr>
                          <w:p w:rsidR="00A239A9" w:rsidRDefault="00A239A9" w:rsidP="00A239A9">
                            <w:pPr>
                              <w:contextualSpacing/>
                            </w:pPr>
                            <w:r>
                              <w:t>Very Low</w:t>
                            </w:r>
                          </w:p>
                        </w:tc>
                        <w:tc>
                          <w:tcPr>
                            <w:tcW w:w="432" w:type="dxa"/>
                          </w:tcPr>
                          <w:p w:rsidR="00A239A9" w:rsidRDefault="00A239A9" w:rsidP="00A239A9">
                            <w:pPr>
                              <w:contextualSpacing/>
                            </w:pPr>
                          </w:p>
                        </w:tc>
                        <w:tc>
                          <w:tcPr>
                            <w:tcW w:w="432" w:type="dxa"/>
                          </w:tcPr>
                          <w:p w:rsidR="00A239A9" w:rsidRDefault="00A239A9" w:rsidP="00A239A9">
                            <w:pPr>
                              <w:contextualSpacing/>
                            </w:pPr>
                          </w:p>
                        </w:tc>
                        <w:tc>
                          <w:tcPr>
                            <w:tcW w:w="432" w:type="dxa"/>
                          </w:tcPr>
                          <w:p w:rsidR="00A239A9" w:rsidRDefault="00A239A9" w:rsidP="00A239A9">
                            <w:pPr>
                              <w:contextualSpacing/>
                            </w:pPr>
                          </w:p>
                        </w:tc>
                        <w:tc>
                          <w:tcPr>
                            <w:tcW w:w="432" w:type="dxa"/>
                          </w:tcPr>
                          <w:p w:rsidR="00A239A9" w:rsidRDefault="00A239A9" w:rsidP="00A239A9">
                            <w:pPr>
                              <w:contextualSpacing/>
                            </w:pPr>
                          </w:p>
                        </w:tc>
                        <w:tc>
                          <w:tcPr>
                            <w:tcW w:w="432" w:type="dxa"/>
                          </w:tcPr>
                          <w:p w:rsidR="00A239A9" w:rsidRDefault="00A239A9" w:rsidP="00A239A9">
                            <w:pPr>
                              <w:contextualSpacing/>
                            </w:pPr>
                          </w:p>
                        </w:tc>
                        <w:tc>
                          <w:tcPr>
                            <w:tcW w:w="432" w:type="dxa"/>
                          </w:tcPr>
                          <w:p w:rsidR="00A239A9" w:rsidRDefault="00A239A9" w:rsidP="00A239A9">
                            <w:pPr>
                              <w:contextualSpacing/>
                            </w:pPr>
                          </w:p>
                        </w:tc>
                        <w:tc>
                          <w:tcPr>
                            <w:tcW w:w="432" w:type="dxa"/>
                          </w:tcPr>
                          <w:p w:rsidR="00A239A9" w:rsidRDefault="00A239A9" w:rsidP="00A239A9">
                            <w:pPr>
                              <w:contextualSpacing/>
                            </w:pPr>
                          </w:p>
                        </w:tc>
                        <w:tc>
                          <w:tcPr>
                            <w:tcW w:w="432" w:type="dxa"/>
                          </w:tcPr>
                          <w:p w:rsidR="00A239A9" w:rsidRDefault="00A239A9" w:rsidP="00A239A9">
                            <w:pPr>
                              <w:contextualSpacing/>
                            </w:pPr>
                          </w:p>
                        </w:tc>
                        <w:tc>
                          <w:tcPr>
                            <w:tcW w:w="432" w:type="dxa"/>
                          </w:tcPr>
                          <w:p w:rsidR="00A239A9" w:rsidRDefault="00A239A9" w:rsidP="00A239A9">
                            <w:pPr>
                              <w:contextualSpacing/>
                            </w:pPr>
                          </w:p>
                        </w:tc>
                        <w:tc>
                          <w:tcPr>
                            <w:tcW w:w="432" w:type="dxa"/>
                          </w:tcPr>
                          <w:p w:rsidR="00A239A9" w:rsidRDefault="00A239A9" w:rsidP="00A239A9">
                            <w:pPr>
                              <w:contextualSpacing/>
                            </w:pPr>
                          </w:p>
                        </w:tc>
                        <w:tc>
                          <w:tcPr>
                            <w:tcW w:w="1296" w:type="dxa"/>
                            <w:shd w:val="clear" w:color="auto" w:fill="000000" w:themeFill="text1"/>
                          </w:tcPr>
                          <w:p w:rsidR="00A239A9" w:rsidRDefault="00A239A9" w:rsidP="00A239A9">
                            <w:pPr>
                              <w:contextualSpacing/>
                            </w:pPr>
                            <w:r>
                              <w:t>Very High</w:t>
                            </w:r>
                          </w:p>
                        </w:tc>
                      </w:tr>
                    </w:tbl>
                    <w:p w:rsidR="00A239A9" w:rsidRDefault="00A239A9"/>
                    <w:p w:rsidR="00724D15" w:rsidRDefault="00724D15"/>
                    <w:p w:rsidR="00724D15" w:rsidRDefault="00724D15"/>
                    <w:p w:rsidR="00724D15" w:rsidRDefault="00724D15"/>
                    <w:p w:rsidR="00724D15" w:rsidRDefault="00724D15"/>
                    <w:p w:rsidR="00724D15" w:rsidRDefault="00724D15"/>
                    <w:p w:rsidR="00724D15" w:rsidRDefault="00724D15"/>
                    <w:p w:rsidR="00724D15" w:rsidRDefault="00724D15"/>
                    <w:p w:rsidR="00724D15" w:rsidRDefault="00724D15"/>
                    <w:p w:rsidR="00724D15" w:rsidRDefault="00724D15"/>
                  </w:txbxContent>
                </v:textbox>
                <w10:wrap anchorx="page" anchory="margin"/>
              </v:shape>
            </w:pict>
          </mc:Fallback>
        </mc:AlternateContent>
      </w:r>
    </w:p>
    <w:p w:rsidR="00665F38" w:rsidRDefault="00724D15">
      <w:pPr>
        <w:rPr>
          <w:b/>
        </w:rPr>
      </w:pPr>
      <w:r w:rsidRPr="00A20A72"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C7EFE9" wp14:editId="574BB322">
                <wp:simplePos x="0" y="0"/>
                <wp:positionH relativeFrom="column">
                  <wp:posOffset>-18415</wp:posOffset>
                </wp:positionH>
                <wp:positionV relativeFrom="page">
                  <wp:posOffset>8982075</wp:posOffset>
                </wp:positionV>
                <wp:extent cx="689991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991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D15" w:rsidRPr="00A20A72" w:rsidRDefault="00724D15" w:rsidP="00724D15">
                            <w:pPr>
                              <w:pStyle w:val="Footer"/>
                              <w:rPr>
                                <w:sz w:val="16"/>
                                <w:szCs w:val="16"/>
                              </w:rPr>
                            </w:pPr>
                            <w:r w:rsidRPr="00A20A72">
                              <w:rPr>
                                <w:sz w:val="16"/>
                                <w:szCs w:val="16"/>
                              </w:rPr>
                              <w:t xml:space="preserve">Public reporting burden of this collection of information is estimated to average </w:t>
                            </w:r>
                            <w:r w:rsidR="000F7139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Pr="00A20A72">
                              <w:rPr>
                                <w:sz w:val="16"/>
                                <w:szCs w:val="16"/>
                              </w:rPr>
                              <w:t xml:space="preserve"> minutes per response, including the time for reviewing and completing the collection of information. An agency may not conduct or sponsor, and a person is not required to respond to a collection of information unless it displays a currently valid OMB control number.  Send comments regarding this burden estimate or any other aspect of this collection of information, including suggestions for reducing this burden to CDC/ATSDR Information Collection Review Office, 1600 Clifton Road NE, MS D-74, Atlanta, Georgia 30333; ATTN:  PRA (0920-</w:t>
                            </w:r>
                            <w:r w:rsidR="001A7DD8">
                              <w:rPr>
                                <w:sz w:val="16"/>
                                <w:szCs w:val="16"/>
                              </w:rPr>
                              <w:t>xxxx</w:t>
                            </w:r>
                            <w:r w:rsidRPr="00A20A72">
                              <w:rPr>
                                <w:sz w:val="16"/>
                                <w:szCs w:val="16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-1.45pt;margin-top:707.25pt;width:543.3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" fillcolor="white [3212]" stroked="f">
                <v:textbox style="mso-fit-shape-to-text:t">
                  <w:txbxContent>
                    <w:p w:rsidR="00724D15" w:rsidRPr="00A20A72" w:rsidRDefault="00724D15" w:rsidP="00724D15">
                      <w:pPr>
                        <w:pStyle w:val="Footer"/>
                        <w:rPr>
                          <w:sz w:val="16"/>
                          <w:szCs w:val="16"/>
                        </w:rPr>
                      </w:pPr>
                      <w:r w:rsidRPr="00A20A72">
                        <w:rPr>
                          <w:sz w:val="16"/>
                          <w:szCs w:val="16"/>
                        </w:rPr>
                        <w:t xml:space="preserve">Public reporting burden of this collection of information is estimated to average </w:t>
                      </w:r>
                      <w:r w:rsidR="000F7139">
                        <w:rPr>
                          <w:sz w:val="16"/>
                          <w:szCs w:val="16"/>
                        </w:rPr>
                        <w:t>3</w:t>
                      </w:r>
                      <w:r w:rsidRPr="00A20A72">
                        <w:rPr>
                          <w:sz w:val="16"/>
                          <w:szCs w:val="16"/>
                        </w:rPr>
                        <w:t xml:space="preserve"> minutes per response, including the time for reviewing and completing the collection of information. An agency may not conduct or sponsor, and a person is not required to respond to a collection of information unless it displays a currently valid OMB control number.  Send comments regarding this burden estimate or any other aspect of this collection of information, including suggestions for reducing this burden to CDC/ATSDR Information Collection Review Office, 1600 Clifton Road NE, MS D-74, Atlanta, Georgia 30333; ATTN:  PRA (0920-</w:t>
                      </w:r>
                      <w:r w:rsidR="001A7DD8">
                        <w:rPr>
                          <w:sz w:val="16"/>
                          <w:szCs w:val="16"/>
                        </w:rPr>
                        <w:t>xxxx</w:t>
                      </w:r>
                      <w:r w:rsidRPr="00A20A72">
                        <w:rPr>
                          <w:sz w:val="16"/>
                          <w:szCs w:val="16"/>
                        </w:rPr>
                        <w:t>)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65F38">
        <w:rPr>
          <w:b/>
        </w:rPr>
        <w:br w:type="page"/>
      </w:r>
    </w:p>
    <w:tbl>
      <w:tblPr>
        <w:tblStyle w:val="TableGrid"/>
        <w:tblpPr w:leftFromText="180" w:rightFromText="180" w:vertAnchor="text" w:tblpY="21"/>
        <w:tblW w:w="0" w:type="auto"/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6228"/>
        <w:gridCol w:w="990"/>
        <w:gridCol w:w="990"/>
        <w:gridCol w:w="990"/>
        <w:gridCol w:w="900"/>
        <w:gridCol w:w="918"/>
      </w:tblGrid>
      <w:tr w:rsidR="007058C6" w:rsidTr="00BF34C2">
        <w:trPr>
          <w:trHeight w:val="533"/>
        </w:trPr>
        <w:tc>
          <w:tcPr>
            <w:tcW w:w="6228" w:type="dxa"/>
            <w:tcBorders>
              <w:top w:val="nil"/>
              <w:left w:val="nil"/>
            </w:tcBorders>
          </w:tcPr>
          <w:p w:rsidR="007058C6" w:rsidRPr="00BF34C2" w:rsidRDefault="00665F38" w:rsidP="007058C6">
            <w:pPr>
              <w:contextualSpacing/>
            </w:pPr>
            <w:r w:rsidRPr="0092118C">
              <w:rPr>
                <w:b/>
              </w:rPr>
              <w:lastRenderedPageBreak/>
              <w:t>8</w:t>
            </w:r>
            <w:r w:rsidR="00F80ABA" w:rsidRPr="0092118C">
              <w:rPr>
                <w:b/>
              </w:rPr>
              <w:t>.</w:t>
            </w:r>
            <w:r w:rsidR="00F80ABA" w:rsidRPr="00BF34C2">
              <w:t xml:space="preserve"> Place an “X” in the appropriate box.</w:t>
            </w:r>
          </w:p>
          <w:p w:rsidR="007058C6" w:rsidRPr="00C26238" w:rsidRDefault="007058C6" w:rsidP="007058C6">
            <w:pPr>
              <w:contextualSpacing/>
              <w:rPr>
                <w:b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7058C6" w:rsidRPr="00C86445" w:rsidRDefault="007058C6" w:rsidP="007058C6">
            <w:pPr>
              <w:spacing w:line="220" w:lineRule="exact"/>
              <w:contextualSpacing/>
              <w:jc w:val="center"/>
              <w:rPr>
                <w:sz w:val="20"/>
                <w:szCs w:val="20"/>
              </w:rPr>
            </w:pPr>
            <w:r w:rsidRPr="00C86445">
              <w:rPr>
                <w:sz w:val="20"/>
                <w:szCs w:val="20"/>
              </w:rPr>
              <w:t>Strongly Disagree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7058C6" w:rsidRPr="00C86445" w:rsidRDefault="007058C6" w:rsidP="007058C6">
            <w:pPr>
              <w:spacing w:line="220" w:lineRule="exact"/>
              <w:contextualSpacing/>
              <w:jc w:val="center"/>
              <w:rPr>
                <w:sz w:val="20"/>
                <w:szCs w:val="20"/>
              </w:rPr>
            </w:pPr>
            <w:r w:rsidRPr="00C86445">
              <w:rPr>
                <w:sz w:val="20"/>
                <w:szCs w:val="20"/>
              </w:rPr>
              <w:t>Disagree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7058C6" w:rsidRPr="00C86445" w:rsidRDefault="007058C6" w:rsidP="00A239A9">
            <w:pPr>
              <w:spacing w:line="220" w:lineRule="exact"/>
              <w:contextualSpacing/>
              <w:jc w:val="center"/>
              <w:rPr>
                <w:sz w:val="20"/>
                <w:szCs w:val="20"/>
              </w:rPr>
            </w:pPr>
            <w:r w:rsidRPr="00C86445">
              <w:rPr>
                <w:sz w:val="20"/>
                <w:szCs w:val="20"/>
              </w:rPr>
              <w:t xml:space="preserve">Neither </w:t>
            </w:r>
            <w:r w:rsidR="00A239A9" w:rsidRPr="00C86445">
              <w:rPr>
                <w:sz w:val="20"/>
                <w:szCs w:val="20"/>
              </w:rPr>
              <w:t xml:space="preserve"> Agree </w:t>
            </w:r>
            <w:r w:rsidR="00A239A9">
              <w:rPr>
                <w:sz w:val="20"/>
                <w:szCs w:val="20"/>
              </w:rPr>
              <w:t>or Disagree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7058C6" w:rsidRPr="00C86445" w:rsidRDefault="007058C6" w:rsidP="007058C6">
            <w:pPr>
              <w:spacing w:line="220" w:lineRule="exact"/>
              <w:contextualSpacing/>
              <w:jc w:val="center"/>
              <w:rPr>
                <w:sz w:val="20"/>
                <w:szCs w:val="20"/>
              </w:rPr>
            </w:pPr>
            <w:r w:rsidRPr="00C86445">
              <w:rPr>
                <w:sz w:val="20"/>
                <w:szCs w:val="20"/>
              </w:rPr>
              <w:t>Agree</w:t>
            </w:r>
          </w:p>
        </w:tc>
        <w:tc>
          <w:tcPr>
            <w:tcW w:w="918" w:type="dxa"/>
            <w:vAlign w:val="center"/>
          </w:tcPr>
          <w:p w:rsidR="007058C6" w:rsidRPr="00C86445" w:rsidRDefault="007058C6" w:rsidP="007058C6">
            <w:pPr>
              <w:spacing w:line="220" w:lineRule="exact"/>
              <w:contextualSpacing/>
              <w:jc w:val="center"/>
              <w:rPr>
                <w:sz w:val="20"/>
                <w:szCs w:val="20"/>
              </w:rPr>
            </w:pPr>
            <w:r w:rsidRPr="00C86445">
              <w:rPr>
                <w:sz w:val="20"/>
                <w:szCs w:val="20"/>
              </w:rPr>
              <w:t>Strongly Agree</w:t>
            </w:r>
          </w:p>
        </w:tc>
      </w:tr>
      <w:tr w:rsidR="007058C6" w:rsidTr="00BF34C2">
        <w:trPr>
          <w:trHeight w:val="321"/>
        </w:trPr>
        <w:tc>
          <w:tcPr>
            <w:tcW w:w="6228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7058C6" w:rsidRPr="009B54FA" w:rsidRDefault="007058C6" w:rsidP="00BF34C2">
            <w:pPr>
              <w:spacing w:line="230" w:lineRule="exact"/>
              <w:contextualSpacing/>
              <w:rPr>
                <w:rFonts w:ascii="Calibri" w:eastAsia="Times New Roman" w:hAnsi="Calibri" w:cs="Calibri"/>
                <w:color w:val="000000"/>
              </w:rPr>
            </w:pPr>
            <w:r w:rsidRPr="009B54FA">
              <w:rPr>
                <w:rFonts w:cstheme="minorHAnsi"/>
              </w:rPr>
              <w:t>Today’s training …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7058C6" w:rsidRPr="00167E7C" w:rsidRDefault="007058C6" w:rsidP="00BF34C2">
            <w:pPr>
              <w:contextualSpacing/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7058C6" w:rsidRPr="00167E7C" w:rsidRDefault="007058C6" w:rsidP="00BF34C2">
            <w:pPr>
              <w:contextualSpacing/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7058C6" w:rsidRPr="00167E7C" w:rsidRDefault="007058C6" w:rsidP="00BF34C2">
            <w:pPr>
              <w:contextualSpacing/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7058C6" w:rsidRPr="00167E7C" w:rsidRDefault="007058C6" w:rsidP="00BF34C2">
            <w:pPr>
              <w:contextualSpacing/>
            </w:pPr>
          </w:p>
        </w:tc>
        <w:tc>
          <w:tcPr>
            <w:tcW w:w="918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7058C6" w:rsidRPr="00167E7C" w:rsidRDefault="007058C6" w:rsidP="00BF34C2">
            <w:pPr>
              <w:contextualSpacing/>
            </w:pPr>
          </w:p>
        </w:tc>
      </w:tr>
      <w:tr w:rsidR="007058C6" w:rsidTr="00BF34C2">
        <w:trPr>
          <w:trHeight w:val="70"/>
        </w:trPr>
        <w:tc>
          <w:tcPr>
            <w:tcW w:w="6228" w:type="dxa"/>
            <w:shd w:val="clear" w:color="auto" w:fill="F2F2F2" w:themeFill="background1" w:themeFillShade="F2"/>
            <w:vAlign w:val="center"/>
          </w:tcPr>
          <w:p w:rsidR="007058C6" w:rsidRPr="0072755A" w:rsidRDefault="007058C6" w:rsidP="00BF34C2">
            <w:pPr>
              <w:pStyle w:val="ListParagraph"/>
              <w:numPr>
                <w:ilvl w:val="0"/>
                <w:numId w:val="15"/>
              </w:numPr>
              <w:spacing w:line="230" w:lineRule="exact"/>
              <w:rPr>
                <w:rFonts w:ascii="Calibri" w:eastAsia="Times New Roman" w:hAnsi="Calibri" w:cs="Calibri"/>
                <w:color w:val="000000"/>
              </w:rPr>
            </w:pPr>
            <w:r w:rsidRPr="0072755A">
              <w:rPr>
                <w:rFonts w:ascii="Calibri" w:eastAsia="Times New Roman" w:hAnsi="Calibri" w:cs="Calibri"/>
                <w:color w:val="000000"/>
              </w:rPr>
              <w:t>Included content relevant to mine rescue team members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:rsidR="007058C6" w:rsidRPr="00167E7C" w:rsidRDefault="007058C6" w:rsidP="00BF34C2">
            <w:pPr>
              <w:contextualSpacing/>
            </w:pP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:rsidR="007058C6" w:rsidRPr="00167E7C" w:rsidRDefault="007058C6" w:rsidP="00BF34C2">
            <w:pPr>
              <w:contextualSpacing/>
            </w:pP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:rsidR="007058C6" w:rsidRPr="00167E7C" w:rsidRDefault="007058C6" w:rsidP="00BF34C2">
            <w:pPr>
              <w:contextualSpacing/>
            </w:pP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:rsidR="007058C6" w:rsidRPr="00167E7C" w:rsidRDefault="007058C6" w:rsidP="00BF34C2">
            <w:pPr>
              <w:contextualSpacing/>
            </w:pPr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:rsidR="007058C6" w:rsidRPr="00167E7C" w:rsidRDefault="007058C6" w:rsidP="00BF34C2">
            <w:pPr>
              <w:contextualSpacing/>
            </w:pPr>
          </w:p>
        </w:tc>
      </w:tr>
      <w:tr w:rsidR="007058C6" w:rsidTr="00BF34C2">
        <w:trPr>
          <w:trHeight w:val="70"/>
        </w:trPr>
        <w:tc>
          <w:tcPr>
            <w:tcW w:w="6228" w:type="dxa"/>
            <w:shd w:val="clear" w:color="auto" w:fill="FFFFFF" w:themeFill="background1"/>
            <w:vAlign w:val="center"/>
          </w:tcPr>
          <w:p w:rsidR="007058C6" w:rsidRPr="0072755A" w:rsidRDefault="007058C6" w:rsidP="00BF34C2">
            <w:pPr>
              <w:pStyle w:val="ListParagraph"/>
              <w:numPr>
                <w:ilvl w:val="0"/>
                <w:numId w:val="15"/>
              </w:numPr>
              <w:spacing w:line="230" w:lineRule="exact"/>
              <w:rPr>
                <w:rFonts w:ascii="Calibri" w:eastAsia="Times New Roman" w:hAnsi="Calibri" w:cs="Calibri"/>
                <w:color w:val="000000"/>
              </w:rPr>
            </w:pPr>
            <w:r w:rsidRPr="0072755A">
              <w:rPr>
                <w:rFonts w:ascii="Calibri" w:eastAsia="Times New Roman" w:hAnsi="Calibri" w:cs="Calibri"/>
                <w:color w:val="000000"/>
              </w:rPr>
              <w:t>Covered knowledge and skills need</w:t>
            </w:r>
            <w:r w:rsidR="00BF34C2">
              <w:rPr>
                <w:rFonts w:ascii="Calibri" w:eastAsia="Times New Roman" w:hAnsi="Calibri" w:cs="Calibri"/>
                <w:color w:val="000000"/>
              </w:rPr>
              <w:t>ed during a real mine emergency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7058C6" w:rsidRPr="00167E7C" w:rsidRDefault="007058C6" w:rsidP="00BF34C2">
            <w:pPr>
              <w:contextualSpacing/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7058C6" w:rsidRPr="00167E7C" w:rsidRDefault="007058C6" w:rsidP="00BF34C2">
            <w:pPr>
              <w:contextualSpacing/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7058C6" w:rsidRPr="00167E7C" w:rsidRDefault="007058C6" w:rsidP="00BF34C2">
            <w:pPr>
              <w:contextualSpacing/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7058C6" w:rsidRPr="00167E7C" w:rsidRDefault="007058C6" w:rsidP="00BF34C2">
            <w:pPr>
              <w:contextualSpacing/>
            </w:pP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:rsidR="007058C6" w:rsidRPr="00167E7C" w:rsidRDefault="007058C6" w:rsidP="00BF34C2">
            <w:pPr>
              <w:contextualSpacing/>
            </w:pPr>
          </w:p>
        </w:tc>
      </w:tr>
      <w:tr w:rsidR="007058C6" w:rsidTr="00BF34C2">
        <w:trPr>
          <w:trHeight w:val="70"/>
        </w:trPr>
        <w:tc>
          <w:tcPr>
            <w:tcW w:w="622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58C6" w:rsidRPr="0072755A" w:rsidRDefault="007058C6" w:rsidP="00BF34C2">
            <w:pPr>
              <w:pStyle w:val="ListParagraph"/>
              <w:numPr>
                <w:ilvl w:val="0"/>
                <w:numId w:val="15"/>
              </w:numPr>
              <w:spacing w:line="230" w:lineRule="exact"/>
              <w:rPr>
                <w:rFonts w:ascii="Calibri" w:eastAsia="Times New Roman" w:hAnsi="Calibri" w:cs="Calibri"/>
                <w:color w:val="000000"/>
              </w:rPr>
            </w:pPr>
            <w:r w:rsidRPr="0072755A">
              <w:rPr>
                <w:rFonts w:ascii="Calibri" w:eastAsia="Times New Roman" w:hAnsi="Calibri" w:cs="Calibri"/>
                <w:color w:val="000000"/>
              </w:rPr>
              <w:t>Reinforced knowledge and skills I learned durin</w:t>
            </w:r>
            <w:r w:rsidR="00BF34C2">
              <w:rPr>
                <w:rFonts w:ascii="Calibri" w:eastAsia="Times New Roman" w:hAnsi="Calibri" w:cs="Calibri"/>
                <w:color w:val="000000"/>
              </w:rPr>
              <w:t>g previous mine rescue training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58C6" w:rsidRPr="00167E7C" w:rsidRDefault="007058C6" w:rsidP="00BF34C2">
            <w:pPr>
              <w:contextualSpacing/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58C6" w:rsidRPr="00167E7C" w:rsidRDefault="007058C6" w:rsidP="00BF34C2">
            <w:pPr>
              <w:contextualSpacing/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58C6" w:rsidRPr="00167E7C" w:rsidRDefault="007058C6" w:rsidP="00BF34C2">
            <w:pPr>
              <w:contextualSpacing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58C6" w:rsidRPr="00167E7C" w:rsidRDefault="007058C6" w:rsidP="00BF34C2">
            <w:pPr>
              <w:contextualSpacing/>
            </w:pP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58C6" w:rsidRPr="00167E7C" w:rsidRDefault="007058C6" w:rsidP="00BF34C2">
            <w:pPr>
              <w:contextualSpacing/>
            </w:pPr>
          </w:p>
        </w:tc>
      </w:tr>
      <w:tr w:rsidR="007058C6" w:rsidTr="00BF34C2">
        <w:tc>
          <w:tcPr>
            <w:tcW w:w="622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058C6" w:rsidRPr="0072755A" w:rsidRDefault="007058C6" w:rsidP="00BF34C2">
            <w:pPr>
              <w:pStyle w:val="ListParagraph"/>
              <w:numPr>
                <w:ilvl w:val="0"/>
                <w:numId w:val="15"/>
              </w:numPr>
              <w:spacing w:line="230" w:lineRule="exact"/>
              <w:rPr>
                <w:rFonts w:ascii="Calibri" w:eastAsia="Times New Roman" w:hAnsi="Calibri" w:cs="Calibri"/>
                <w:color w:val="000000"/>
              </w:rPr>
            </w:pPr>
            <w:r w:rsidRPr="0072755A">
              <w:rPr>
                <w:rFonts w:cstheme="minorHAnsi"/>
              </w:rPr>
              <w:t>Made me more confident that I could correctly bench a BG4 during a real mine emergency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058C6" w:rsidRPr="00167E7C" w:rsidRDefault="007058C6" w:rsidP="00BF34C2">
            <w:pPr>
              <w:contextualSpacing/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058C6" w:rsidRPr="00167E7C" w:rsidRDefault="007058C6" w:rsidP="00BF34C2">
            <w:pPr>
              <w:contextualSpacing/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058C6" w:rsidRPr="00167E7C" w:rsidRDefault="007058C6" w:rsidP="00BF34C2">
            <w:pPr>
              <w:contextualSpacing/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058C6" w:rsidRPr="00167E7C" w:rsidRDefault="007058C6" w:rsidP="00BF34C2">
            <w:pPr>
              <w:contextualSpacing/>
            </w:pPr>
          </w:p>
        </w:tc>
        <w:tc>
          <w:tcPr>
            <w:tcW w:w="91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058C6" w:rsidRPr="00167E7C" w:rsidRDefault="007058C6" w:rsidP="00BF34C2">
            <w:pPr>
              <w:contextualSpacing/>
            </w:pPr>
          </w:p>
        </w:tc>
      </w:tr>
      <w:tr w:rsidR="007058C6" w:rsidTr="00BF34C2">
        <w:tc>
          <w:tcPr>
            <w:tcW w:w="6228" w:type="dxa"/>
            <w:shd w:val="clear" w:color="auto" w:fill="F2F2F2" w:themeFill="background1" w:themeFillShade="F2"/>
            <w:vAlign w:val="center"/>
          </w:tcPr>
          <w:p w:rsidR="007058C6" w:rsidRPr="0072755A" w:rsidRDefault="007058C6" w:rsidP="00BF34C2">
            <w:pPr>
              <w:pStyle w:val="ListParagraph"/>
              <w:numPr>
                <w:ilvl w:val="0"/>
                <w:numId w:val="15"/>
              </w:numPr>
              <w:spacing w:line="230" w:lineRule="exact"/>
              <w:rPr>
                <w:rFonts w:cstheme="minorHAnsi"/>
              </w:rPr>
            </w:pPr>
            <w:r w:rsidRPr="0072755A">
              <w:rPr>
                <w:rFonts w:cstheme="minorHAnsi"/>
              </w:rPr>
              <w:t xml:space="preserve">Helped prepare me </w:t>
            </w:r>
            <w:r w:rsidR="00BF34C2">
              <w:rPr>
                <w:rFonts w:cstheme="minorHAnsi"/>
              </w:rPr>
              <w:t>to handle a real mine emergency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:rsidR="007058C6" w:rsidRPr="00167E7C" w:rsidRDefault="007058C6" w:rsidP="00BF34C2">
            <w:pPr>
              <w:contextualSpacing/>
            </w:pP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:rsidR="007058C6" w:rsidRPr="00167E7C" w:rsidRDefault="007058C6" w:rsidP="00BF34C2">
            <w:pPr>
              <w:contextualSpacing/>
            </w:pP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:rsidR="007058C6" w:rsidRPr="00167E7C" w:rsidRDefault="007058C6" w:rsidP="00BF34C2">
            <w:pPr>
              <w:contextualSpacing/>
            </w:pP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:rsidR="007058C6" w:rsidRPr="00167E7C" w:rsidRDefault="007058C6" w:rsidP="00BF34C2">
            <w:pPr>
              <w:contextualSpacing/>
            </w:pPr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:rsidR="007058C6" w:rsidRPr="00167E7C" w:rsidRDefault="007058C6" w:rsidP="00BF34C2">
            <w:pPr>
              <w:contextualSpacing/>
            </w:pPr>
          </w:p>
        </w:tc>
      </w:tr>
      <w:tr w:rsidR="00D673B4" w:rsidTr="00BF34C2">
        <w:tc>
          <w:tcPr>
            <w:tcW w:w="6228" w:type="dxa"/>
            <w:shd w:val="clear" w:color="auto" w:fill="FFFFFF" w:themeFill="background1"/>
            <w:vAlign w:val="center"/>
          </w:tcPr>
          <w:p w:rsidR="00D673B4" w:rsidRPr="0072755A" w:rsidRDefault="00D673B4" w:rsidP="00BF34C2">
            <w:pPr>
              <w:pStyle w:val="ListParagraph"/>
              <w:numPr>
                <w:ilvl w:val="0"/>
                <w:numId w:val="15"/>
              </w:numPr>
              <w:spacing w:line="230" w:lineRule="exact"/>
              <w:rPr>
                <w:rFonts w:cstheme="minorHAnsi"/>
              </w:rPr>
            </w:pPr>
            <w:r>
              <w:rPr>
                <w:rFonts w:cstheme="minorHAnsi"/>
              </w:rPr>
              <w:t>Helped prepar</w:t>
            </w:r>
            <w:r w:rsidR="00BF34C2">
              <w:rPr>
                <w:rFonts w:cstheme="minorHAnsi"/>
              </w:rPr>
              <w:t>e me for a benching competition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D673B4" w:rsidRPr="00167E7C" w:rsidRDefault="00D673B4" w:rsidP="00BF34C2">
            <w:pPr>
              <w:contextualSpacing/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D673B4" w:rsidRPr="00167E7C" w:rsidRDefault="00D673B4" w:rsidP="00BF34C2">
            <w:pPr>
              <w:contextualSpacing/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D673B4" w:rsidRPr="00167E7C" w:rsidRDefault="00D673B4" w:rsidP="00BF34C2">
            <w:pPr>
              <w:contextualSpacing/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D673B4" w:rsidRPr="00167E7C" w:rsidRDefault="00D673B4" w:rsidP="00BF34C2">
            <w:pPr>
              <w:contextualSpacing/>
            </w:pP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:rsidR="00D673B4" w:rsidRPr="00167E7C" w:rsidRDefault="00D673B4" w:rsidP="00BF34C2">
            <w:pPr>
              <w:contextualSpacing/>
            </w:pPr>
          </w:p>
        </w:tc>
      </w:tr>
      <w:tr w:rsidR="007058C6" w:rsidTr="00BF34C2">
        <w:tc>
          <w:tcPr>
            <w:tcW w:w="6228" w:type="dxa"/>
            <w:shd w:val="clear" w:color="auto" w:fill="F2F2F2" w:themeFill="background1" w:themeFillShade="F2"/>
            <w:vAlign w:val="center"/>
          </w:tcPr>
          <w:p w:rsidR="007058C6" w:rsidRPr="0072755A" w:rsidRDefault="007058C6" w:rsidP="00BF34C2">
            <w:pPr>
              <w:pStyle w:val="ListParagraph"/>
              <w:numPr>
                <w:ilvl w:val="0"/>
                <w:numId w:val="15"/>
              </w:numPr>
              <w:spacing w:line="230" w:lineRule="exact"/>
              <w:rPr>
                <w:rFonts w:cstheme="minorHAnsi"/>
              </w:rPr>
            </w:pPr>
            <w:r w:rsidRPr="0072755A">
              <w:rPr>
                <w:rFonts w:cstheme="minorHAnsi"/>
              </w:rPr>
              <w:t xml:space="preserve">Motivated me to </w:t>
            </w:r>
            <w:r w:rsidR="00BF34C2">
              <w:rPr>
                <w:rFonts w:cstheme="minorHAnsi"/>
              </w:rPr>
              <w:t>learn more about benching a BG4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:rsidR="007058C6" w:rsidRPr="00167E7C" w:rsidRDefault="007058C6" w:rsidP="00BF34C2">
            <w:pPr>
              <w:contextualSpacing/>
            </w:pP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:rsidR="007058C6" w:rsidRPr="00167E7C" w:rsidRDefault="007058C6" w:rsidP="00BF34C2">
            <w:pPr>
              <w:contextualSpacing/>
            </w:pP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:rsidR="007058C6" w:rsidRPr="00167E7C" w:rsidRDefault="007058C6" w:rsidP="00BF34C2">
            <w:pPr>
              <w:contextualSpacing/>
            </w:pP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:rsidR="007058C6" w:rsidRPr="00167E7C" w:rsidRDefault="007058C6" w:rsidP="00BF34C2">
            <w:pPr>
              <w:contextualSpacing/>
            </w:pPr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:rsidR="007058C6" w:rsidRPr="00167E7C" w:rsidRDefault="007058C6" w:rsidP="00BF34C2">
            <w:pPr>
              <w:contextualSpacing/>
            </w:pPr>
          </w:p>
        </w:tc>
      </w:tr>
      <w:tr w:rsidR="007058C6" w:rsidTr="00BF34C2">
        <w:tc>
          <w:tcPr>
            <w:tcW w:w="62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058C6" w:rsidRPr="0072755A" w:rsidRDefault="007058C6" w:rsidP="00BF34C2">
            <w:pPr>
              <w:pStyle w:val="ListParagraph"/>
              <w:numPr>
                <w:ilvl w:val="0"/>
                <w:numId w:val="15"/>
              </w:numPr>
              <w:spacing w:line="230" w:lineRule="exact"/>
              <w:rPr>
                <w:rFonts w:cstheme="minorHAnsi"/>
              </w:rPr>
            </w:pPr>
            <w:r w:rsidRPr="0072755A">
              <w:rPr>
                <w:rFonts w:cstheme="minorHAnsi"/>
              </w:rPr>
              <w:t>Motivated me to be generally mor</w:t>
            </w:r>
            <w:r w:rsidR="00BF34C2">
              <w:rPr>
                <w:rFonts w:cstheme="minorHAnsi"/>
              </w:rPr>
              <w:t>e prepared for mine emergencies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058C6" w:rsidRPr="00167E7C" w:rsidRDefault="007058C6" w:rsidP="00BF34C2">
            <w:pPr>
              <w:contextualSpacing/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058C6" w:rsidRPr="00167E7C" w:rsidRDefault="007058C6" w:rsidP="00BF34C2">
            <w:pPr>
              <w:contextualSpacing/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058C6" w:rsidRPr="00167E7C" w:rsidRDefault="007058C6" w:rsidP="00BF34C2">
            <w:pPr>
              <w:contextualSpacing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058C6" w:rsidRPr="00167E7C" w:rsidRDefault="007058C6" w:rsidP="00BF34C2">
            <w:pPr>
              <w:contextualSpacing/>
            </w:pP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058C6" w:rsidRPr="00167E7C" w:rsidRDefault="007058C6" w:rsidP="00BF34C2">
            <w:pPr>
              <w:contextualSpacing/>
            </w:pPr>
          </w:p>
        </w:tc>
      </w:tr>
      <w:tr w:rsidR="00786AB6" w:rsidTr="00BF34C2">
        <w:tc>
          <w:tcPr>
            <w:tcW w:w="622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6AB6" w:rsidRPr="0072755A" w:rsidRDefault="00786AB6" w:rsidP="00BF34C2">
            <w:pPr>
              <w:pStyle w:val="ListParagraph"/>
              <w:numPr>
                <w:ilvl w:val="0"/>
                <w:numId w:val="15"/>
              </w:numPr>
              <w:spacing w:line="230" w:lineRule="exact"/>
              <w:rPr>
                <w:rFonts w:cstheme="minorHAnsi"/>
              </w:rPr>
            </w:pPr>
            <w:r>
              <w:rPr>
                <w:rFonts w:cstheme="minorHAnsi"/>
              </w:rPr>
              <w:t>Helped me learn something that could be helpful during a real mine emergency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6AB6" w:rsidRPr="00167E7C" w:rsidRDefault="00786AB6" w:rsidP="00BF34C2">
            <w:pPr>
              <w:contextualSpacing/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6AB6" w:rsidRPr="00167E7C" w:rsidRDefault="00786AB6" w:rsidP="00BF34C2">
            <w:pPr>
              <w:contextualSpacing/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6AB6" w:rsidRPr="00167E7C" w:rsidRDefault="00786AB6" w:rsidP="00BF34C2">
            <w:pPr>
              <w:contextualSpacing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6AB6" w:rsidRPr="00167E7C" w:rsidRDefault="00786AB6" w:rsidP="00BF34C2">
            <w:pPr>
              <w:contextualSpacing/>
            </w:pP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6AB6" w:rsidRPr="00167E7C" w:rsidRDefault="00786AB6" w:rsidP="00BF34C2">
            <w:pPr>
              <w:contextualSpacing/>
            </w:pPr>
          </w:p>
        </w:tc>
      </w:tr>
      <w:tr w:rsidR="00786AB6" w:rsidTr="0092118C">
        <w:tc>
          <w:tcPr>
            <w:tcW w:w="622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86AB6" w:rsidRPr="0072755A" w:rsidRDefault="00786AB6" w:rsidP="00BF34C2">
            <w:pPr>
              <w:pStyle w:val="ListParagraph"/>
              <w:numPr>
                <w:ilvl w:val="0"/>
                <w:numId w:val="15"/>
              </w:numPr>
              <w:spacing w:line="230" w:lineRule="exact"/>
              <w:rPr>
                <w:rFonts w:cstheme="minorHAnsi"/>
              </w:rPr>
            </w:pPr>
            <w:r>
              <w:rPr>
                <w:rFonts w:cstheme="minorHAnsi"/>
              </w:rPr>
              <w:t>Gave me new ways to think about benching a BG4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86AB6" w:rsidRPr="00167E7C" w:rsidRDefault="00786AB6" w:rsidP="00BF34C2">
            <w:pPr>
              <w:contextualSpacing/>
            </w:pP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86AB6" w:rsidRPr="00167E7C" w:rsidRDefault="00786AB6" w:rsidP="00BF34C2">
            <w:pPr>
              <w:contextualSpacing/>
            </w:pP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86AB6" w:rsidRPr="00167E7C" w:rsidRDefault="00786AB6" w:rsidP="00BF34C2">
            <w:pPr>
              <w:contextualSpacing/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86AB6" w:rsidRPr="00167E7C" w:rsidRDefault="00786AB6" w:rsidP="00BF34C2">
            <w:pPr>
              <w:contextualSpacing/>
            </w:pPr>
          </w:p>
        </w:tc>
        <w:tc>
          <w:tcPr>
            <w:tcW w:w="91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86AB6" w:rsidRPr="00167E7C" w:rsidRDefault="00786AB6" w:rsidP="00BF34C2">
            <w:pPr>
              <w:contextualSpacing/>
            </w:pPr>
          </w:p>
        </w:tc>
      </w:tr>
      <w:tr w:rsidR="00BF34C2" w:rsidTr="0092118C">
        <w:trPr>
          <w:trHeight w:hRule="exact" w:val="144"/>
        </w:trPr>
        <w:tc>
          <w:tcPr>
            <w:tcW w:w="62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F34C2" w:rsidRPr="009B54FA" w:rsidRDefault="00BF34C2" w:rsidP="00BF34C2">
            <w:pPr>
              <w:spacing w:line="230" w:lineRule="exact"/>
              <w:contextualSpacing/>
              <w:rPr>
                <w:rFonts w:cstheme="minorHAnsi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F34C2" w:rsidRPr="002D3856" w:rsidRDefault="00BF34C2" w:rsidP="00BF34C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F34C2" w:rsidRPr="002D3856" w:rsidRDefault="00BF34C2" w:rsidP="00BF34C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F34C2" w:rsidRPr="002D3856" w:rsidRDefault="00BF34C2" w:rsidP="00BF34C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F34C2" w:rsidRPr="002D3856" w:rsidRDefault="00BF34C2" w:rsidP="00BF34C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F34C2" w:rsidRPr="002D3856" w:rsidRDefault="00BF34C2" w:rsidP="00BF34C2">
            <w:pPr>
              <w:contextualSpacing/>
              <w:rPr>
                <w:sz w:val="16"/>
                <w:szCs w:val="16"/>
              </w:rPr>
            </w:pPr>
          </w:p>
        </w:tc>
      </w:tr>
      <w:tr w:rsidR="007058C6" w:rsidTr="00BF34C2">
        <w:trPr>
          <w:trHeight w:val="348"/>
        </w:trPr>
        <w:tc>
          <w:tcPr>
            <w:tcW w:w="6228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7058C6" w:rsidRPr="009B54FA" w:rsidRDefault="007058C6" w:rsidP="00BF34C2">
            <w:pPr>
              <w:spacing w:line="230" w:lineRule="exact"/>
              <w:contextualSpacing/>
              <w:rPr>
                <w:rFonts w:cstheme="minorHAnsi"/>
              </w:rPr>
            </w:pPr>
            <w:r w:rsidRPr="009B54FA">
              <w:rPr>
                <w:rFonts w:cstheme="minorHAnsi"/>
              </w:rPr>
              <w:t>I would recommend this training to…</w:t>
            </w: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7058C6" w:rsidRPr="002D3856" w:rsidRDefault="007058C6" w:rsidP="00BF34C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7058C6" w:rsidRPr="002D3856" w:rsidRDefault="007058C6" w:rsidP="00BF34C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7058C6" w:rsidRPr="002D3856" w:rsidRDefault="007058C6" w:rsidP="00BF34C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7058C6" w:rsidRPr="002D3856" w:rsidRDefault="007058C6" w:rsidP="00BF34C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58C6" w:rsidRPr="002D3856" w:rsidRDefault="007058C6" w:rsidP="00BF34C2">
            <w:pPr>
              <w:contextualSpacing/>
              <w:rPr>
                <w:sz w:val="16"/>
                <w:szCs w:val="16"/>
              </w:rPr>
            </w:pPr>
          </w:p>
        </w:tc>
      </w:tr>
      <w:tr w:rsidR="007058C6" w:rsidTr="00BF34C2"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058C6" w:rsidRPr="009B54FA" w:rsidRDefault="00D673B4" w:rsidP="00BF34C2">
            <w:pPr>
              <w:pStyle w:val="ListParagraph"/>
              <w:numPr>
                <w:ilvl w:val="0"/>
                <w:numId w:val="19"/>
              </w:numPr>
              <w:spacing w:line="230" w:lineRule="exact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="007058C6" w:rsidRPr="009B54FA">
              <w:rPr>
                <w:rFonts w:cstheme="minorHAnsi"/>
              </w:rPr>
              <w:t>ine re</w:t>
            </w:r>
            <w:r w:rsidR="007058C6">
              <w:rPr>
                <w:rFonts w:cstheme="minorHAnsi"/>
              </w:rPr>
              <w:t>s</w:t>
            </w:r>
            <w:r w:rsidR="007058C6" w:rsidRPr="009B54FA">
              <w:rPr>
                <w:rFonts w:cstheme="minorHAnsi"/>
              </w:rPr>
              <w:t>cue</w:t>
            </w:r>
            <w:r w:rsidR="007058C6">
              <w:rPr>
                <w:rFonts w:cstheme="minorHAnsi"/>
              </w:rPr>
              <w:t xml:space="preserve"> </w:t>
            </w:r>
            <w:r w:rsidR="00BF34C2">
              <w:rPr>
                <w:rFonts w:cstheme="minorHAnsi"/>
              </w:rPr>
              <w:t xml:space="preserve">team </w:t>
            </w:r>
            <w:r w:rsidR="00BF34C2" w:rsidRPr="009B54FA">
              <w:rPr>
                <w:rFonts w:cstheme="minorHAnsi"/>
              </w:rPr>
              <w:t>benchmen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058C6" w:rsidRPr="00167E7C" w:rsidRDefault="007058C6" w:rsidP="00BF34C2">
            <w:pPr>
              <w:contextualSpacing/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058C6" w:rsidRPr="00167E7C" w:rsidRDefault="007058C6" w:rsidP="00BF34C2">
            <w:pPr>
              <w:contextualSpacing/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058C6" w:rsidRPr="00167E7C" w:rsidRDefault="007058C6" w:rsidP="00BF34C2">
            <w:pPr>
              <w:contextualSpacing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058C6" w:rsidRPr="00167E7C" w:rsidRDefault="007058C6" w:rsidP="00BF34C2">
            <w:pPr>
              <w:contextualSpacing/>
            </w:pP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058C6" w:rsidRPr="00167E7C" w:rsidRDefault="007058C6" w:rsidP="00BF34C2">
            <w:pPr>
              <w:contextualSpacing/>
            </w:pPr>
          </w:p>
        </w:tc>
      </w:tr>
      <w:tr w:rsidR="007058C6" w:rsidTr="00BF34C2">
        <w:tc>
          <w:tcPr>
            <w:tcW w:w="622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58C6" w:rsidRPr="009B54FA" w:rsidRDefault="00D673B4" w:rsidP="00BF34C2">
            <w:pPr>
              <w:pStyle w:val="ListParagraph"/>
              <w:numPr>
                <w:ilvl w:val="0"/>
                <w:numId w:val="19"/>
              </w:numPr>
              <w:spacing w:line="230" w:lineRule="exact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7058C6" w:rsidRPr="009B54FA">
              <w:rPr>
                <w:rFonts w:cstheme="minorHAnsi"/>
              </w:rPr>
              <w:t>ny mine rescue team member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58C6" w:rsidRPr="00167E7C" w:rsidRDefault="007058C6" w:rsidP="00BF34C2">
            <w:pPr>
              <w:contextualSpacing/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58C6" w:rsidRPr="00167E7C" w:rsidRDefault="007058C6" w:rsidP="00BF34C2">
            <w:pPr>
              <w:contextualSpacing/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58C6" w:rsidRPr="00167E7C" w:rsidRDefault="007058C6" w:rsidP="00BF34C2">
            <w:pPr>
              <w:contextualSpacing/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58C6" w:rsidRPr="00167E7C" w:rsidRDefault="007058C6" w:rsidP="00BF34C2">
            <w:pPr>
              <w:contextualSpacing/>
            </w:pPr>
          </w:p>
        </w:tc>
        <w:tc>
          <w:tcPr>
            <w:tcW w:w="91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58C6" w:rsidRPr="00167E7C" w:rsidRDefault="007058C6" w:rsidP="00BF34C2">
            <w:pPr>
              <w:contextualSpacing/>
            </w:pPr>
          </w:p>
        </w:tc>
      </w:tr>
      <w:tr w:rsidR="007058C6" w:rsidTr="00BF34C2">
        <w:tc>
          <w:tcPr>
            <w:tcW w:w="6228" w:type="dxa"/>
            <w:shd w:val="clear" w:color="auto" w:fill="FFFFFF" w:themeFill="background1"/>
            <w:vAlign w:val="center"/>
          </w:tcPr>
          <w:p w:rsidR="007058C6" w:rsidRPr="009B54FA" w:rsidRDefault="00D673B4" w:rsidP="00BF34C2">
            <w:pPr>
              <w:pStyle w:val="ListParagraph"/>
              <w:numPr>
                <w:ilvl w:val="0"/>
                <w:numId w:val="19"/>
              </w:numPr>
              <w:spacing w:line="230" w:lineRule="exact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7058C6" w:rsidRPr="009B54FA">
              <w:rPr>
                <w:rFonts w:cstheme="minorHAnsi"/>
              </w:rPr>
              <w:t>nyone who had a genuine interest in mine rescue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7058C6" w:rsidRPr="00167E7C" w:rsidRDefault="007058C6" w:rsidP="00BF34C2">
            <w:pPr>
              <w:contextualSpacing/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7058C6" w:rsidRPr="00167E7C" w:rsidRDefault="007058C6" w:rsidP="00BF34C2">
            <w:pPr>
              <w:contextualSpacing/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7058C6" w:rsidRPr="00167E7C" w:rsidRDefault="007058C6" w:rsidP="00BF34C2">
            <w:pPr>
              <w:contextualSpacing/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7058C6" w:rsidRPr="00167E7C" w:rsidRDefault="007058C6" w:rsidP="00BF34C2">
            <w:pPr>
              <w:contextualSpacing/>
            </w:pP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:rsidR="007058C6" w:rsidRPr="00167E7C" w:rsidRDefault="007058C6" w:rsidP="00BF34C2">
            <w:pPr>
              <w:contextualSpacing/>
            </w:pPr>
          </w:p>
        </w:tc>
      </w:tr>
      <w:tr w:rsidR="007058C6" w:rsidTr="0092118C">
        <w:tc>
          <w:tcPr>
            <w:tcW w:w="6228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058C6" w:rsidRPr="009B54FA" w:rsidRDefault="00D673B4" w:rsidP="00BF34C2">
            <w:pPr>
              <w:pStyle w:val="ListParagraph"/>
              <w:numPr>
                <w:ilvl w:val="0"/>
                <w:numId w:val="19"/>
              </w:numPr>
              <w:spacing w:line="230" w:lineRule="exact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7058C6" w:rsidRPr="009B54FA">
              <w:rPr>
                <w:rFonts w:cstheme="minorHAnsi"/>
              </w:rPr>
              <w:t>ther miners who I work with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058C6" w:rsidRPr="00167E7C" w:rsidRDefault="007058C6" w:rsidP="00BF34C2">
            <w:pPr>
              <w:contextualSpacing/>
            </w:pP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058C6" w:rsidRPr="00167E7C" w:rsidRDefault="007058C6" w:rsidP="00BF34C2">
            <w:pPr>
              <w:contextualSpacing/>
            </w:pP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058C6" w:rsidRPr="00167E7C" w:rsidRDefault="007058C6" w:rsidP="00BF34C2">
            <w:pPr>
              <w:contextualSpacing/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058C6" w:rsidRPr="00167E7C" w:rsidRDefault="007058C6" w:rsidP="00BF34C2">
            <w:pPr>
              <w:contextualSpacing/>
            </w:pPr>
          </w:p>
        </w:tc>
        <w:tc>
          <w:tcPr>
            <w:tcW w:w="918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058C6" w:rsidRPr="00167E7C" w:rsidRDefault="007058C6" w:rsidP="00BF34C2">
            <w:pPr>
              <w:contextualSpacing/>
            </w:pPr>
          </w:p>
        </w:tc>
      </w:tr>
      <w:tr w:rsidR="00BF34C2" w:rsidTr="0092118C">
        <w:trPr>
          <w:trHeight w:hRule="exact" w:val="144"/>
        </w:trPr>
        <w:tc>
          <w:tcPr>
            <w:tcW w:w="62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F34C2" w:rsidRPr="009B54FA" w:rsidRDefault="00BF34C2" w:rsidP="00BF34C2">
            <w:pPr>
              <w:spacing w:line="230" w:lineRule="exact"/>
              <w:contextualSpacing/>
              <w:rPr>
                <w:rFonts w:cstheme="minorHAnsi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F34C2" w:rsidRPr="002D3856" w:rsidRDefault="00BF34C2" w:rsidP="00BF34C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F34C2" w:rsidRPr="002D3856" w:rsidRDefault="00BF34C2" w:rsidP="00BF34C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F34C2" w:rsidRPr="002D3856" w:rsidRDefault="00BF34C2" w:rsidP="00BF34C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F34C2" w:rsidRPr="002D3856" w:rsidRDefault="00BF34C2" w:rsidP="00BF34C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F34C2" w:rsidRPr="002D3856" w:rsidRDefault="00BF34C2" w:rsidP="00BF34C2">
            <w:pPr>
              <w:contextualSpacing/>
              <w:rPr>
                <w:sz w:val="16"/>
                <w:szCs w:val="16"/>
              </w:rPr>
            </w:pPr>
          </w:p>
        </w:tc>
      </w:tr>
      <w:tr w:rsidR="007058C6" w:rsidTr="00BF34C2">
        <w:tc>
          <w:tcPr>
            <w:tcW w:w="6228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058C6" w:rsidRDefault="00341BDD" w:rsidP="00BF34C2">
            <w:pPr>
              <w:spacing w:line="230" w:lineRule="exact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7058C6">
              <w:rPr>
                <w:rFonts w:cstheme="minorHAnsi"/>
              </w:rPr>
              <w:t>bjectives of the exercise were appropriate and clearly defined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058C6" w:rsidRPr="00167E7C" w:rsidRDefault="007058C6" w:rsidP="00BF34C2">
            <w:pPr>
              <w:contextualSpacing/>
            </w:pP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058C6" w:rsidRPr="00167E7C" w:rsidRDefault="007058C6" w:rsidP="00BF34C2">
            <w:pPr>
              <w:contextualSpacing/>
            </w:pP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058C6" w:rsidRPr="00167E7C" w:rsidRDefault="007058C6" w:rsidP="00BF34C2">
            <w:pPr>
              <w:contextualSpacing/>
            </w:pP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058C6" w:rsidRPr="00167E7C" w:rsidRDefault="007058C6" w:rsidP="00BF34C2">
            <w:pPr>
              <w:contextualSpacing/>
            </w:pPr>
          </w:p>
        </w:tc>
        <w:tc>
          <w:tcPr>
            <w:tcW w:w="918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058C6" w:rsidRPr="00167E7C" w:rsidRDefault="007058C6" w:rsidP="00BF34C2">
            <w:pPr>
              <w:contextualSpacing/>
            </w:pPr>
          </w:p>
        </w:tc>
      </w:tr>
      <w:tr w:rsidR="00231C64" w:rsidTr="00BF34C2">
        <w:tc>
          <w:tcPr>
            <w:tcW w:w="6228" w:type="dxa"/>
            <w:shd w:val="clear" w:color="auto" w:fill="FFFFFF" w:themeFill="background1"/>
            <w:vAlign w:val="center"/>
          </w:tcPr>
          <w:p w:rsidR="00231C64" w:rsidRDefault="00231C64" w:rsidP="00BF34C2">
            <w:pPr>
              <w:spacing w:line="230" w:lineRule="exact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I understood </w:t>
            </w:r>
            <w:r w:rsidR="00BF34C2">
              <w:rPr>
                <w:rFonts w:cstheme="minorHAnsi"/>
              </w:rPr>
              <w:t>the directions for the exercise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231C64" w:rsidRPr="00167E7C" w:rsidRDefault="00231C64" w:rsidP="00BF34C2">
            <w:pPr>
              <w:contextualSpacing/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231C64" w:rsidRPr="00167E7C" w:rsidRDefault="00231C64" w:rsidP="00BF34C2">
            <w:pPr>
              <w:contextualSpacing/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231C64" w:rsidRPr="00167E7C" w:rsidRDefault="00231C64" w:rsidP="00BF34C2">
            <w:pPr>
              <w:contextualSpacing/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31C64" w:rsidRPr="00167E7C" w:rsidRDefault="00231C64" w:rsidP="00BF34C2">
            <w:pPr>
              <w:contextualSpacing/>
            </w:pP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:rsidR="00231C64" w:rsidRPr="00167E7C" w:rsidRDefault="00231C64" w:rsidP="00BF34C2">
            <w:pPr>
              <w:contextualSpacing/>
            </w:pPr>
          </w:p>
        </w:tc>
      </w:tr>
      <w:tr w:rsidR="00231C64" w:rsidTr="00BF34C2">
        <w:tc>
          <w:tcPr>
            <w:tcW w:w="6228" w:type="dxa"/>
            <w:shd w:val="clear" w:color="auto" w:fill="F2F2F2" w:themeFill="background1" w:themeFillShade="F2"/>
            <w:vAlign w:val="center"/>
          </w:tcPr>
          <w:p w:rsidR="00231C64" w:rsidRDefault="00231C64" w:rsidP="00BF34C2">
            <w:pPr>
              <w:spacing w:line="230" w:lineRule="exact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The </w:t>
            </w:r>
            <w:r w:rsidR="0092118C">
              <w:rPr>
                <w:rFonts w:cstheme="minorHAnsi"/>
              </w:rPr>
              <w:t xml:space="preserve"> exercise </w:t>
            </w:r>
            <w:r>
              <w:rPr>
                <w:rFonts w:cstheme="minorHAnsi"/>
              </w:rPr>
              <w:t xml:space="preserve">is a good supplement to other mine </w:t>
            </w:r>
            <w:r w:rsidR="00BF34C2">
              <w:rPr>
                <w:rFonts w:cstheme="minorHAnsi"/>
              </w:rPr>
              <w:t>rescue training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:rsidR="00231C64" w:rsidRPr="00167E7C" w:rsidRDefault="00231C64" w:rsidP="00BF34C2">
            <w:pPr>
              <w:contextualSpacing/>
            </w:pP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:rsidR="00231C64" w:rsidRPr="00167E7C" w:rsidRDefault="00231C64" w:rsidP="00BF34C2">
            <w:pPr>
              <w:contextualSpacing/>
            </w:pP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:rsidR="00231C64" w:rsidRPr="00167E7C" w:rsidRDefault="00231C64" w:rsidP="00BF34C2">
            <w:pPr>
              <w:contextualSpacing/>
            </w:pP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:rsidR="00231C64" w:rsidRPr="00167E7C" w:rsidRDefault="00231C64" w:rsidP="00BF34C2">
            <w:pPr>
              <w:contextualSpacing/>
            </w:pPr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:rsidR="00231C64" w:rsidRPr="00167E7C" w:rsidRDefault="00231C64" w:rsidP="00BF34C2">
            <w:pPr>
              <w:contextualSpacing/>
            </w:pPr>
          </w:p>
        </w:tc>
      </w:tr>
      <w:tr w:rsidR="00231C64" w:rsidTr="00BF34C2">
        <w:tc>
          <w:tcPr>
            <w:tcW w:w="6228" w:type="dxa"/>
            <w:shd w:val="clear" w:color="auto" w:fill="FFFFFF" w:themeFill="background1"/>
            <w:vAlign w:val="center"/>
          </w:tcPr>
          <w:p w:rsidR="00231C64" w:rsidRDefault="00231C64" w:rsidP="00BF34C2">
            <w:pPr>
              <w:spacing w:line="230" w:lineRule="exact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The training mode helped me be</w:t>
            </w:r>
            <w:r w:rsidR="00BF34C2">
              <w:rPr>
                <w:rFonts w:cstheme="minorHAnsi"/>
              </w:rPr>
              <w:t>tter prepare for the timed mode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231C64" w:rsidRPr="00167E7C" w:rsidRDefault="00231C64" w:rsidP="00BF34C2">
            <w:pPr>
              <w:contextualSpacing/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231C64" w:rsidRPr="00167E7C" w:rsidRDefault="00231C64" w:rsidP="00BF34C2">
            <w:pPr>
              <w:contextualSpacing/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231C64" w:rsidRPr="00167E7C" w:rsidRDefault="00231C64" w:rsidP="00BF34C2">
            <w:pPr>
              <w:contextualSpacing/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31C64" w:rsidRPr="00167E7C" w:rsidRDefault="00231C64" w:rsidP="00BF34C2">
            <w:pPr>
              <w:contextualSpacing/>
            </w:pP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:rsidR="00231C64" w:rsidRPr="00167E7C" w:rsidRDefault="00231C64" w:rsidP="00BF34C2">
            <w:pPr>
              <w:contextualSpacing/>
            </w:pPr>
          </w:p>
        </w:tc>
      </w:tr>
      <w:tr w:rsidR="00231C64" w:rsidTr="00BF34C2">
        <w:tc>
          <w:tcPr>
            <w:tcW w:w="6228" w:type="dxa"/>
            <w:shd w:val="clear" w:color="auto" w:fill="F2F2F2" w:themeFill="background1" w:themeFillShade="F2"/>
            <w:vAlign w:val="center"/>
          </w:tcPr>
          <w:p w:rsidR="00231C64" w:rsidRDefault="00231C64" w:rsidP="00634F91">
            <w:pPr>
              <w:spacing w:line="230" w:lineRule="exact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Having both modes (rather than one or the</w:t>
            </w:r>
            <w:r w:rsidR="00BF34C2">
              <w:rPr>
                <w:rFonts w:cstheme="minorHAnsi"/>
              </w:rPr>
              <w:t xml:space="preserve"> other) </w:t>
            </w:r>
            <w:r w:rsidR="00634F91">
              <w:rPr>
                <w:rFonts w:cstheme="minorHAnsi"/>
              </w:rPr>
              <w:t>was useful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:rsidR="00231C64" w:rsidRPr="00167E7C" w:rsidRDefault="00231C64" w:rsidP="00BF34C2">
            <w:pPr>
              <w:contextualSpacing/>
            </w:pP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:rsidR="00231C64" w:rsidRPr="00167E7C" w:rsidRDefault="00231C64" w:rsidP="00BF34C2">
            <w:pPr>
              <w:contextualSpacing/>
            </w:pP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:rsidR="00231C64" w:rsidRPr="00167E7C" w:rsidRDefault="00231C64" w:rsidP="00BF34C2">
            <w:pPr>
              <w:contextualSpacing/>
            </w:pP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:rsidR="00231C64" w:rsidRPr="00167E7C" w:rsidRDefault="00231C64" w:rsidP="00BF34C2">
            <w:pPr>
              <w:contextualSpacing/>
            </w:pPr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:rsidR="00231C64" w:rsidRPr="00167E7C" w:rsidRDefault="00231C64" w:rsidP="00BF34C2">
            <w:pPr>
              <w:contextualSpacing/>
            </w:pPr>
          </w:p>
        </w:tc>
      </w:tr>
      <w:tr w:rsidR="00231C64" w:rsidTr="00BF34C2">
        <w:tc>
          <w:tcPr>
            <w:tcW w:w="6228" w:type="dxa"/>
            <w:shd w:val="clear" w:color="auto" w:fill="FFFFFF" w:themeFill="background1"/>
            <w:vAlign w:val="center"/>
          </w:tcPr>
          <w:p w:rsidR="00231C64" w:rsidRDefault="00231C64" w:rsidP="00634F91">
            <w:pPr>
              <w:spacing w:line="230" w:lineRule="exact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Training in a virtual environment </w:t>
            </w:r>
            <w:r w:rsidR="00634F91">
              <w:rPr>
                <w:rFonts w:cstheme="minorHAnsi"/>
              </w:rPr>
              <w:t xml:space="preserve">is a good supplement to </w:t>
            </w:r>
            <w:r>
              <w:rPr>
                <w:rFonts w:cstheme="minorHAnsi"/>
              </w:rPr>
              <w:t>trai</w:t>
            </w:r>
            <w:r w:rsidR="00BF34C2">
              <w:rPr>
                <w:rFonts w:cstheme="minorHAnsi"/>
              </w:rPr>
              <w:t>ning in a real life environment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231C64" w:rsidRPr="00167E7C" w:rsidRDefault="00231C64" w:rsidP="00BF34C2">
            <w:pPr>
              <w:contextualSpacing/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231C64" w:rsidRPr="00167E7C" w:rsidRDefault="00231C64" w:rsidP="00BF34C2">
            <w:pPr>
              <w:contextualSpacing/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231C64" w:rsidRPr="00167E7C" w:rsidRDefault="00231C64" w:rsidP="00BF34C2">
            <w:pPr>
              <w:contextualSpacing/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31C64" w:rsidRPr="00167E7C" w:rsidRDefault="00231C64" w:rsidP="00BF34C2">
            <w:pPr>
              <w:contextualSpacing/>
            </w:pP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:rsidR="00231C64" w:rsidRPr="00167E7C" w:rsidRDefault="00231C64" w:rsidP="00BF34C2">
            <w:pPr>
              <w:contextualSpacing/>
            </w:pPr>
          </w:p>
        </w:tc>
      </w:tr>
      <w:tr w:rsidR="00231C64" w:rsidTr="00BF34C2">
        <w:tc>
          <w:tcPr>
            <w:tcW w:w="6228" w:type="dxa"/>
            <w:shd w:val="clear" w:color="auto" w:fill="F2F2F2" w:themeFill="background1" w:themeFillShade="F2"/>
            <w:vAlign w:val="center"/>
          </w:tcPr>
          <w:p w:rsidR="00231C64" w:rsidRDefault="00231C64" w:rsidP="00BF34C2">
            <w:pPr>
              <w:spacing w:line="230" w:lineRule="exact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More virtual reality exercises</w:t>
            </w:r>
            <w:r w:rsidR="00BF34C2">
              <w:rPr>
                <w:rFonts w:cstheme="minorHAnsi"/>
              </w:rPr>
              <w:t xml:space="preserve"> like this should be developed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:rsidR="00231C64" w:rsidRPr="00167E7C" w:rsidRDefault="00231C64" w:rsidP="00BF34C2">
            <w:pPr>
              <w:contextualSpacing/>
            </w:pP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:rsidR="00231C64" w:rsidRPr="00167E7C" w:rsidRDefault="00231C64" w:rsidP="00BF34C2">
            <w:pPr>
              <w:contextualSpacing/>
            </w:pP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:rsidR="00231C64" w:rsidRPr="00167E7C" w:rsidRDefault="00231C64" w:rsidP="00BF34C2">
            <w:pPr>
              <w:contextualSpacing/>
            </w:pP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:rsidR="00231C64" w:rsidRPr="00167E7C" w:rsidRDefault="00231C64" w:rsidP="00BF34C2">
            <w:pPr>
              <w:contextualSpacing/>
            </w:pPr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:rsidR="00231C64" w:rsidRPr="00167E7C" w:rsidRDefault="00231C64" w:rsidP="00BF34C2">
            <w:pPr>
              <w:contextualSpacing/>
            </w:pPr>
          </w:p>
        </w:tc>
      </w:tr>
    </w:tbl>
    <w:p w:rsidR="009B54FA" w:rsidRDefault="009B54FA" w:rsidP="00502F99">
      <w:pPr>
        <w:spacing w:after="0" w:line="240" w:lineRule="auto"/>
      </w:pPr>
    </w:p>
    <w:p w:rsidR="007B7401" w:rsidRPr="0092118C" w:rsidRDefault="007B7401" w:rsidP="00502F99">
      <w:pPr>
        <w:spacing w:after="0" w:line="240" w:lineRule="auto"/>
      </w:pPr>
      <w:r w:rsidRPr="0092118C">
        <w:rPr>
          <w:b/>
        </w:rPr>
        <w:t>9.</w:t>
      </w:r>
      <w:r w:rsidRPr="0092118C">
        <w:t xml:space="preserve"> </w:t>
      </w:r>
      <w:r w:rsidR="009B54FA" w:rsidRPr="0092118C">
        <w:t>On a scale from 1 to 10, rate how difficult or easy it was for you</w:t>
      </w:r>
      <w:r w:rsidRPr="0092118C">
        <w:t>,</w:t>
      </w:r>
      <w:r w:rsidR="009B54FA" w:rsidRPr="0092118C">
        <w:t xml:space="preserve"> </w:t>
      </w:r>
      <w:r w:rsidRPr="0092118C">
        <w:t xml:space="preserve">by the end of the </w:t>
      </w:r>
      <w:r w:rsidR="0092118C">
        <w:rPr>
          <w:rFonts w:cstheme="minorHAnsi"/>
        </w:rPr>
        <w:t>exercise</w:t>
      </w:r>
      <w:r w:rsidRPr="0092118C">
        <w:t xml:space="preserve">, </w:t>
      </w:r>
      <w:r w:rsidR="009B54FA" w:rsidRPr="0092118C">
        <w:t xml:space="preserve">to do the following. </w:t>
      </w:r>
    </w:p>
    <w:p w:rsidR="009B54FA" w:rsidRPr="00724D15" w:rsidRDefault="009B54FA" w:rsidP="00502F99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4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40"/>
      </w:tblGrid>
      <w:tr w:rsidR="007B7401" w:rsidTr="007F66EA">
        <w:tc>
          <w:tcPr>
            <w:tcW w:w="4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7401" w:rsidRPr="0092118C" w:rsidRDefault="001A0A44" w:rsidP="00F75061">
            <w:pPr>
              <w:contextualSpacing/>
            </w:pPr>
            <w:r w:rsidRPr="0092118C">
              <w:t>Pla</w:t>
            </w:r>
            <w:r w:rsidR="00F75061" w:rsidRPr="0092118C">
              <w:t>ce an “X” i</w:t>
            </w:r>
            <w:r w:rsidRPr="0092118C">
              <w:t xml:space="preserve">n the appropriate </w:t>
            </w:r>
            <w:r w:rsidR="00F75061" w:rsidRPr="0092118C">
              <w:t>box</w:t>
            </w:r>
            <w:r w:rsidRPr="0092118C">
              <w:t>.</w:t>
            </w:r>
          </w:p>
        </w:tc>
        <w:tc>
          <w:tcPr>
            <w:tcW w:w="86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B7401" w:rsidRPr="00C86445" w:rsidRDefault="007B7401" w:rsidP="00A239A9">
            <w:pPr>
              <w:ind w:left="-180" w:right="-195"/>
              <w:jc w:val="center"/>
              <w:rPr>
                <w:sz w:val="20"/>
                <w:szCs w:val="20"/>
              </w:rPr>
            </w:pPr>
            <w:r w:rsidRPr="00C86445">
              <w:rPr>
                <w:sz w:val="20"/>
                <w:szCs w:val="20"/>
              </w:rPr>
              <w:t>Very</w:t>
            </w:r>
            <w:r w:rsidR="00A239A9">
              <w:rPr>
                <w:sz w:val="20"/>
                <w:szCs w:val="20"/>
              </w:rPr>
              <w:t xml:space="preserve"> </w:t>
            </w:r>
            <w:r w:rsidRPr="00C86445">
              <w:rPr>
                <w:sz w:val="20"/>
                <w:szCs w:val="20"/>
              </w:rPr>
              <w:t>Difficult</w:t>
            </w:r>
          </w:p>
        </w:tc>
        <w:tc>
          <w:tcPr>
            <w:tcW w:w="432" w:type="dxa"/>
            <w:tcBorders>
              <w:top w:val="nil"/>
              <w:bottom w:val="single" w:sz="4" w:space="0" w:color="auto"/>
              <w:right w:val="nil"/>
            </w:tcBorders>
          </w:tcPr>
          <w:p w:rsidR="007B7401" w:rsidRDefault="007B7401" w:rsidP="00E72C4E">
            <w:pPr>
              <w:contextualSpacing/>
              <w:jc w:val="center"/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7401" w:rsidRDefault="007B7401" w:rsidP="00E72C4E">
            <w:pPr>
              <w:contextualSpacing/>
              <w:jc w:val="center"/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7401" w:rsidRDefault="007B7401" w:rsidP="00E72C4E">
            <w:pPr>
              <w:contextualSpacing/>
              <w:jc w:val="center"/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B7401" w:rsidRDefault="007B7401" w:rsidP="00E72C4E">
            <w:pPr>
              <w:contextualSpacing/>
              <w:jc w:val="center"/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B7401" w:rsidRDefault="007B7401" w:rsidP="00E72C4E">
            <w:pPr>
              <w:contextualSpacing/>
              <w:jc w:val="center"/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B7401" w:rsidRDefault="007B7401" w:rsidP="00E72C4E">
            <w:pPr>
              <w:contextualSpacing/>
              <w:jc w:val="center"/>
            </w:pP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vAlign w:val="center"/>
          </w:tcPr>
          <w:p w:rsidR="007B7401" w:rsidRPr="00C86445" w:rsidRDefault="007B7401" w:rsidP="007B7401">
            <w:pPr>
              <w:ind w:left="-180" w:right="-195"/>
              <w:jc w:val="center"/>
              <w:rPr>
                <w:sz w:val="20"/>
                <w:szCs w:val="20"/>
              </w:rPr>
            </w:pPr>
            <w:r w:rsidRPr="00C86445">
              <w:rPr>
                <w:sz w:val="20"/>
                <w:szCs w:val="20"/>
              </w:rPr>
              <w:t>Very</w:t>
            </w:r>
          </w:p>
          <w:p w:rsidR="007B7401" w:rsidRPr="007B7401" w:rsidRDefault="007B7401" w:rsidP="007B7401">
            <w:pPr>
              <w:ind w:left="-180" w:right="-195"/>
              <w:jc w:val="center"/>
              <w:rPr>
                <w:sz w:val="20"/>
                <w:szCs w:val="20"/>
              </w:rPr>
            </w:pPr>
            <w:r w:rsidRPr="00C86445">
              <w:rPr>
                <w:sz w:val="20"/>
                <w:szCs w:val="20"/>
              </w:rPr>
              <w:t>Easy</w:t>
            </w:r>
          </w:p>
        </w:tc>
      </w:tr>
      <w:tr w:rsidR="001A0A44" w:rsidTr="00786AB6">
        <w:tc>
          <w:tcPr>
            <w:tcW w:w="4842" w:type="dxa"/>
            <w:shd w:val="clear" w:color="auto" w:fill="F2F2F2" w:themeFill="background1" w:themeFillShade="F2"/>
          </w:tcPr>
          <w:p w:rsidR="001A0A44" w:rsidRDefault="001A0A44" w:rsidP="003E757A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Find where your mouse cursor was on the screen.</w:t>
            </w:r>
          </w:p>
        </w:tc>
        <w:tc>
          <w:tcPr>
            <w:tcW w:w="432" w:type="dxa"/>
            <w:shd w:val="clear" w:color="auto" w:fill="F2F2F2" w:themeFill="background1" w:themeFillShade="F2"/>
            <w:vAlign w:val="center"/>
          </w:tcPr>
          <w:p w:rsidR="001A0A44" w:rsidRPr="001A0A44" w:rsidRDefault="001A0A44" w:rsidP="00786AB6">
            <w:pPr>
              <w:jc w:val="center"/>
              <w:rPr>
                <w:color w:val="808080" w:themeColor="background1" w:themeShade="80"/>
              </w:rPr>
            </w:pPr>
            <w:r w:rsidRPr="001A0A44">
              <w:rPr>
                <w:color w:val="808080" w:themeColor="background1" w:themeShade="80"/>
              </w:rPr>
              <w:t>1</w:t>
            </w:r>
          </w:p>
        </w:tc>
        <w:tc>
          <w:tcPr>
            <w:tcW w:w="432" w:type="dxa"/>
            <w:shd w:val="clear" w:color="auto" w:fill="F2F2F2" w:themeFill="background1" w:themeFillShade="F2"/>
            <w:vAlign w:val="center"/>
          </w:tcPr>
          <w:p w:rsidR="001A0A44" w:rsidRPr="001A0A44" w:rsidRDefault="001A0A44" w:rsidP="00786AB6">
            <w:pPr>
              <w:jc w:val="center"/>
              <w:rPr>
                <w:color w:val="808080" w:themeColor="background1" w:themeShade="80"/>
              </w:rPr>
            </w:pPr>
            <w:r w:rsidRPr="001A0A44">
              <w:rPr>
                <w:color w:val="808080" w:themeColor="background1" w:themeShade="80"/>
              </w:rPr>
              <w:t>2</w:t>
            </w:r>
          </w:p>
        </w:tc>
        <w:tc>
          <w:tcPr>
            <w:tcW w:w="432" w:type="dxa"/>
            <w:shd w:val="clear" w:color="auto" w:fill="F2F2F2" w:themeFill="background1" w:themeFillShade="F2"/>
            <w:vAlign w:val="center"/>
          </w:tcPr>
          <w:p w:rsidR="001A0A44" w:rsidRPr="001A0A44" w:rsidRDefault="001A0A44" w:rsidP="00786AB6">
            <w:pPr>
              <w:jc w:val="center"/>
              <w:rPr>
                <w:color w:val="808080" w:themeColor="background1" w:themeShade="80"/>
              </w:rPr>
            </w:pPr>
            <w:r w:rsidRPr="001A0A44">
              <w:rPr>
                <w:color w:val="808080" w:themeColor="background1" w:themeShade="80"/>
              </w:rPr>
              <w:t>3</w:t>
            </w:r>
          </w:p>
        </w:tc>
        <w:tc>
          <w:tcPr>
            <w:tcW w:w="432" w:type="dxa"/>
            <w:shd w:val="clear" w:color="auto" w:fill="F2F2F2" w:themeFill="background1" w:themeFillShade="F2"/>
            <w:vAlign w:val="center"/>
          </w:tcPr>
          <w:p w:rsidR="001A0A44" w:rsidRPr="001A0A44" w:rsidRDefault="001A0A44" w:rsidP="00786AB6">
            <w:pPr>
              <w:jc w:val="center"/>
              <w:rPr>
                <w:color w:val="808080" w:themeColor="background1" w:themeShade="80"/>
              </w:rPr>
            </w:pPr>
            <w:r w:rsidRPr="001A0A44">
              <w:rPr>
                <w:color w:val="808080" w:themeColor="background1" w:themeShade="80"/>
              </w:rPr>
              <w:t>4</w:t>
            </w:r>
          </w:p>
        </w:tc>
        <w:tc>
          <w:tcPr>
            <w:tcW w:w="432" w:type="dxa"/>
            <w:shd w:val="clear" w:color="auto" w:fill="F2F2F2" w:themeFill="background1" w:themeFillShade="F2"/>
            <w:vAlign w:val="center"/>
          </w:tcPr>
          <w:p w:rsidR="001A0A44" w:rsidRPr="001A0A44" w:rsidRDefault="001A0A44" w:rsidP="00786AB6">
            <w:pPr>
              <w:jc w:val="center"/>
              <w:rPr>
                <w:color w:val="808080" w:themeColor="background1" w:themeShade="80"/>
              </w:rPr>
            </w:pPr>
            <w:r w:rsidRPr="001A0A44">
              <w:rPr>
                <w:color w:val="808080" w:themeColor="background1" w:themeShade="80"/>
              </w:rPr>
              <w:t>5</w:t>
            </w:r>
          </w:p>
        </w:tc>
        <w:tc>
          <w:tcPr>
            <w:tcW w:w="432" w:type="dxa"/>
            <w:shd w:val="clear" w:color="auto" w:fill="F2F2F2" w:themeFill="background1" w:themeFillShade="F2"/>
            <w:vAlign w:val="center"/>
          </w:tcPr>
          <w:p w:rsidR="001A0A44" w:rsidRPr="001A0A44" w:rsidRDefault="001A0A44" w:rsidP="00786AB6">
            <w:pPr>
              <w:jc w:val="center"/>
              <w:rPr>
                <w:color w:val="808080" w:themeColor="background1" w:themeShade="80"/>
              </w:rPr>
            </w:pPr>
            <w:r w:rsidRPr="001A0A44">
              <w:rPr>
                <w:color w:val="808080" w:themeColor="background1" w:themeShade="80"/>
              </w:rPr>
              <w:t>6</w:t>
            </w:r>
          </w:p>
        </w:tc>
        <w:tc>
          <w:tcPr>
            <w:tcW w:w="432" w:type="dxa"/>
            <w:shd w:val="clear" w:color="auto" w:fill="F2F2F2" w:themeFill="background1" w:themeFillShade="F2"/>
            <w:vAlign w:val="center"/>
          </w:tcPr>
          <w:p w:rsidR="001A0A44" w:rsidRPr="001A0A44" w:rsidRDefault="001A0A44" w:rsidP="00786AB6">
            <w:pPr>
              <w:jc w:val="center"/>
              <w:rPr>
                <w:color w:val="808080" w:themeColor="background1" w:themeShade="80"/>
              </w:rPr>
            </w:pPr>
            <w:r w:rsidRPr="001A0A44">
              <w:rPr>
                <w:color w:val="808080" w:themeColor="background1" w:themeShade="80"/>
              </w:rPr>
              <w:t>7</w:t>
            </w:r>
          </w:p>
        </w:tc>
        <w:tc>
          <w:tcPr>
            <w:tcW w:w="432" w:type="dxa"/>
            <w:shd w:val="clear" w:color="auto" w:fill="F2F2F2" w:themeFill="background1" w:themeFillShade="F2"/>
            <w:vAlign w:val="center"/>
          </w:tcPr>
          <w:p w:rsidR="001A0A44" w:rsidRPr="001A0A44" w:rsidRDefault="001A0A44" w:rsidP="00786AB6">
            <w:pPr>
              <w:jc w:val="center"/>
              <w:rPr>
                <w:color w:val="808080" w:themeColor="background1" w:themeShade="80"/>
              </w:rPr>
            </w:pPr>
            <w:r w:rsidRPr="001A0A44">
              <w:rPr>
                <w:color w:val="808080" w:themeColor="background1" w:themeShade="80"/>
              </w:rPr>
              <w:t>8</w:t>
            </w:r>
          </w:p>
        </w:tc>
        <w:tc>
          <w:tcPr>
            <w:tcW w:w="432" w:type="dxa"/>
            <w:shd w:val="clear" w:color="auto" w:fill="F2F2F2" w:themeFill="background1" w:themeFillShade="F2"/>
            <w:vAlign w:val="center"/>
          </w:tcPr>
          <w:p w:rsidR="001A0A44" w:rsidRPr="001A0A44" w:rsidRDefault="001A0A44" w:rsidP="00786AB6">
            <w:pPr>
              <w:jc w:val="center"/>
              <w:rPr>
                <w:color w:val="808080" w:themeColor="background1" w:themeShade="80"/>
              </w:rPr>
            </w:pPr>
            <w:r w:rsidRPr="001A0A44">
              <w:rPr>
                <w:color w:val="808080" w:themeColor="background1" w:themeShade="80"/>
              </w:rPr>
              <w:t>9</w:t>
            </w:r>
          </w:p>
        </w:tc>
        <w:tc>
          <w:tcPr>
            <w:tcW w:w="440" w:type="dxa"/>
            <w:shd w:val="clear" w:color="auto" w:fill="F2F2F2" w:themeFill="background1" w:themeFillShade="F2"/>
            <w:vAlign w:val="center"/>
          </w:tcPr>
          <w:p w:rsidR="001A0A44" w:rsidRPr="001A0A44" w:rsidRDefault="001A0A44" w:rsidP="00786AB6">
            <w:pPr>
              <w:jc w:val="center"/>
              <w:rPr>
                <w:color w:val="808080" w:themeColor="background1" w:themeShade="80"/>
              </w:rPr>
            </w:pPr>
            <w:r w:rsidRPr="001A0A44">
              <w:rPr>
                <w:color w:val="808080" w:themeColor="background1" w:themeShade="80"/>
              </w:rPr>
              <w:t>10</w:t>
            </w:r>
          </w:p>
        </w:tc>
      </w:tr>
      <w:tr w:rsidR="001A0A44" w:rsidTr="00786AB6">
        <w:tc>
          <w:tcPr>
            <w:tcW w:w="4842" w:type="dxa"/>
          </w:tcPr>
          <w:p w:rsidR="001A0A44" w:rsidRPr="00D152FC" w:rsidRDefault="001A0A44" w:rsidP="00E72C4E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Select a specific part</w:t>
            </w:r>
            <w:r w:rsidR="00634F91">
              <w:rPr>
                <w:rFonts w:cstheme="minorHAnsi"/>
              </w:rPr>
              <w:t xml:space="preserve"> of the virtual BG4</w:t>
            </w:r>
          </w:p>
        </w:tc>
        <w:tc>
          <w:tcPr>
            <w:tcW w:w="432" w:type="dxa"/>
            <w:vAlign w:val="center"/>
          </w:tcPr>
          <w:p w:rsidR="001A0A44" w:rsidRPr="001A0A44" w:rsidRDefault="001A0A44" w:rsidP="00786AB6">
            <w:pPr>
              <w:jc w:val="center"/>
              <w:rPr>
                <w:color w:val="808080" w:themeColor="background1" w:themeShade="80"/>
              </w:rPr>
            </w:pPr>
            <w:r w:rsidRPr="001A0A44">
              <w:rPr>
                <w:color w:val="808080" w:themeColor="background1" w:themeShade="80"/>
              </w:rPr>
              <w:t>1</w:t>
            </w:r>
          </w:p>
        </w:tc>
        <w:tc>
          <w:tcPr>
            <w:tcW w:w="432" w:type="dxa"/>
            <w:vAlign w:val="center"/>
          </w:tcPr>
          <w:p w:rsidR="001A0A44" w:rsidRPr="001A0A44" w:rsidRDefault="001A0A44" w:rsidP="00786AB6">
            <w:pPr>
              <w:jc w:val="center"/>
              <w:rPr>
                <w:color w:val="808080" w:themeColor="background1" w:themeShade="80"/>
              </w:rPr>
            </w:pPr>
            <w:r w:rsidRPr="001A0A44">
              <w:rPr>
                <w:color w:val="808080" w:themeColor="background1" w:themeShade="80"/>
              </w:rPr>
              <w:t>2</w:t>
            </w:r>
          </w:p>
        </w:tc>
        <w:tc>
          <w:tcPr>
            <w:tcW w:w="432" w:type="dxa"/>
            <w:vAlign w:val="center"/>
          </w:tcPr>
          <w:p w:rsidR="001A0A44" w:rsidRPr="001A0A44" w:rsidRDefault="001A0A44" w:rsidP="00786AB6">
            <w:pPr>
              <w:jc w:val="center"/>
              <w:rPr>
                <w:color w:val="808080" w:themeColor="background1" w:themeShade="80"/>
              </w:rPr>
            </w:pPr>
            <w:r w:rsidRPr="001A0A44">
              <w:rPr>
                <w:color w:val="808080" w:themeColor="background1" w:themeShade="80"/>
              </w:rPr>
              <w:t>3</w:t>
            </w:r>
          </w:p>
        </w:tc>
        <w:tc>
          <w:tcPr>
            <w:tcW w:w="432" w:type="dxa"/>
            <w:vAlign w:val="center"/>
          </w:tcPr>
          <w:p w:rsidR="001A0A44" w:rsidRPr="001A0A44" w:rsidRDefault="001A0A44" w:rsidP="00786AB6">
            <w:pPr>
              <w:jc w:val="center"/>
              <w:rPr>
                <w:color w:val="808080" w:themeColor="background1" w:themeShade="80"/>
              </w:rPr>
            </w:pPr>
            <w:r w:rsidRPr="001A0A44">
              <w:rPr>
                <w:color w:val="808080" w:themeColor="background1" w:themeShade="80"/>
              </w:rPr>
              <w:t>4</w:t>
            </w:r>
          </w:p>
        </w:tc>
        <w:tc>
          <w:tcPr>
            <w:tcW w:w="432" w:type="dxa"/>
            <w:vAlign w:val="center"/>
          </w:tcPr>
          <w:p w:rsidR="001A0A44" w:rsidRPr="001A0A44" w:rsidRDefault="001A0A44" w:rsidP="00786AB6">
            <w:pPr>
              <w:jc w:val="center"/>
              <w:rPr>
                <w:color w:val="808080" w:themeColor="background1" w:themeShade="80"/>
              </w:rPr>
            </w:pPr>
            <w:r w:rsidRPr="001A0A44">
              <w:rPr>
                <w:color w:val="808080" w:themeColor="background1" w:themeShade="80"/>
              </w:rPr>
              <w:t>5</w:t>
            </w:r>
          </w:p>
        </w:tc>
        <w:tc>
          <w:tcPr>
            <w:tcW w:w="432" w:type="dxa"/>
            <w:vAlign w:val="center"/>
          </w:tcPr>
          <w:p w:rsidR="001A0A44" w:rsidRPr="001A0A44" w:rsidRDefault="001A0A44" w:rsidP="00786AB6">
            <w:pPr>
              <w:jc w:val="center"/>
              <w:rPr>
                <w:color w:val="808080" w:themeColor="background1" w:themeShade="80"/>
              </w:rPr>
            </w:pPr>
            <w:r w:rsidRPr="001A0A44">
              <w:rPr>
                <w:color w:val="808080" w:themeColor="background1" w:themeShade="80"/>
              </w:rPr>
              <w:t>6</w:t>
            </w:r>
          </w:p>
        </w:tc>
        <w:tc>
          <w:tcPr>
            <w:tcW w:w="432" w:type="dxa"/>
            <w:vAlign w:val="center"/>
          </w:tcPr>
          <w:p w:rsidR="001A0A44" w:rsidRPr="001A0A44" w:rsidRDefault="001A0A44" w:rsidP="00786AB6">
            <w:pPr>
              <w:jc w:val="center"/>
              <w:rPr>
                <w:color w:val="808080" w:themeColor="background1" w:themeShade="80"/>
              </w:rPr>
            </w:pPr>
            <w:r w:rsidRPr="001A0A44">
              <w:rPr>
                <w:color w:val="808080" w:themeColor="background1" w:themeShade="80"/>
              </w:rPr>
              <w:t>7</w:t>
            </w:r>
          </w:p>
        </w:tc>
        <w:tc>
          <w:tcPr>
            <w:tcW w:w="432" w:type="dxa"/>
            <w:vAlign w:val="center"/>
          </w:tcPr>
          <w:p w:rsidR="001A0A44" w:rsidRPr="001A0A44" w:rsidRDefault="001A0A44" w:rsidP="00786AB6">
            <w:pPr>
              <w:jc w:val="center"/>
              <w:rPr>
                <w:color w:val="808080" w:themeColor="background1" w:themeShade="80"/>
              </w:rPr>
            </w:pPr>
            <w:r w:rsidRPr="001A0A44">
              <w:rPr>
                <w:color w:val="808080" w:themeColor="background1" w:themeShade="80"/>
              </w:rPr>
              <w:t>8</w:t>
            </w:r>
          </w:p>
        </w:tc>
        <w:tc>
          <w:tcPr>
            <w:tcW w:w="432" w:type="dxa"/>
            <w:vAlign w:val="center"/>
          </w:tcPr>
          <w:p w:rsidR="001A0A44" w:rsidRPr="001A0A44" w:rsidRDefault="001A0A44" w:rsidP="00786AB6">
            <w:pPr>
              <w:jc w:val="center"/>
              <w:rPr>
                <w:color w:val="808080" w:themeColor="background1" w:themeShade="80"/>
              </w:rPr>
            </w:pPr>
            <w:r w:rsidRPr="001A0A44">
              <w:rPr>
                <w:color w:val="808080" w:themeColor="background1" w:themeShade="80"/>
              </w:rPr>
              <w:t>9</w:t>
            </w:r>
          </w:p>
        </w:tc>
        <w:tc>
          <w:tcPr>
            <w:tcW w:w="440" w:type="dxa"/>
            <w:vAlign w:val="center"/>
          </w:tcPr>
          <w:p w:rsidR="001A0A44" w:rsidRPr="001A0A44" w:rsidRDefault="001A0A44" w:rsidP="00786AB6">
            <w:pPr>
              <w:jc w:val="center"/>
              <w:rPr>
                <w:color w:val="808080" w:themeColor="background1" w:themeShade="80"/>
              </w:rPr>
            </w:pPr>
            <w:r w:rsidRPr="001A0A44">
              <w:rPr>
                <w:color w:val="808080" w:themeColor="background1" w:themeShade="80"/>
              </w:rPr>
              <w:t>10</w:t>
            </w:r>
          </w:p>
        </w:tc>
      </w:tr>
      <w:tr w:rsidR="001A0A44" w:rsidTr="00786AB6">
        <w:tc>
          <w:tcPr>
            <w:tcW w:w="4842" w:type="dxa"/>
            <w:shd w:val="clear" w:color="auto" w:fill="F2F2F2" w:themeFill="background1" w:themeFillShade="F2"/>
          </w:tcPr>
          <w:p w:rsidR="001A0A44" w:rsidRDefault="001A0A44" w:rsidP="00E72C4E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Zoom in and out on a specific part</w:t>
            </w:r>
          </w:p>
        </w:tc>
        <w:tc>
          <w:tcPr>
            <w:tcW w:w="432" w:type="dxa"/>
            <w:shd w:val="clear" w:color="auto" w:fill="F2F2F2" w:themeFill="background1" w:themeFillShade="F2"/>
            <w:vAlign w:val="center"/>
          </w:tcPr>
          <w:p w:rsidR="001A0A44" w:rsidRPr="001A0A44" w:rsidRDefault="001A0A44" w:rsidP="00786AB6">
            <w:pPr>
              <w:jc w:val="center"/>
              <w:rPr>
                <w:color w:val="808080" w:themeColor="background1" w:themeShade="80"/>
              </w:rPr>
            </w:pPr>
            <w:r w:rsidRPr="001A0A44">
              <w:rPr>
                <w:color w:val="808080" w:themeColor="background1" w:themeShade="80"/>
              </w:rPr>
              <w:t>1</w:t>
            </w:r>
          </w:p>
        </w:tc>
        <w:tc>
          <w:tcPr>
            <w:tcW w:w="432" w:type="dxa"/>
            <w:shd w:val="clear" w:color="auto" w:fill="F2F2F2" w:themeFill="background1" w:themeFillShade="F2"/>
            <w:vAlign w:val="center"/>
          </w:tcPr>
          <w:p w:rsidR="001A0A44" w:rsidRPr="001A0A44" w:rsidRDefault="001A0A44" w:rsidP="00786AB6">
            <w:pPr>
              <w:jc w:val="center"/>
              <w:rPr>
                <w:color w:val="808080" w:themeColor="background1" w:themeShade="80"/>
              </w:rPr>
            </w:pPr>
            <w:r w:rsidRPr="001A0A44">
              <w:rPr>
                <w:color w:val="808080" w:themeColor="background1" w:themeShade="80"/>
              </w:rPr>
              <w:t>2</w:t>
            </w:r>
          </w:p>
        </w:tc>
        <w:tc>
          <w:tcPr>
            <w:tcW w:w="432" w:type="dxa"/>
            <w:shd w:val="clear" w:color="auto" w:fill="F2F2F2" w:themeFill="background1" w:themeFillShade="F2"/>
            <w:vAlign w:val="center"/>
          </w:tcPr>
          <w:p w:rsidR="001A0A44" w:rsidRPr="001A0A44" w:rsidRDefault="001A0A44" w:rsidP="00786AB6">
            <w:pPr>
              <w:jc w:val="center"/>
              <w:rPr>
                <w:color w:val="808080" w:themeColor="background1" w:themeShade="80"/>
              </w:rPr>
            </w:pPr>
            <w:r w:rsidRPr="001A0A44">
              <w:rPr>
                <w:color w:val="808080" w:themeColor="background1" w:themeShade="80"/>
              </w:rPr>
              <w:t>3</w:t>
            </w:r>
          </w:p>
        </w:tc>
        <w:tc>
          <w:tcPr>
            <w:tcW w:w="432" w:type="dxa"/>
            <w:shd w:val="clear" w:color="auto" w:fill="F2F2F2" w:themeFill="background1" w:themeFillShade="F2"/>
            <w:vAlign w:val="center"/>
          </w:tcPr>
          <w:p w:rsidR="001A0A44" w:rsidRPr="001A0A44" w:rsidRDefault="001A0A44" w:rsidP="00786AB6">
            <w:pPr>
              <w:jc w:val="center"/>
              <w:rPr>
                <w:color w:val="808080" w:themeColor="background1" w:themeShade="80"/>
              </w:rPr>
            </w:pPr>
            <w:r w:rsidRPr="001A0A44">
              <w:rPr>
                <w:color w:val="808080" w:themeColor="background1" w:themeShade="80"/>
              </w:rPr>
              <w:t>4</w:t>
            </w:r>
          </w:p>
        </w:tc>
        <w:tc>
          <w:tcPr>
            <w:tcW w:w="432" w:type="dxa"/>
            <w:shd w:val="clear" w:color="auto" w:fill="F2F2F2" w:themeFill="background1" w:themeFillShade="F2"/>
            <w:vAlign w:val="center"/>
          </w:tcPr>
          <w:p w:rsidR="001A0A44" w:rsidRPr="001A0A44" w:rsidRDefault="001A0A44" w:rsidP="00786AB6">
            <w:pPr>
              <w:jc w:val="center"/>
              <w:rPr>
                <w:color w:val="808080" w:themeColor="background1" w:themeShade="80"/>
              </w:rPr>
            </w:pPr>
            <w:r w:rsidRPr="001A0A44">
              <w:rPr>
                <w:color w:val="808080" w:themeColor="background1" w:themeShade="80"/>
              </w:rPr>
              <w:t>5</w:t>
            </w:r>
          </w:p>
        </w:tc>
        <w:tc>
          <w:tcPr>
            <w:tcW w:w="432" w:type="dxa"/>
            <w:shd w:val="clear" w:color="auto" w:fill="F2F2F2" w:themeFill="background1" w:themeFillShade="F2"/>
            <w:vAlign w:val="center"/>
          </w:tcPr>
          <w:p w:rsidR="001A0A44" w:rsidRPr="001A0A44" w:rsidRDefault="001A0A44" w:rsidP="00786AB6">
            <w:pPr>
              <w:jc w:val="center"/>
              <w:rPr>
                <w:color w:val="808080" w:themeColor="background1" w:themeShade="80"/>
              </w:rPr>
            </w:pPr>
            <w:r w:rsidRPr="001A0A44">
              <w:rPr>
                <w:color w:val="808080" w:themeColor="background1" w:themeShade="80"/>
              </w:rPr>
              <w:t>6</w:t>
            </w:r>
          </w:p>
        </w:tc>
        <w:tc>
          <w:tcPr>
            <w:tcW w:w="432" w:type="dxa"/>
            <w:shd w:val="clear" w:color="auto" w:fill="F2F2F2" w:themeFill="background1" w:themeFillShade="F2"/>
            <w:vAlign w:val="center"/>
          </w:tcPr>
          <w:p w:rsidR="001A0A44" w:rsidRPr="001A0A44" w:rsidRDefault="001A0A44" w:rsidP="00786AB6">
            <w:pPr>
              <w:jc w:val="center"/>
              <w:rPr>
                <w:color w:val="808080" w:themeColor="background1" w:themeShade="80"/>
              </w:rPr>
            </w:pPr>
            <w:r w:rsidRPr="001A0A44">
              <w:rPr>
                <w:color w:val="808080" w:themeColor="background1" w:themeShade="80"/>
              </w:rPr>
              <w:t>7</w:t>
            </w:r>
          </w:p>
        </w:tc>
        <w:tc>
          <w:tcPr>
            <w:tcW w:w="432" w:type="dxa"/>
            <w:shd w:val="clear" w:color="auto" w:fill="F2F2F2" w:themeFill="background1" w:themeFillShade="F2"/>
            <w:vAlign w:val="center"/>
          </w:tcPr>
          <w:p w:rsidR="001A0A44" w:rsidRPr="001A0A44" w:rsidRDefault="001A0A44" w:rsidP="00786AB6">
            <w:pPr>
              <w:jc w:val="center"/>
              <w:rPr>
                <w:color w:val="808080" w:themeColor="background1" w:themeShade="80"/>
              </w:rPr>
            </w:pPr>
            <w:r w:rsidRPr="001A0A44">
              <w:rPr>
                <w:color w:val="808080" w:themeColor="background1" w:themeShade="80"/>
              </w:rPr>
              <w:t>8</w:t>
            </w:r>
          </w:p>
        </w:tc>
        <w:tc>
          <w:tcPr>
            <w:tcW w:w="432" w:type="dxa"/>
            <w:shd w:val="clear" w:color="auto" w:fill="F2F2F2" w:themeFill="background1" w:themeFillShade="F2"/>
            <w:vAlign w:val="center"/>
          </w:tcPr>
          <w:p w:rsidR="001A0A44" w:rsidRPr="001A0A44" w:rsidRDefault="001A0A44" w:rsidP="00786AB6">
            <w:pPr>
              <w:jc w:val="center"/>
              <w:rPr>
                <w:color w:val="808080" w:themeColor="background1" w:themeShade="80"/>
              </w:rPr>
            </w:pPr>
            <w:r w:rsidRPr="001A0A44">
              <w:rPr>
                <w:color w:val="808080" w:themeColor="background1" w:themeShade="80"/>
              </w:rPr>
              <w:t>9</w:t>
            </w:r>
          </w:p>
        </w:tc>
        <w:tc>
          <w:tcPr>
            <w:tcW w:w="440" w:type="dxa"/>
            <w:shd w:val="clear" w:color="auto" w:fill="F2F2F2" w:themeFill="background1" w:themeFillShade="F2"/>
            <w:vAlign w:val="center"/>
          </w:tcPr>
          <w:p w:rsidR="001A0A44" w:rsidRPr="001A0A44" w:rsidRDefault="001A0A44" w:rsidP="00786AB6">
            <w:pPr>
              <w:jc w:val="center"/>
              <w:rPr>
                <w:color w:val="808080" w:themeColor="background1" w:themeShade="80"/>
              </w:rPr>
            </w:pPr>
            <w:r w:rsidRPr="001A0A44">
              <w:rPr>
                <w:color w:val="808080" w:themeColor="background1" w:themeShade="80"/>
              </w:rPr>
              <w:t>10</w:t>
            </w:r>
          </w:p>
        </w:tc>
      </w:tr>
      <w:tr w:rsidR="001A0A44" w:rsidTr="00786AB6">
        <w:tc>
          <w:tcPr>
            <w:tcW w:w="4842" w:type="dxa"/>
          </w:tcPr>
          <w:p w:rsidR="001A0A44" w:rsidRDefault="001A0A44" w:rsidP="003E757A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Toggle between different parts (i.e., switch from</w:t>
            </w:r>
          </w:p>
          <w:p w:rsidR="001A0A44" w:rsidRDefault="001A0A44" w:rsidP="003E757A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 inspecting one part to another part)</w:t>
            </w:r>
          </w:p>
        </w:tc>
        <w:tc>
          <w:tcPr>
            <w:tcW w:w="432" w:type="dxa"/>
            <w:vAlign w:val="center"/>
          </w:tcPr>
          <w:p w:rsidR="001A0A44" w:rsidRPr="001A0A44" w:rsidRDefault="001A0A44" w:rsidP="00786AB6">
            <w:pPr>
              <w:jc w:val="center"/>
              <w:rPr>
                <w:color w:val="808080" w:themeColor="background1" w:themeShade="80"/>
              </w:rPr>
            </w:pPr>
            <w:r w:rsidRPr="001A0A44">
              <w:rPr>
                <w:color w:val="808080" w:themeColor="background1" w:themeShade="80"/>
              </w:rPr>
              <w:t>1</w:t>
            </w:r>
          </w:p>
        </w:tc>
        <w:tc>
          <w:tcPr>
            <w:tcW w:w="432" w:type="dxa"/>
            <w:vAlign w:val="center"/>
          </w:tcPr>
          <w:p w:rsidR="001A0A44" w:rsidRPr="001A0A44" w:rsidRDefault="001A0A44" w:rsidP="00786AB6">
            <w:pPr>
              <w:jc w:val="center"/>
              <w:rPr>
                <w:color w:val="808080" w:themeColor="background1" w:themeShade="80"/>
              </w:rPr>
            </w:pPr>
            <w:r w:rsidRPr="001A0A44">
              <w:rPr>
                <w:color w:val="808080" w:themeColor="background1" w:themeShade="80"/>
              </w:rPr>
              <w:t>2</w:t>
            </w:r>
          </w:p>
        </w:tc>
        <w:tc>
          <w:tcPr>
            <w:tcW w:w="432" w:type="dxa"/>
            <w:vAlign w:val="center"/>
          </w:tcPr>
          <w:p w:rsidR="001A0A44" w:rsidRPr="001A0A44" w:rsidRDefault="001A0A44" w:rsidP="00786AB6">
            <w:pPr>
              <w:jc w:val="center"/>
              <w:rPr>
                <w:color w:val="808080" w:themeColor="background1" w:themeShade="80"/>
              </w:rPr>
            </w:pPr>
            <w:r w:rsidRPr="001A0A44">
              <w:rPr>
                <w:color w:val="808080" w:themeColor="background1" w:themeShade="80"/>
              </w:rPr>
              <w:t>3</w:t>
            </w:r>
          </w:p>
        </w:tc>
        <w:tc>
          <w:tcPr>
            <w:tcW w:w="432" w:type="dxa"/>
            <w:vAlign w:val="center"/>
          </w:tcPr>
          <w:p w:rsidR="001A0A44" w:rsidRPr="001A0A44" w:rsidRDefault="001A0A44" w:rsidP="00786AB6">
            <w:pPr>
              <w:jc w:val="center"/>
              <w:rPr>
                <w:color w:val="808080" w:themeColor="background1" w:themeShade="80"/>
              </w:rPr>
            </w:pPr>
            <w:r w:rsidRPr="001A0A44">
              <w:rPr>
                <w:color w:val="808080" w:themeColor="background1" w:themeShade="80"/>
              </w:rPr>
              <w:t>4</w:t>
            </w:r>
          </w:p>
        </w:tc>
        <w:tc>
          <w:tcPr>
            <w:tcW w:w="432" w:type="dxa"/>
            <w:vAlign w:val="center"/>
          </w:tcPr>
          <w:p w:rsidR="001A0A44" w:rsidRPr="001A0A44" w:rsidRDefault="001A0A44" w:rsidP="00786AB6">
            <w:pPr>
              <w:jc w:val="center"/>
              <w:rPr>
                <w:color w:val="808080" w:themeColor="background1" w:themeShade="80"/>
              </w:rPr>
            </w:pPr>
            <w:r w:rsidRPr="001A0A44">
              <w:rPr>
                <w:color w:val="808080" w:themeColor="background1" w:themeShade="80"/>
              </w:rPr>
              <w:t>5</w:t>
            </w:r>
          </w:p>
        </w:tc>
        <w:tc>
          <w:tcPr>
            <w:tcW w:w="432" w:type="dxa"/>
            <w:vAlign w:val="center"/>
          </w:tcPr>
          <w:p w:rsidR="001A0A44" w:rsidRPr="001A0A44" w:rsidRDefault="001A0A44" w:rsidP="00786AB6">
            <w:pPr>
              <w:jc w:val="center"/>
              <w:rPr>
                <w:color w:val="808080" w:themeColor="background1" w:themeShade="80"/>
              </w:rPr>
            </w:pPr>
            <w:r w:rsidRPr="001A0A44">
              <w:rPr>
                <w:color w:val="808080" w:themeColor="background1" w:themeShade="80"/>
              </w:rPr>
              <w:t>6</w:t>
            </w:r>
          </w:p>
        </w:tc>
        <w:tc>
          <w:tcPr>
            <w:tcW w:w="432" w:type="dxa"/>
            <w:vAlign w:val="center"/>
          </w:tcPr>
          <w:p w:rsidR="001A0A44" w:rsidRPr="001A0A44" w:rsidRDefault="001A0A44" w:rsidP="00786AB6">
            <w:pPr>
              <w:jc w:val="center"/>
              <w:rPr>
                <w:color w:val="808080" w:themeColor="background1" w:themeShade="80"/>
              </w:rPr>
            </w:pPr>
            <w:r w:rsidRPr="001A0A44">
              <w:rPr>
                <w:color w:val="808080" w:themeColor="background1" w:themeShade="80"/>
              </w:rPr>
              <w:t>7</w:t>
            </w:r>
          </w:p>
        </w:tc>
        <w:tc>
          <w:tcPr>
            <w:tcW w:w="432" w:type="dxa"/>
            <w:vAlign w:val="center"/>
          </w:tcPr>
          <w:p w:rsidR="001A0A44" w:rsidRPr="001A0A44" w:rsidRDefault="001A0A44" w:rsidP="00786AB6">
            <w:pPr>
              <w:jc w:val="center"/>
              <w:rPr>
                <w:color w:val="808080" w:themeColor="background1" w:themeShade="80"/>
              </w:rPr>
            </w:pPr>
            <w:r w:rsidRPr="001A0A44">
              <w:rPr>
                <w:color w:val="808080" w:themeColor="background1" w:themeShade="80"/>
              </w:rPr>
              <w:t>8</w:t>
            </w:r>
          </w:p>
        </w:tc>
        <w:tc>
          <w:tcPr>
            <w:tcW w:w="432" w:type="dxa"/>
            <w:vAlign w:val="center"/>
          </w:tcPr>
          <w:p w:rsidR="001A0A44" w:rsidRPr="001A0A44" w:rsidRDefault="001A0A44" w:rsidP="00786AB6">
            <w:pPr>
              <w:jc w:val="center"/>
              <w:rPr>
                <w:color w:val="808080" w:themeColor="background1" w:themeShade="80"/>
              </w:rPr>
            </w:pPr>
            <w:r w:rsidRPr="001A0A44">
              <w:rPr>
                <w:color w:val="808080" w:themeColor="background1" w:themeShade="80"/>
              </w:rPr>
              <w:t>9</w:t>
            </w:r>
          </w:p>
        </w:tc>
        <w:tc>
          <w:tcPr>
            <w:tcW w:w="440" w:type="dxa"/>
            <w:vAlign w:val="center"/>
          </w:tcPr>
          <w:p w:rsidR="001A0A44" w:rsidRPr="001A0A44" w:rsidRDefault="001A0A44" w:rsidP="00786AB6">
            <w:pPr>
              <w:jc w:val="center"/>
              <w:rPr>
                <w:color w:val="808080" w:themeColor="background1" w:themeShade="80"/>
              </w:rPr>
            </w:pPr>
            <w:r w:rsidRPr="001A0A44">
              <w:rPr>
                <w:color w:val="808080" w:themeColor="background1" w:themeShade="80"/>
              </w:rPr>
              <w:t>10</w:t>
            </w:r>
          </w:p>
        </w:tc>
      </w:tr>
    </w:tbl>
    <w:p w:rsidR="007A7946" w:rsidRDefault="007A7946" w:rsidP="007A7946">
      <w:pPr>
        <w:spacing w:after="0"/>
        <w:rPr>
          <w:b/>
          <w:sz w:val="16"/>
          <w:szCs w:val="16"/>
        </w:rPr>
      </w:pPr>
    </w:p>
    <w:p w:rsidR="00F80ABA" w:rsidRPr="0092118C" w:rsidRDefault="00F80ABA" w:rsidP="007A7946">
      <w:pPr>
        <w:spacing w:after="0"/>
      </w:pPr>
      <w:r w:rsidRPr="0092118C">
        <w:rPr>
          <w:b/>
        </w:rPr>
        <w:t>10.</w:t>
      </w:r>
      <w:r w:rsidRPr="0092118C">
        <w:t xml:space="preserve"> Other comments or suggestions?</w:t>
      </w:r>
    </w:p>
    <w:p w:rsidR="00F80ABA" w:rsidRPr="00F80ABA" w:rsidRDefault="00F80ABA">
      <w:pPr>
        <w:rPr>
          <w:b/>
        </w:rPr>
      </w:pPr>
    </w:p>
    <w:sectPr w:rsidR="00F80ABA" w:rsidRPr="00F80ABA" w:rsidSect="008B13D7">
      <w:type w:val="continuous"/>
      <w:pgSz w:w="12240" w:h="15840" w:code="1"/>
      <w:pgMar w:top="720" w:right="720" w:bottom="720" w:left="720" w:header="576" w:footer="576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9A9" w:rsidRDefault="00A239A9" w:rsidP="00246DB4">
      <w:pPr>
        <w:spacing w:after="0" w:line="240" w:lineRule="auto"/>
      </w:pPr>
      <w:r>
        <w:separator/>
      </w:r>
    </w:p>
  </w:endnote>
  <w:endnote w:type="continuationSeparator" w:id="0">
    <w:p w:rsidR="00A239A9" w:rsidRDefault="00A239A9" w:rsidP="00246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536106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24D15" w:rsidRDefault="00724D15" w:rsidP="00724D15">
            <w:pPr>
              <w:pStyle w:val="Footer"/>
              <w:jc w:val="center"/>
            </w:pPr>
            <w:r w:rsidRPr="00724D15">
              <w:rPr>
                <w:sz w:val="18"/>
                <w:szCs w:val="18"/>
              </w:rPr>
              <w:t xml:space="preserve">Page </w:t>
            </w:r>
            <w:r w:rsidRPr="00724D15">
              <w:rPr>
                <w:b/>
                <w:bCs/>
                <w:sz w:val="18"/>
                <w:szCs w:val="18"/>
              </w:rPr>
              <w:fldChar w:fldCharType="begin"/>
            </w:r>
            <w:r w:rsidRPr="00724D15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724D15">
              <w:rPr>
                <w:b/>
                <w:bCs/>
                <w:sz w:val="18"/>
                <w:szCs w:val="18"/>
              </w:rPr>
              <w:fldChar w:fldCharType="separate"/>
            </w:r>
            <w:r w:rsidR="001A7DD8">
              <w:rPr>
                <w:b/>
                <w:bCs/>
                <w:noProof/>
                <w:sz w:val="18"/>
                <w:szCs w:val="18"/>
              </w:rPr>
              <w:t>2</w:t>
            </w:r>
            <w:r w:rsidRPr="00724D15">
              <w:rPr>
                <w:b/>
                <w:bCs/>
                <w:sz w:val="18"/>
                <w:szCs w:val="18"/>
              </w:rPr>
              <w:fldChar w:fldCharType="end"/>
            </w:r>
            <w:r w:rsidRPr="00724D15">
              <w:rPr>
                <w:sz w:val="18"/>
                <w:szCs w:val="18"/>
              </w:rPr>
              <w:t xml:space="preserve"> of </w:t>
            </w:r>
            <w:r w:rsidRPr="00724D15">
              <w:rPr>
                <w:b/>
                <w:bCs/>
                <w:sz w:val="18"/>
                <w:szCs w:val="18"/>
              </w:rPr>
              <w:fldChar w:fldCharType="begin"/>
            </w:r>
            <w:r w:rsidRPr="00724D15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724D15">
              <w:rPr>
                <w:b/>
                <w:bCs/>
                <w:sz w:val="18"/>
                <w:szCs w:val="18"/>
              </w:rPr>
              <w:fldChar w:fldCharType="separate"/>
            </w:r>
            <w:r w:rsidR="001A7DD8">
              <w:rPr>
                <w:b/>
                <w:bCs/>
                <w:noProof/>
                <w:sz w:val="18"/>
                <w:szCs w:val="18"/>
              </w:rPr>
              <w:t>2</w:t>
            </w:r>
            <w:r w:rsidRPr="00724D1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724D15" w:rsidRDefault="00724D15" w:rsidP="00724D15">
    <w:pPr>
      <w:pStyle w:val="Footer"/>
      <w:tabs>
        <w:tab w:val="clear" w:pos="4680"/>
        <w:tab w:val="clear" w:pos="9360"/>
        <w:tab w:val="left" w:pos="708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9A9" w:rsidRDefault="00A239A9" w:rsidP="00246DB4">
      <w:pPr>
        <w:spacing w:after="0" w:line="240" w:lineRule="auto"/>
      </w:pPr>
      <w:r>
        <w:separator/>
      </w:r>
    </w:p>
  </w:footnote>
  <w:footnote w:type="continuationSeparator" w:id="0">
    <w:p w:rsidR="00A239A9" w:rsidRDefault="00A239A9" w:rsidP="00246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D15" w:rsidRPr="00747979" w:rsidRDefault="00724D15" w:rsidP="001A7DD8">
    <w:pPr>
      <w:pStyle w:val="Header"/>
      <w:tabs>
        <w:tab w:val="left" w:pos="6030"/>
        <w:tab w:val="right" w:pos="10800"/>
      </w:tabs>
      <w:jc w:val="right"/>
      <w:rPr>
        <w:sz w:val="16"/>
        <w:szCs w:val="16"/>
      </w:rPr>
    </w:pPr>
    <w:r>
      <w:rPr>
        <w:i/>
      </w:rPr>
      <w:tab/>
    </w:r>
  </w:p>
  <w:p w:rsidR="000F7139" w:rsidRDefault="000F7139" w:rsidP="000F7139">
    <w:pPr>
      <w:spacing w:after="0" w:line="240" w:lineRule="auto"/>
      <w:jc w:val="right"/>
      <w:rPr>
        <w:sz w:val="16"/>
        <w:szCs w:val="16"/>
      </w:rPr>
    </w:pPr>
  </w:p>
  <w:p w:rsidR="00A239A9" w:rsidRPr="000B34E1" w:rsidRDefault="000F7139" w:rsidP="000F7139">
    <w:pPr>
      <w:pStyle w:val="Header"/>
      <w:tabs>
        <w:tab w:val="left" w:pos="6030"/>
        <w:tab w:val="right" w:pos="10800"/>
      </w:tabs>
      <w:jc w:val="center"/>
      <w:rPr>
        <w:b/>
        <w:sz w:val="24"/>
        <w:szCs w:val="24"/>
      </w:rPr>
    </w:pPr>
    <w:r>
      <w:rPr>
        <w:b/>
      </w:rPr>
      <w:t xml:space="preserve">Attachment C1 – </w:t>
    </w:r>
    <w:r w:rsidR="009668CC">
      <w:rPr>
        <w:b/>
        <w:sz w:val="24"/>
        <w:szCs w:val="24"/>
      </w:rPr>
      <w:t>Dräger BG4 participants: Post-Training Questionnaire</w:t>
    </w:r>
  </w:p>
  <w:p w:rsidR="00A239A9" w:rsidRPr="000B34E1" w:rsidRDefault="00A239A9" w:rsidP="000B34E1">
    <w:pPr>
      <w:pStyle w:val="Header"/>
      <w:tabs>
        <w:tab w:val="left" w:pos="6030"/>
        <w:tab w:val="right" w:pos="10800"/>
      </w:tabs>
      <w:jc w:val="center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5FBF"/>
    <w:multiLevelType w:val="hybridMultilevel"/>
    <w:tmpl w:val="DF26713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F1333F"/>
    <w:multiLevelType w:val="hybridMultilevel"/>
    <w:tmpl w:val="1556E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24F06"/>
    <w:multiLevelType w:val="hybridMultilevel"/>
    <w:tmpl w:val="DF52D62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1B61D3"/>
    <w:multiLevelType w:val="hybridMultilevel"/>
    <w:tmpl w:val="09B82278"/>
    <w:lvl w:ilvl="0" w:tplc="AC5A806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DB291F"/>
    <w:multiLevelType w:val="hybridMultilevel"/>
    <w:tmpl w:val="666A8392"/>
    <w:lvl w:ilvl="0" w:tplc="DFD47E5C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3F1FAC"/>
    <w:multiLevelType w:val="hybridMultilevel"/>
    <w:tmpl w:val="6CCC37AE"/>
    <w:lvl w:ilvl="0" w:tplc="9E768C6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BF4C97"/>
    <w:multiLevelType w:val="hybridMultilevel"/>
    <w:tmpl w:val="35627E34"/>
    <w:lvl w:ilvl="0" w:tplc="14B0E12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4E377D"/>
    <w:multiLevelType w:val="hybridMultilevel"/>
    <w:tmpl w:val="00A4FE5A"/>
    <w:lvl w:ilvl="0" w:tplc="713A3EA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AA529C"/>
    <w:multiLevelType w:val="hybridMultilevel"/>
    <w:tmpl w:val="EA9CF4E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F716AF"/>
    <w:multiLevelType w:val="hybridMultilevel"/>
    <w:tmpl w:val="DE12D42A"/>
    <w:lvl w:ilvl="0" w:tplc="F434F0BA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B574E6"/>
    <w:multiLevelType w:val="hybridMultilevel"/>
    <w:tmpl w:val="CFD6C6A0"/>
    <w:lvl w:ilvl="0" w:tplc="713A3EA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797F1B"/>
    <w:multiLevelType w:val="hybridMultilevel"/>
    <w:tmpl w:val="110C73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880078"/>
    <w:multiLevelType w:val="hybridMultilevel"/>
    <w:tmpl w:val="82B6F974"/>
    <w:lvl w:ilvl="0" w:tplc="56F8F4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D014B2E"/>
    <w:multiLevelType w:val="hybridMultilevel"/>
    <w:tmpl w:val="B71A0E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D17FE3"/>
    <w:multiLevelType w:val="hybridMultilevel"/>
    <w:tmpl w:val="590CA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CA0CE3"/>
    <w:multiLevelType w:val="hybridMultilevel"/>
    <w:tmpl w:val="1E7608E8"/>
    <w:lvl w:ilvl="0" w:tplc="F964265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7E0163B"/>
    <w:multiLevelType w:val="hybridMultilevel"/>
    <w:tmpl w:val="1AC0B9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1304C8"/>
    <w:multiLevelType w:val="hybridMultilevel"/>
    <w:tmpl w:val="1E54C0FA"/>
    <w:lvl w:ilvl="0" w:tplc="AD42429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E9571E"/>
    <w:multiLevelType w:val="hybridMultilevel"/>
    <w:tmpl w:val="DDD023C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6C7D81"/>
    <w:multiLevelType w:val="hybridMultilevel"/>
    <w:tmpl w:val="F566ECF2"/>
    <w:lvl w:ilvl="0" w:tplc="873C701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9055E33"/>
    <w:multiLevelType w:val="hybridMultilevel"/>
    <w:tmpl w:val="0EC01698"/>
    <w:lvl w:ilvl="0" w:tplc="713A3EA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D51187"/>
    <w:multiLevelType w:val="hybridMultilevel"/>
    <w:tmpl w:val="4DC8492C"/>
    <w:lvl w:ilvl="0" w:tplc="713A3EA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893A89"/>
    <w:multiLevelType w:val="hybridMultilevel"/>
    <w:tmpl w:val="9B9EA5F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39B5ECF"/>
    <w:multiLevelType w:val="hybridMultilevel"/>
    <w:tmpl w:val="DB724A9A"/>
    <w:lvl w:ilvl="0" w:tplc="86CCD38E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53245FA"/>
    <w:multiLevelType w:val="hybridMultilevel"/>
    <w:tmpl w:val="AFB8AA30"/>
    <w:lvl w:ilvl="0" w:tplc="71042C1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3"/>
  </w:num>
  <w:num w:numId="3">
    <w:abstractNumId w:val="9"/>
  </w:num>
  <w:num w:numId="4">
    <w:abstractNumId w:val="24"/>
  </w:num>
  <w:num w:numId="5">
    <w:abstractNumId w:val="19"/>
  </w:num>
  <w:num w:numId="6">
    <w:abstractNumId w:val="13"/>
  </w:num>
  <w:num w:numId="7">
    <w:abstractNumId w:val="11"/>
  </w:num>
  <w:num w:numId="8">
    <w:abstractNumId w:val="4"/>
  </w:num>
  <w:num w:numId="9">
    <w:abstractNumId w:val="1"/>
  </w:num>
  <w:num w:numId="10">
    <w:abstractNumId w:val="17"/>
  </w:num>
  <w:num w:numId="11">
    <w:abstractNumId w:val="15"/>
  </w:num>
  <w:num w:numId="12">
    <w:abstractNumId w:val="5"/>
  </w:num>
  <w:num w:numId="13">
    <w:abstractNumId w:val="6"/>
  </w:num>
  <w:num w:numId="14">
    <w:abstractNumId w:val="0"/>
  </w:num>
  <w:num w:numId="15">
    <w:abstractNumId w:val="22"/>
  </w:num>
  <w:num w:numId="16">
    <w:abstractNumId w:val="16"/>
  </w:num>
  <w:num w:numId="17">
    <w:abstractNumId w:val="18"/>
  </w:num>
  <w:num w:numId="18">
    <w:abstractNumId w:val="2"/>
  </w:num>
  <w:num w:numId="19">
    <w:abstractNumId w:val="8"/>
  </w:num>
  <w:num w:numId="20">
    <w:abstractNumId w:val="7"/>
  </w:num>
  <w:num w:numId="21">
    <w:abstractNumId w:val="21"/>
  </w:num>
  <w:num w:numId="22">
    <w:abstractNumId w:val="10"/>
  </w:num>
  <w:num w:numId="23">
    <w:abstractNumId w:val="20"/>
  </w:num>
  <w:num w:numId="24">
    <w:abstractNumId w:val="1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E34"/>
    <w:rsid w:val="0000743A"/>
    <w:rsid w:val="00024D78"/>
    <w:rsid w:val="00061905"/>
    <w:rsid w:val="0007449A"/>
    <w:rsid w:val="000B34E1"/>
    <w:rsid w:val="000F7139"/>
    <w:rsid w:val="00167E7C"/>
    <w:rsid w:val="001A0A44"/>
    <w:rsid w:val="001A7DD8"/>
    <w:rsid w:val="001D0D9D"/>
    <w:rsid w:val="00231C64"/>
    <w:rsid w:val="00246DB4"/>
    <w:rsid w:val="00272F1D"/>
    <w:rsid w:val="002D3856"/>
    <w:rsid w:val="00320BBA"/>
    <w:rsid w:val="003224AD"/>
    <w:rsid w:val="00337855"/>
    <w:rsid w:val="00341BDD"/>
    <w:rsid w:val="003521AD"/>
    <w:rsid w:val="00370FC8"/>
    <w:rsid w:val="003C2039"/>
    <w:rsid w:val="003E757A"/>
    <w:rsid w:val="003F76C9"/>
    <w:rsid w:val="00484D90"/>
    <w:rsid w:val="004C443B"/>
    <w:rsid w:val="004D2929"/>
    <w:rsid w:val="004D36F9"/>
    <w:rsid w:val="004D5211"/>
    <w:rsid w:val="00502F99"/>
    <w:rsid w:val="00510742"/>
    <w:rsid w:val="005709DB"/>
    <w:rsid w:val="005D0B95"/>
    <w:rsid w:val="005F0088"/>
    <w:rsid w:val="00606887"/>
    <w:rsid w:val="00634F91"/>
    <w:rsid w:val="00643833"/>
    <w:rsid w:val="00665F38"/>
    <w:rsid w:val="00695E97"/>
    <w:rsid w:val="006B084A"/>
    <w:rsid w:val="007029ED"/>
    <w:rsid w:val="007058C6"/>
    <w:rsid w:val="00724D15"/>
    <w:rsid w:val="0072755A"/>
    <w:rsid w:val="00786AB6"/>
    <w:rsid w:val="007A7946"/>
    <w:rsid w:val="007B7401"/>
    <w:rsid w:val="007C2585"/>
    <w:rsid w:val="007F343A"/>
    <w:rsid w:val="007F66EA"/>
    <w:rsid w:val="008441B9"/>
    <w:rsid w:val="00844677"/>
    <w:rsid w:val="008A1EDC"/>
    <w:rsid w:val="008B13D7"/>
    <w:rsid w:val="008C1742"/>
    <w:rsid w:val="008D4B04"/>
    <w:rsid w:val="0092118C"/>
    <w:rsid w:val="0094550E"/>
    <w:rsid w:val="009668CC"/>
    <w:rsid w:val="00994E64"/>
    <w:rsid w:val="009A63E8"/>
    <w:rsid w:val="009B54FA"/>
    <w:rsid w:val="009E228C"/>
    <w:rsid w:val="00A077A4"/>
    <w:rsid w:val="00A21BD4"/>
    <w:rsid w:val="00A239A9"/>
    <w:rsid w:val="00A71CE5"/>
    <w:rsid w:val="00A7670E"/>
    <w:rsid w:val="00A81B8D"/>
    <w:rsid w:val="00AA3FAD"/>
    <w:rsid w:val="00AF0972"/>
    <w:rsid w:val="00B86C5A"/>
    <w:rsid w:val="00BF34C2"/>
    <w:rsid w:val="00C86445"/>
    <w:rsid w:val="00D21139"/>
    <w:rsid w:val="00D37D11"/>
    <w:rsid w:val="00D37E34"/>
    <w:rsid w:val="00D673B4"/>
    <w:rsid w:val="00D8618B"/>
    <w:rsid w:val="00E079D1"/>
    <w:rsid w:val="00E21670"/>
    <w:rsid w:val="00E42C04"/>
    <w:rsid w:val="00E62C18"/>
    <w:rsid w:val="00E72C4E"/>
    <w:rsid w:val="00E8333D"/>
    <w:rsid w:val="00F60709"/>
    <w:rsid w:val="00F75061"/>
    <w:rsid w:val="00F80ABA"/>
    <w:rsid w:val="00F8506B"/>
    <w:rsid w:val="00FD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4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1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7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7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00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6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DB4"/>
  </w:style>
  <w:style w:type="paragraph" w:styleId="Footer">
    <w:name w:val="footer"/>
    <w:basedOn w:val="Normal"/>
    <w:link w:val="FooterChar"/>
    <w:uiPriority w:val="99"/>
    <w:unhideWhenUsed/>
    <w:rsid w:val="00246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D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4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1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7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7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00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6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DB4"/>
  </w:style>
  <w:style w:type="paragraph" w:styleId="Footer">
    <w:name w:val="footer"/>
    <w:basedOn w:val="Normal"/>
    <w:link w:val="FooterChar"/>
    <w:uiPriority w:val="99"/>
    <w:unhideWhenUsed/>
    <w:rsid w:val="00246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D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0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74C37-0B5E-482F-968E-772433560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02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C User</dc:creator>
  <cp:lastModifiedBy>CDC User</cp:lastModifiedBy>
  <cp:revision>2</cp:revision>
  <cp:lastPrinted>2012-10-22T18:28:00Z</cp:lastPrinted>
  <dcterms:created xsi:type="dcterms:W3CDTF">2013-05-13T13:39:00Z</dcterms:created>
  <dcterms:modified xsi:type="dcterms:W3CDTF">2013-05-13T13:39:00Z</dcterms:modified>
</cp:coreProperties>
</file>